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494B8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4C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4395E4" wp14:editId="4BDA1ED9">
            <wp:extent cx="1485900" cy="847725"/>
            <wp:effectExtent l="19050" t="0" r="0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EA05FA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4C7">
        <w:rPr>
          <w:rFonts w:ascii="Times New Roman" w:hAnsi="Times New Roman" w:cs="Times New Roman"/>
          <w:b/>
          <w:bCs/>
          <w:sz w:val="24"/>
          <w:szCs w:val="24"/>
        </w:rPr>
        <w:t>МИНОБРНАУКИ РОССИИ</w:t>
      </w:r>
    </w:p>
    <w:p w14:paraId="4BF404F6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4C7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6B6F3399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4C7">
        <w:rPr>
          <w:rFonts w:ascii="Times New Roman" w:hAnsi="Times New Roman" w:cs="Times New Roman"/>
          <w:b/>
          <w:bCs/>
          <w:sz w:val="24"/>
          <w:szCs w:val="24"/>
        </w:rPr>
        <w:t>высшего образования</w:t>
      </w:r>
    </w:p>
    <w:p w14:paraId="241B5371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4C7">
        <w:rPr>
          <w:rFonts w:ascii="Times New Roman" w:hAnsi="Times New Roman" w:cs="Times New Roman"/>
          <w:b/>
          <w:bCs/>
          <w:sz w:val="24"/>
          <w:szCs w:val="24"/>
        </w:rPr>
        <w:t>«Московский государственный технологический университет «СТАНКИН»</w:t>
      </w:r>
    </w:p>
    <w:p w14:paraId="475CEE64" w14:textId="77777777" w:rsidR="0083371C" w:rsidRPr="00FE14C7" w:rsidRDefault="0083371C" w:rsidP="0083371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b/>
          <w:bCs/>
          <w:sz w:val="24"/>
          <w:szCs w:val="24"/>
        </w:rPr>
        <w:t>(ФГБОУ ВО «МГТУ «СТАНКИН»)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1090"/>
        <w:gridCol w:w="4294"/>
      </w:tblGrid>
      <w:tr w:rsidR="0083371C" w:rsidRPr="00FE14C7" w14:paraId="11A81076" w14:textId="77777777" w:rsidTr="00293802">
        <w:tc>
          <w:tcPr>
            <w:tcW w:w="4361" w:type="dxa"/>
          </w:tcPr>
          <w:p w14:paraId="53325216" w14:textId="77777777" w:rsidR="0083371C" w:rsidRPr="00FE14C7" w:rsidRDefault="0083371C" w:rsidP="0080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83F513" w14:textId="77777777" w:rsidR="0083371C" w:rsidRPr="00FE14C7" w:rsidRDefault="0083371C" w:rsidP="0080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7D5DC6FF" w14:textId="77777777" w:rsidR="0083371C" w:rsidRPr="00FE14C7" w:rsidRDefault="0083371C" w:rsidP="0080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1C" w:rsidRPr="00FE14C7" w14:paraId="793769BA" w14:textId="77777777" w:rsidTr="00293802">
        <w:tc>
          <w:tcPr>
            <w:tcW w:w="4361" w:type="dxa"/>
          </w:tcPr>
          <w:p w14:paraId="778C4107" w14:textId="7824A5FB" w:rsidR="0083371C" w:rsidRPr="00AC7003" w:rsidRDefault="0083371C" w:rsidP="008019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14C7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  <w:r w:rsidRPr="005E3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AutofillDepartment1"/>
            <w:proofErr w:type="spellStart"/>
            <w:r w:rsidR="003C35A3" w:rsidRPr="00FE14C7">
              <w:rPr>
                <w:rFonts w:ascii="Times New Roman" w:hAnsi="Times New Roman"/>
                <w:sz w:val="24"/>
                <w:szCs w:val="24"/>
                <w:lang w:val="en-US"/>
              </w:rPr>
              <w:t>AutofillDepartment</w:t>
            </w:r>
            <w:bookmarkEnd w:id="0"/>
            <w:proofErr w:type="spellEnd"/>
          </w:p>
          <w:p w14:paraId="5AA7924B" w14:textId="77777777" w:rsidR="0083371C" w:rsidRPr="00FE14C7" w:rsidRDefault="0083371C" w:rsidP="0080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A41EAF" w14:textId="77777777" w:rsidR="0083371C" w:rsidRPr="00FE14C7" w:rsidRDefault="0083371C" w:rsidP="0080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583A1ECD" w14:textId="77777777" w:rsidR="0083371C" w:rsidRPr="00FE14C7" w:rsidRDefault="0083371C" w:rsidP="0080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7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14:paraId="3567ECF1" w14:textId="77777777" w:rsidR="00D41D95" w:rsidRDefault="00D41D95" w:rsidP="00D41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AutofillPositionOdimp1"/>
            <w:proofErr w:type="spellStart"/>
            <w:r w:rsidRPr="00D41D95">
              <w:rPr>
                <w:rFonts w:ascii="Times New Roman" w:hAnsi="Times New Roman" w:cs="Times New Roman"/>
                <w:b/>
                <w:sz w:val="24"/>
                <w:szCs w:val="24"/>
              </w:rPr>
              <w:t>AutofillPositionOdimp</w:t>
            </w:r>
            <w:proofErr w:type="spellEnd"/>
          </w:p>
          <w:bookmarkEnd w:id="1"/>
          <w:p w14:paraId="52483FDA" w14:textId="36A6BB30" w:rsidR="0083371C" w:rsidRPr="00FE14C7" w:rsidRDefault="00293802" w:rsidP="00801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D41D95">
              <w:t xml:space="preserve"> </w:t>
            </w:r>
            <w:bookmarkStart w:id="2" w:name="AutofillPositionOdimpName1"/>
            <w:proofErr w:type="spellStart"/>
            <w:r w:rsidR="00D41D95" w:rsidRPr="00D41D95">
              <w:rPr>
                <w:rFonts w:ascii="Times New Roman" w:hAnsi="Times New Roman" w:cs="Times New Roman"/>
                <w:sz w:val="24"/>
                <w:szCs w:val="24"/>
              </w:rPr>
              <w:t>AutofillPositionOdimpName</w:t>
            </w:r>
            <w:bookmarkEnd w:id="2"/>
            <w:proofErr w:type="spellEnd"/>
          </w:p>
          <w:p w14:paraId="38C6615E" w14:textId="77777777" w:rsidR="0083371C" w:rsidRPr="00FE14C7" w:rsidRDefault="0083371C" w:rsidP="0080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21E74" w14:textId="3C64DCB9" w:rsidR="0083371C" w:rsidRPr="00FE14C7" w:rsidRDefault="0083371C" w:rsidP="0080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3802" w:rsidRPr="00FE14C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gramStart"/>
            <w:r w:rsidR="00A05CB0" w:rsidRPr="00FE14C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E14C7">
              <w:rPr>
                <w:rFonts w:ascii="Times New Roman" w:hAnsi="Times New Roman" w:cs="Times New Roman"/>
                <w:sz w:val="24"/>
                <w:szCs w:val="24"/>
              </w:rPr>
              <w:t>»_</w:t>
            </w:r>
            <w:proofErr w:type="gramEnd"/>
            <w:r w:rsidRPr="00FE14C7">
              <w:rPr>
                <w:rFonts w:ascii="Times New Roman" w:hAnsi="Times New Roman" w:cs="Times New Roman"/>
                <w:sz w:val="24"/>
                <w:szCs w:val="24"/>
              </w:rPr>
              <w:t>_____________ 20__г.</w:t>
            </w:r>
          </w:p>
          <w:p w14:paraId="59A710AC" w14:textId="77777777" w:rsidR="0083371C" w:rsidRPr="00FE14C7" w:rsidRDefault="0083371C" w:rsidP="0080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DFFD34" w14:textId="77777777" w:rsidR="0083371C" w:rsidRPr="00FE14C7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019ECF" w14:textId="77777777" w:rsidR="0083371C" w:rsidRPr="00FE14C7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36731E" w14:textId="77777777" w:rsidR="0083371C" w:rsidRPr="00FE14C7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EB32EB" w14:textId="77777777" w:rsidR="0083371C" w:rsidRPr="00FE14C7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0D4639" w14:textId="6184341E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4C7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  <w:r w:rsidR="005E3226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274BE56E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AD75F1" w14:textId="5A8A5F89" w:rsidR="0083371C" w:rsidRPr="00B20517" w:rsidRDefault="00B20517" w:rsidP="00B205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3" w:name="AutofillDiscipline1"/>
      <w:proofErr w:type="spellStart"/>
      <w:r w:rsidRPr="00FE14C7">
        <w:rPr>
          <w:rFonts w:ascii="Times New Roman" w:hAnsi="Times New Roman" w:cs="Times New Roman"/>
          <w:b/>
          <w:sz w:val="24"/>
          <w:szCs w:val="24"/>
          <w:lang w:val="en-US"/>
        </w:rPr>
        <w:t>AutofillDiscipline</w:t>
      </w:r>
      <w:bookmarkEnd w:id="3"/>
      <w:proofErr w:type="spellEnd"/>
    </w:p>
    <w:p w14:paraId="0A92753F" w14:textId="77777777" w:rsidR="0083371C" w:rsidRPr="0045110F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6063"/>
      </w:tblGrid>
      <w:tr w:rsidR="0083371C" w:rsidRPr="00FE14C7" w14:paraId="38757EFE" w14:textId="77777777" w:rsidTr="00A05CB0">
        <w:tc>
          <w:tcPr>
            <w:tcW w:w="3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FA8AB6F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7">
              <w:rPr>
                <w:rFonts w:ascii="Times New Roman" w:hAnsi="Times New Roman" w:cs="Times New Roman"/>
                <w:sz w:val="24"/>
                <w:szCs w:val="24"/>
              </w:rPr>
              <w:t>Уровень высшего образования</w:t>
            </w:r>
          </w:p>
          <w:p w14:paraId="74C587FB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3B5A1EA" w14:textId="77777777" w:rsidR="00AC7003" w:rsidRDefault="008538C4" w:rsidP="0080192C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4" w:name="AutofillEducationLevel1"/>
            <w:proofErr w:type="spellStart"/>
            <w:r w:rsidRPr="00FE1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fillEducationLevel</w:t>
            </w:r>
            <w:bookmarkEnd w:id="4"/>
            <w:proofErr w:type="spellEnd"/>
          </w:p>
          <w:p w14:paraId="58FE8D09" w14:textId="385B5AC2" w:rsidR="008538C4" w:rsidRPr="00AC7003" w:rsidRDefault="008538C4" w:rsidP="0080192C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1C" w:rsidRPr="00FE14C7" w14:paraId="3927775A" w14:textId="77777777" w:rsidTr="00A05CB0">
        <w:tc>
          <w:tcPr>
            <w:tcW w:w="3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E959F42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7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60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215462B" w14:textId="77777777" w:rsidR="008538C4" w:rsidRPr="00FE14C7" w:rsidRDefault="008538C4" w:rsidP="008538C4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5" w:name="AutofillWayCode1"/>
            <w:proofErr w:type="spellStart"/>
            <w:r w:rsidRPr="00FE1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fillWayCode</w:t>
            </w:r>
            <w:bookmarkEnd w:id="5"/>
            <w:proofErr w:type="spellEnd"/>
            <w:r w:rsidRPr="00FE1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bookmarkStart w:id="6" w:name="AutofillWayName1"/>
            <w:proofErr w:type="spellStart"/>
            <w:r w:rsidRPr="00FE1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fillWayName</w:t>
            </w:r>
            <w:bookmarkEnd w:id="6"/>
            <w:proofErr w:type="spellEnd"/>
          </w:p>
          <w:p w14:paraId="3A28E238" w14:textId="77777777" w:rsidR="0083371C" w:rsidRDefault="0083371C" w:rsidP="0080192C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4D68C" w14:textId="0B7C49D3" w:rsidR="008538C4" w:rsidRPr="00FE14C7" w:rsidRDefault="008538C4" w:rsidP="0080192C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1C" w:rsidRPr="00FE14C7" w14:paraId="4596D405" w14:textId="77777777" w:rsidTr="00A05CB0">
        <w:tc>
          <w:tcPr>
            <w:tcW w:w="3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A1A7DE7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7">
              <w:rPr>
                <w:rFonts w:ascii="Times New Roman" w:hAnsi="Times New Roman" w:cs="Times New Roman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0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2407698" w14:textId="77777777" w:rsidR="008538C4" w:rsidRPr="00FE14C7" w:rsidRDefault="008538C4" w:rsidP="008538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7" w:name="AutofillWaySection1"/>
            <w:proofErr w:type="spellStart"/>
            <w:r w:rsidRPr="00FE1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fillWaySection</w:t>
            </w:r>
            <w:bookmarkEnd w:id="7"/>
            <w:proofErr w:type="spellEnd"/>
          </w:p>
          <w:p w14:paraId="78499715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60627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1C" w:rsidRPr="00FE14C7" w14:paraId="19A26FBB" w14:textId="77777777" w:rsidTr="00A05CB0">
        <w:tc>
          <w:tcPr>
            <w:tcW w:w="3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6509317" w14:textId="7E68B42B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7">
              <w:rPr>
                <w:rFonts w:ascii="Times New Roman" w:hAnsi="Times New Roman" w:cs="Times New Roman"/>
                <w:sz w:val="24"/>
                <w:szCs w:val="24"/>
              </w:rPr>
              <w:t xml:space="preserve">Цикл </w:t>
            </w:r>
            <w:r w:rsidR="005E3226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r w:rsidRPr="00FE14C7">
              <w:rPr>
                <w:rFonts w:ascii="Times New Roman" w:hAnsi="Times New Roman" w:cs="Times New Roman"/>
                <w:sz w:val="24"/>
                <w:szCs w:val="24"/>
              </w:rPr>
              <w:t xml:space="preserve"> и его часть</w:t>
            </w:r>
          </w:p>
        </w:tc>
        <w:tc>
          <w:tcPr>
            <w:tcW w:w="60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C27B9F1" w14:textId="46EEE454" w:rsidR="0083371C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7">
              <w:rPr>
                <w:rFonts w:ascii="Times New Roman" w:hAnsi="Times New Roman" w:cs="Times New Roman"/>
                <w:sz w:val="24"/>
                <w:szCs w:val="24"/>
              </w:rPr>
              <w:t xml:space="preserve">Блок </w:t>
            </w:r>
            <w:r w:rsidR="005E32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14C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E3226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r w:rsidRPr="00FE14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1423F82" w14:textId="77777777" w:rsidR="004136E5" w:rsidRPr="00FE14C7" w:rsidRDefault="004136E5" w:rsidP="004136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8" w:name="AutofillPartType1"/>
            <w:proofErr w:type="spellStart"/>
            <w:r w:rsidRPr="00FE1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fillPartType</w:t>
            </w:r>
            <w:proofErr w:type="spellEnd"/>
          </w:p>
          <w:bookmarkEnd w:id="8"/>
          <w:p w14:paraId="19FCFDD4" w14:textId="77777777" w:rsidR="0083371C" w:rsidRPr="00FE14C7" w:rsidRDefault="0083371C" w:rsidP="00AC700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3371C" w:rsidRPr="00FE14C7" w14:paraId="0D3F70AD" w14:textId="77777777" w:rsidTr="00A05CB0">
        <w:tc>
          <w:tcPr>
            <w:tcW w:w="3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7A517E1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рма обучения</w:t>
            </w:r>
          </w:p>
        </w:tc>
        <w:tc>
          <w:tcPr>
            <w:tcW w:w="60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ED23C86" w14:textId="77777777" w:rsidR="004136E5" w:rsidRPr="00FE14C7" w:rsidRDefault="004136E5" w:rsidP="004136E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9" w:name="AutofillEducationForm1"/>
            <w:proofErr w:type="spellStart"/>
            <w:r w:rsidRPr="00FE1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fillEducationForm</w:t>
            </w:r>
            <w:bookmarkEnd w:id="9"/>
            <w:proofErr w:type="spellEnd"/>
          </w:p>
          <w:p w14:paraId="68011996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55D266E0" w14:textId="77777777" w:rsidR="0083371C" w:rsidRPr="00FE14C7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C18AE7" w14:textId="77777777" w:rsidR="0083371C" w:rsidRPr="00FE14C7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FA6622" w14:textId="77777777" w:rsidR="0083371C" w:rsidRPr="00FE14C7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EE1823" w14:textId="2152BF65" w:rsidR="004136E5" w:rsidRPr="00FE14C7" w:rsidRDefault="004136E5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68188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B3F0B0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253ED9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E8B313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2A81C4" w14:textId="51AD3CB3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 xml:space="preserve">г. Москва </w:t>
      </w:r>
      <w:bookmarkStart w:id="10" w:name="AutofillYear1"/>
      <w:proofErr w:type="spellStart"/>
      <w:r w:rsidR="004136E5" w:rsidRPr="00FE14C7">
        <w:rPr>
          <w:rFonts w:ascii="Times New Roman" w:hAnsi="Times New Roman" w:cs="Times New Roman"/>
          <w:sz w:val="24"/>
          <w:szCs w:val="24"/>
          <w:lang w:val="en-US"/>
        </w:rPr>
        <w:t>AutofillYear</w:t>
      </w:r>
      <w:bookmarkEnd w:id="10"/>
      <w:proofErr w:type="spellEnd"/>
      <w:r w:rsidR="004136E5" w:rsidRPr="00FE14C7">
        <w:rPr>
          <w:rFonts w:ascii="Times New Roman" w:hAnsi="Times New Roman" w:cs="Times New Roman"/>
          <w:sz w:val="24"/>
          <w:szCs w:val="24"/>
        </w:rPr>
        <w:t xml:space="preserve"> г</w:t>
      </w:r>
      <w:r w:rsidR="004136E5">
        <w:rPr>
          <w:rFonts w:ascii="Times New Roman" w:hAnsi="Times New Roman" w:cs="Times New Roman"/>
          <w:sz w:val="24"/>
          <w:szCs w:val="24"/>
        </w:rPr>
        <w:t>.</w:t>
      </w:r>
    </w:p>
    <w:p w14:paraId="4BC1404D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CCB857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C8D0CC" w14:textId="4D368746" w:rsidR="004136E5" w:rsidRDefault="004136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FF07201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FF113A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4C7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14:paraId="4EF1D823" w14:textId="09D60120" w:rsidR="00F6442A" w:rsidRPr="00F6442A" w:rsidRDefault="0083371C" w:rsidP="00F6442A">
      <w:pPr>
        <w:pStyle w:val="11"/>
        <w:tabs>
          <w:tab w:val="left" w:pos="440"/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F6442A">
        <w:rPr>
          <w:rFonts w:ascii="Times New Roman" w:hAnsi="Times New Roman"/>
          <w:sz w:val="24"/>
          <w:szCs w:val="24"/>
        </w:rPr>
        <w:fldChar w:fldCharType="begin"/>
      </w:r>
      <w:r w:rsidRPr="00F6442A">
        <w:rPr>
          <w:rFonts w:ascii="Times New Roman" w:hAnsi="Times New Roman"/>
          <w:sz w:val="24"/>
          <w:szCs w:val="24"/>
        </w:rPr>
        <w:instrText>TOC \o "1-3" \h \z \u</w:instrText>
      </w:r>
      <w:r w:rsidRPr="00F6442A">
        <w:rPr>
          <w:rFonts w:ascii="Times New Roman" w:hAnsi="Times New Roman"/>
          <w:sz w:val="24"/>
          <w:szCs w:val="24"/>
        </w:rPr>
        <w:fldChar w:fldCharType="separate"/>
      </w:r>
      <w:hyperlink w:anchor="_Toc187920765" w:history="1">
        <w:r w:rsidR="00F6442A" w:rsidRPr="00F6442A">
          <w:rPr>
            <w:rStyle w:val="a4"/>
            <w:rFonts w:ascii="Times New Roman" w:hAnsi="Times New Roman"/>
            <w:noProof/>
            <w:sz w:val="24"/>
            <w:szCs w:val="24"/>
          </w:rPr>
          <w:t>1.</w:t>
        </w:r>
        <w:r w:rsidR="00F6442A" w:rsidRPr="00F6442A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F6442A" w:rsidRPr="00F6442A">
          <w:rPr>
            <w:rStyle w:val="a4"/>
            <w:rFonts w:ascii="Times New Roman" w:hAnsi="Times New Roman"/>
            <w:noProof/>
            <w:sz w:val="24"/>
            <w:szCs w:val="24"/>
          </w:rPr>
          <w:t>Цели и задачи освоения практики</w:t>
        </w:r>
        <w:r w:rsidR="00F6442A" w:rsidRPr="00F6442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6442A" w:rsidRPr="00F6442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6442A" w:rsidRPr="00F6442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87920765 \h </w:instrText>
        </w:r>
        <w:r w:rsidR="00F6442A" w:rsidRPr="00F6442A">
          <w:rPr>
            <w:rFonts w:ascii="Times New Roman" w:hAnsi="Times New Roman"/>
            <w:noProof/>
            <w:webHidden/>
            <w:sz w:val="24"/>
            <w:szCs w:val="24"/>
          </w:rPr>
        </w:r>
        <w:r w:rsidR="00F6442A" w:rsidRPr="00F6442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6442A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F6442A" w:rsidRPr="00F6442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EFD9F2B" w14:textId="00A1FC44" w:rsidR="00F6442A" w:rsidRPr="00F6442A" w:rsidRDefault="006676A8" w:rsidP="00F6442A">
      <w:pPr>
        <w:pStyle w:val="11"/>
        <w:tabs>
          <w:tab w:val="left" w:pos="440"/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187920766" w:history="1">
        <w:r w:rsidR="00F6442A" w:rsidRPr="00F6442A">
          <w:rPr>
            <w:rStyle w:val="a4"/>
            <w:rFonts w:ascii="Times New Roman" w:hAnsi="Times New Roman"/>
            <w:noProof/>
            <w:sz w:val="24"/>
            <w:szCs w:val="24"/>
          </w:rPr>
          <w:t>2.</w:t>
        </w:r>
        <w:r w:rsidR="00F6442A" w:rsidRPr="00F6442A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F6442A" w:rsidRPr="00F6442A">
          <w:rPr>
            <w:rStyle w:val="a4"/>
            <w:rFonts w:ascii="Times New Roman" w:hAnsi="Times New Roman"/>
            <w:noProof/>
            <w:sz w:val="24"/>
            <w:szCs w:val="24"/>
          </w:rPr>
          <w:t>Место практики в структуре образовательной программы</w:t>
        </w:r>
        <w:r w:rsidR="00F6442A" w:rsidRPr="00F6442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6442A" w:rsidRPr="00F6442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6442A" w:rsidRPr="00F6442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87920766 \h </w:instrText>
        </w:r>
        <w:r w:rsidR="00F6442A" w:rsidRPr="00F6442A">
          <w:rPr>
            <w:rFonts w:ascii="Times New Roman" w:hAnsi="Times New Roman"/>
            <w:noProof/>
            <w:webHidden/>
            <w:sz w:val="24"/>
            <w:szCs w:val="24"/>
          </w:rPr>
        </w:r>
        <w:r w:rsidR="00F6442A" w:rsidRPr="00F6442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6442A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F6442A" w:rsidRPr="00F6442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2CFF00A" w14:textId="742C52B9" w:rsidR="00F6442A" w:rsidRPr="00F6442A" w:rsidRDefault="006676A8" w:rsidP="00F6442A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187920767" w:history="1">
        <w:r w:rsidR="00F6442A" w:rsidRPr="00F6442A">
          <w:rPr>
            <w:rStyle w:val="a4"/>
            <w:noProof/>
            <w:sz w:val="24"/>
            <w:szCs w:val="24"/>
          </w:rPr>
          <w:t>2.1. Требования к входным результатам обучения, необходимым для освоения практики:</w:t>
        </w:r>
        <w:r w:rsidR="00F6442A" w:rsidRPr="00F6442A">
          <w:rPr>
            <w:noProof/>
            <w:webHidden/>
            <w:sz w:val="24"/>
            <w:szCs w:val="24"/>
          </w:rPr>
          <w:tab/>
        </w:r>
        <w:r w:rsidR="00F6442A" w:rsidRPr="00F6442A">
          <w:rPr>
            <w:noProof/>
            <w:webHidden/>
            <w:sz w:val="24"/>
            <w:szCs w:val="24"/>
          </w:rPr>
          <w:fldChar w:fldCharType="begin"/>
        </w:r>
        <w:r w:rsidR="00F6442A" w:rsidRPr="00F6442A">
          <w:rPr>
            <w:noProof/>
            <w:webHidden/>
            <w:sz w:val="24"/>
            <w:szCs w:val="24"/>
          </w:rPr>
          <w:instrText xml:space="preserve"> PAGEREF _Toc187920767 \h </w:instrText>
        </w:r>
        <w:r w:rsidR="00F6442A" w:rsidRPr="00F6442A">
          <w:rPr>
            <w:noProof/>
            <w:webHidden/>
            <w:sz w:val="24"/>
            <w:szCs w:val="24"/>
          </w:rPr>
        </w:r>
        <w:r w:rsidR="00F6442A" w:rsidRPr="00F6442A">
          <w:rPr>
            <w:noProof/>
            <w:webHidden/>
            <w:sz w:val="24"/>
            <w:szCs w:val="24"/>
          </w:rPr>
          <w:fldChar w:fldCharType="separate"/>
        </w:r>
        <w:r w:rsidR="00F6442A">
          <w:rPr>
            <w:noProof/>
            <w:webHidden/>
            <w:sz w:val="24"/>
            <w:szCs w:val="24"/>
          </w:rPr>
          <w:t>3</w:t>
        </w:r>
        <w:r w:rsidR="00F6442A" w:rsidRPr="00F6442A">
          <w:rPr>
            <w:noProof/>
            <w:webHidden/>
            <w:sz w:val="24"/>
            <w:szCs w:val="24"/>
          </w:rPr>
          <w:fldChar w:fldCharType="end"/>
        </w:r>
      </w:hyperlink>
    </w:p>
    <w:p w14:paraId="0E388B0C" w14:textId="2177C7AF" w:rsidR="00F6442A" w:rsidRPr="00F6442A" w:rsidRDefault="006676A8" w:rsidP="00F6442A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187920768" w:history="1">
        <w:r w:rsidR="00F6442A" w:rsidRPr="00F6442A">
          <w:rPr>
            <w:rStyle w:val="a4"/>
            <w:noProof/>
            <w:sz w:val="24"/>
            <w:szCs w:val="24"/>
          </w:rPr>
          <w:t>2.2. Требования к результатам обучения по дисциплине:</w:t>
        </w:r>
        <w:r w:rsidR="00F6442A" w:rsidRPr="00F6442A">
          <w:rPr>
            <w:noProof/>
            <w:webHidden/>
            <w:sz w:val="24"/>
            <w:szCs w:val="24"/>
          </w:rPr>
          <w:tab/>
        </w:r>
        <w:r w:rsidR="00F6442A" w:rsidRPr="00F6442A">
          <w:rPr>
            <w:noProof/>
            <w:webHidden/>
            <w:sz w:val="24"/>
            <w:szCs w:val="24"/>
          </w:rPr>
          <w:fldChar w:fldCharType="begin"/>
        </w:r>
        <w:r w:rsidR="00F6442A" w:rsidRPr="00F6442A">
          <w:rPr>
            <w:noProof/>
            <w:webHidden/>
            <w:sz w:val="24"/>
            <w:szCs w:val="24"/>
          </w:rPr>
          <w:instrText xml:space="preserve"> PAGEREF _Toc187920768 \h </w:instrText>
        </w:r>
        <w:r w:rsidR="00F6442A" w:rsidRPr="00F6442A">
          <w:rPr>
            <w:noProof/>
            <w:webHidden/>
            <w:sz w:val="24"/>
            <w:szCs w:val="24"/>
          </w:rPr>
        </w:r>
        <w:r w:rsidR="00F6442A" w:rsidRPr="00F6442A">
          <w:rPr>
            <w:noProof/>
            <w:webHidden/>
            <w:sz w:val="24"/>
            <w:szCs w:val="24"/>
          </w:rPr>
          <w:fldChar w:fldCharType="separate"/>
        </w:r>
        <w:r w:rsidR="00F6442A">
          <w:rPr>
            <w:noProof/>
            <w:webHidden/>
            <w:sz w:val="24"/>
            <w:szCs w:val="24"/>
          </w:rPr>
          <w:t>4</w:t>
        </w:r>
        <w:r w:rsidR="00F6442A" w:rsidRPr="00F6442A">
          <w:rPr>
            <w:noProof/>
            <w:webHidden/>
            <w:sz w:val="24"/>
            <w:szCs w:val="24"/>
          </w:rPr>
          <w:fldChar w:fldCharType="end"/>
        </w:r>
      </w:hyperlink>
    </w:p>
    <w:p w14:paraId="2A3B15EA" w14:textId="70D5142C" w:rsidR="00F6442A" w:rsidRPr="00F6442A" w:rsidRDefault="006676A8" w:rsidP="00F6442A">
      <w:pPr>
        <w:pStyle w:val="11"/>
        <w:tabs>
          <w:tab w:val="left" w:pos="440"/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187920769" w:history="1">
        <w:r w:rsidR="00F6442A" w:rsidRPr="00F6442A">
          <w:rPr>
            <w:rStyle w:val="a4"/>
            <w:rFonts w:ascii="Times New Roman" w:hAnsi="Times New Roman"/>
            <w:noProof/>
            <w:sz w:val="24"/>
            <w:szCs w:val="24"/>
          </w:rPr>
          <w:t>3.</w:t>
        </w:r>
        <w:r w:rsidR="00F6442A" w:rsidRPr="00F6442A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F6442A" w:rsidRPr="00F6442A">
          <w:rPr>
            <w:rStyle w:val="a4"/>
            <w:rFonts w:ascii="Times New Roman" w:hAnsi="Times New Roman"/>
            <w:noProof/>
            <w:sz w:val="24"/>
            <w:szCs w:val="24"/>
          </w:rPr>
          <w:t>Структура и содержание практики</w:t>
        </w:r>
        <w:r w:rsidR="00F6442A" w:rsidRPr="00F6442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6442A" w:rsidRPr="00F6442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6442A" w:rsidRPr="00F6442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87920769 \h </w:instrText>
        </w:r>
        <w:r w:rsidR="00F6442A" w:rsidRPr="00F6442A">
          <w:rPr>
            <w:rFonts w:ascii="Times New Roman" w:hAnsi="Times New Roman"/>
            <w:noProof/>
            <w:webHidden/>
            <w:sz w:val="24"/>
            <w:szCs w:val="24"/>
          </w:rPr>
        </w:r>
        <w:r w:rsidR="00F6442A" w:rsidRPr="00F6442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6442A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F6442A" w:rsidRPr="00F6442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7C48195" w14:textId="2A68EAEB" w:rsidR="00F6442A" w:rsidRPr="00F6442A" w:rsidRDefault="006676A8" w:rsidP="00F6442A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187920770" w:history="1">
        <w:r w:rsidR="00F6442A" w:rsidRPr="00F6442A">
          <w:rPr>
            <w:rStyle w:val="a4"/>
            <w:noProof/>
            <w:sz w:val="24"/>
            <w:szCs w:val="24"/>
          </w:rPr>
          <w:t>3.1 Структура практики</w:t>
        </w:r>
        <w:r w:rsidR="00F6442A" w:rsidRPr="00F6442A">
          <w:rPr>
            <w:noProof/>
            <w:webHidden/>
            <w:sz w:val="24"/>
            <w:szCs w:val="24"/>
          </w:rPr>
          <w:tab/>
        </w:r>
        <w:r w:rsidR="00F6442A" w:rsidRPr="00F6442A">
          <w:rPr>
            <w:noProof/>
            <w:webHidden/>
            <w:sz w:val="24"/>
            <w:szCs w:val="24"/>
          </w:rPr>
          <w:fldChar w:fldCharType="begin"/>
        </w:r>
        <w:r w:rsidR="00F6442A" w:rsidRPr="00F6442A">
          <w:rPr>
            <w:noProof/>
            <w:webHidden/>
            <w:sz w:val="24"/>
            <w:szCs w:val="24"/>
          </w:rPr>
          <w:instrText xml:space="preserve"> PAGEREF _Toc187920770 \h </w:instrText>
        </w:r>
        <w:r w:rsidR="00F6442A" w:rsidRPr="00F6442A">
          <w:rPr>
            <w:noProof/>
            <w:webHidden/>
            <w:sz w:val="24"/>
            <w:szCs w:val="24"/>
          </w:rPr>
        </w:r>
        <w:r w:rsidR="00F6442A" w:rsidRPr="00F6442A">
          <w:rPr>
            <w:noProof/>
            <w:webHidden/>
            <w:sz w:val="24"/>
            <w:szCs w:val="24"/>
          </w:rPr>
          <w:fldChar w:fldCharType="separate"/>
        </w:r>
        <w:r w:rsidR="00F6442A">
          <w:rPr>
            <w:noProof/>
            <w:webHidden/>
            <w:sz w:val="24"/>
            <w:szCs w:val="24"/>
          </w:rPr>
          <w:t>5</w:t>
        </w:r>
        <w:r w:rsidR="00F6442A" w:rsidRPr="00F6442A">
          <w:rPr>
            <w:noProof/>
            <w:webHidden/>
            <w:sz w:val="24"/>
            <w:szCs w:val="24"/>
          </w:rPr>
          <w:fldChar w:fldCharType="end"/>
        </w:r>
      </w:hyperlink>
    </w:p>
    <w:p w14:paraId="08AC073A" w14:textId="6FEEACF1" w:rsidR="00F6442A" w:rsidRPr="00F6442A" w:rsidRDefault="006676A8" w:rsidP="00F6442A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187920771" w:history="1">
        <w:r w:rsidR="00F6442A" w:rsidRPr="00F6442A">
          <w:rPr>
            <w:rStyle w:val="a4"/>
            <w:noProof/>
            <w:sz w:val="24"/>
            <w:szCs w:val="24"/>
          </w:rPr>
          <w:t>3.2 Содержание разделов практики</w:t>
        </w:r>
        <w:r w:rsidR="00F6442A" w:rsidRPr="00F6442A">
          <w:rPr>
            <w:noProof/>
            <w:webHidden/>
            <w:sz w:val="24"/>
            <w:szCs w:val="24"/>
          </w:rPr>
          <w:tab/>
        </w:r>
        <w:r w:rsidR="00F6442A" w:rsidRPr="00F6442A">
          <w:rPr>
            <w:noProof/>
            <w:webHidden/>
            <w:sz w:val="24"/>
            <w:szCs w:val="24"/>
          </w:rPr>
          <w:fldChar w:fldCharType="begin"/>
        </w:r>
        <w:r w:rsidR="00F6442A" w:rsidRPr="00F6442A">
          <w:rPr>
            <w:noProof/>
            <w:webHidden/>
            <w:sz w:val="24"/>
            <w:szCs w:val="24"/>
          </w:rPr>
          <w:instrText xml:space="preserve"> PAGEREF _Toc187920771 \h </w:instrText>
        </w:r>
        <w:r w:rsidR="00F6442A" w:rsidRPr="00F6442A">
          <w:rPr>
            <w:noProof/>
            <w:webHidden/>
            <w:sz w:val="24"/>
            <w:szCs w:val="24"/>
          </w:rPr>
        </w:r>
        <w:r w:rsidR="00F6442A" w:rsidRPr="00F6442A">
          <w:rPr>
            <w:noProof/>
            <w:webHidden/>
            <w:sz w:val="24"/>
            <w:szCs w:val="24"/>
          </w:rPr>
          <w:fldChar w:fldCharType="separate"/>
        </w:r>
        <w:r w:rsidR="00F6442A">
          <w:rPr>
            <w:noProof/>
            <w:webHidden/>
            <w:sz w:val="24"/>
            <w:szCs w:val="24"/>
          </w:rPr>
          <w:t>6</w:t>
        </w:r>
        <w:r w:rsidR="00F6442A" w:rsidRPr="00F6442A">
          <w:rPr>
            <w:noProof/>
            <w:webHidden/>
            <w:sz w:val="24"/>
            <w:szCs w:val="24"/>
          </w:rPr>
          <w:fldChar w:fldCharType="end"/>
        </w:r>
      </w:hyperlink>
    </w:p>
    <w:p w14:paraId="4A9DE43B" w14:textId="2E0FDC8F" w:rsidR="00F6442A" w:rsidRPr="00F6442A" w:rsidRDefault="006676A8" w:rsidP="00F6442A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187920772" w:history="1">
        <w:r w:rsidR="00F6442A" w:rsidRPr="00F6442A">
          <w:rPr>
            <w:rStyle w:val="a4"/>
            <w:noProof/>
            <w:sz w:val="24"/>
            <w:szCs w:val="24"/>
          </w:rPr>
          <w:t>3.3 Отчетность по практике</w:t>
        </w:r>
        <w:r w:rsidR="00F6442A" w:rsidRPr="00F6442A">
          <w:rPr>
            <w:noProof/>
            <w:webHidden/>
            <w:sz w:val="24"/>
            <w:szCs w:val="24"/>
          </w:rPr>
          <w:tab/>
        </w:r>
        <w:r w:rsidR="00F6442A" w:rsidRPr="00F6442A">
          <w:rPr>
            <w:noProof/>
            <w:webHidden/>
            <w:sz w:val="24"/>
            <w:szCs w:val="24"/>
          </w:rPr>
          <w:fldChar w:fldCharType="begin"/>
        </w:r>
        <w:r w:rsidR="00F6442A" w:rsidRPr="00F6442A">
          <w:rPr>
            <w:noProof/>
            <w:webHidden/>
            <w:sz w:val="24"/>
            <w:szCs w:val="24"/>
          </w:rPr>
          <w:instrText xml:space="preserve"> PAGEREF _Toc187920772 \h </w:instrText>
        </w:r>
        <w:r w:rsidR="00F6442A" w:rsidRPr="00F6442A">
          <w:rPr>
            <w:noProof/>
            <w:webHidden/>
            <w:sz w:val="24"/>
            <w:szCs w:val="24"/>
          </w:rPr>
        </w:r>
        <w:r w:rsidR="00F6442A" w:rsidRPr="00F6442A">
          <w:rPr>
            <w:noProof/>
            <w:webHidden/>
            <w:sz w:val="24"/>
            <w:szCs w:val="24"/>
          </w:rPr>
          <w:fldChar w:fldCharType="separate"/>
        </w:r>
        <w:r w:rsidR="00F6442A">
          <w:rPr>
            <w:noProof/>
            <w:webHidden/>
            <w:sz w:val="24"/>
            <w:szCs w:val="24"/>
          </w:rPr>
          <w:t>6</w:t>
        </w:r>
        <w:r w:rsidR="00F6442A" w:rsidRPr="00F6442A">
          <w:rPr>
            <w:noProof/>
            <w:webHidden/>
            <w:sz w:val="24"/>
            <w:szCs w:val="24"/>
          </w:rPr>
          <w:fldChar w:fldCharType="end"/>
        </w:r>
      </w:hyperlink>
    </w:p>
    <w:p w14:paraId="6F9B884E" w14:textId="0F39D2E1" w:rsidR="00F6442A" w:rsidRPr="00F6442A" w:rsidRDefault="006676A8" w:rsidP="00F6442A">
      <w:pPr>
        <w:pStyle w:val="11"/>
        <w:tabs>
          <w:tab w:val="left" w:pos="440"/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187920774" w:history="1">
        <w:r w:rsidR="00F6442A" w:rsidRPr="00F6442A">
          <w:rPr>
            <w:rStyle w:val="a4"/>
            <w:rFonts w:ascii="Times New Roman" w:hAnsi="Times New Roman"/>
            <w:noProof/>
            <w:sz w:val="24"/>
            <w:szCs w:val="24"/>
          </w:rPr>
          <w:t>4.</w:t>
        </w:r>
        <w:r w:rsidR="00F6442A" w:rsidRPr="00F6442A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F6442A" w:rsidRPr="00F6442A">
          <w:rPr>
            <w:rStyle w:val="a4"/>
            <w:rFonts w:ascii="Times New Roman" w:hAnsi="Times New Roman"/>
            <w:noProof/>
            <w:sz w:val="24"/>
            <w:szCs w:val="24"/>
          </w:rPr>
          <w:t>Учебно-методическое обеспечение практики</w:t>
        </w:r>
        <w:r w:rsidR="00F6442A" w:rsidRPr="00F6442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6442A" w:rsidRPr="00F6442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6442A" w:rsidRPr="00F6442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87920774 \h </w:instrText>
        </w:r>
        <w:r w:rsidR="00F6442A" w:rsidRPr="00F6442A">
          <w:rPr>
            <w:rFonts w:ascii="Times New Roman" w:hAnsi="Times New Roman"/>
            <w:noProof/>
            <w:webHidden/>
            <w:sz w:val="24"/>
            <w:szCs w:val="24"/>
          </w:rPr>
        </w:r>
        <w:r w:rsidR="00F6442A" w:rsidRPr="00F6442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6442A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F6442A" w:rsidRPr="00F6442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CC8FAB8" w14:textId="32E49DE7" w:rsidR="00F6442A" w:rsidRPr="00F6442A" w:rsidRDefault="006676A8" w:rsidP="00F6442A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187920775" w:history="1">
        <w:r w:rsidR="00F6442A" w:rsidRPr="00F6442A">
          <w:rPr>
            <w:rStyle w:val="a4"/>
            <w:noProof/>
            <w:sz w:val="24"/>
            <w:szCs w:val="24"/>
          </w:rPr>
          <w:t>4.1Литература</w:t>
        </w:r>
        <w:r w:rsidR="00F6442A" w:rsidRPr="00F6442A">
          <w:rPr>
            <w:noProof/>
            <w:webHidden/>
            <w:sz w:val="24"/>
            <w:szCs w:val="24"/>
          </w:rPr>
          <w:tab/>
        </w:r>
        <w:r w:rsidR="00F6442A" w:rsidRPr="00F6442A">
          <w:rPr>
            <w:noProof/>
            <w:webHidden/>
            <w:sz w:val="24"/>
            <w:szCs w:val="24"/>
          </w:rPr>
          <w:fldChar w:fldCharType="begin"/>
        </w:r>
        <w:r w:rsidR="00F6442A" w:rsidRPr="00F6442A">
          <w:rPr>
            <w:noProof/>
            <w:webHidden/>
            <w:sz w:val="24"/>
            <w:szCs w:val="24"/>
          </w:rPr>
          <w:instrText xml:space="preserve"> PAGEREF _Toc187920775 \h </w:instrText>
        </w:r>
        <w:r w:rsidR="00F6442A" w:rsidRPr="00F6442A">
          <w:rPr>
            <w:noProof/>
            <w:webHidden/>
            <w:sz w:val="24"/>
            <w:szCs w:val="24"/>
          </w:rPr>
        </w:r>
        <w:r w:rsidR="00F6442A" w:rsidRPr="00F6442A">
          <w:rPr>
            <w:noProof/>
            <w:webHidden/>
            <w:sz w:val="24"/>
            <w:szCs w:val="24"/>
          </w:rPr>
          <w:fldChar w:fldCharType="separate"/>
        </w:r>
        <w:r w:rsidR="00F6442A">
          <w:rPr>
            <w:noProof/>
            <w:webHidden/>
            <w:sz w:val="24"/>
            <w:szCs w:val="24"/>
          </w:rPr>
          <w:t>6</w:t>
        </w:r>
        <w:r w:rsidR="00F6442A" w:rsidRPr="00F6442A">
          <w:rPr>
            <w:noProof/>
            <w:webHidden/>
            <w:sz w:val="24"/>
            <w:szCs w:val="24"/>
          </w:rPr>
          <w:fldChar w:fldCharType="end"/>
        </w:r>
      </w:hyperlink>
    </w:p>
    <w:p w14:paraId="1656F29D" w14:textId="64192B13" w:rsidR="00F6442A" w:rsidRPr="00F6442A" w:rsidRDefault="006676A8" w:rsidP="00F6442A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187920777" w:history="1">
        <w:r w:rsidR="00F6442A" w:rsidRPr="00F6442A">
          <w:rPr>
            <w:rStyle w:val="a4"/>
            <w:noProof/>
            <w:sz w:val="24"/>
            <w:szCs w:val="24"/>
          </w:rPr>
          <w:t>4.2Периодические издания</w:t>
        </w:r>
        <w:r w:rsidR="00F6442A" w:rsidRPr="00F6442A">
          <w:rPr>
            <w:noProof/>
            <w:webHidden/>
            <w:sz w:val="24"/>
            <w:szCs w:val="24"/>
          </w:rPr>
          <w:tab/>
        </w:r>
        <w:r w:rsidR="00F6442A" w:rsidRPr="00F6442A">
          <w:rPr>
            <w:noProof/>
            <w:webHidden/>
            <w:sz w:val="24"/>
            <w:szCs w:val="24"/>
          </w:rPr>
          <w:fldChar w:fldCharType="begin"/>
        </w:r>
        <w:r w:rsidR="00F6442A" w:rsidRPr="00F6442A">
          <w:rPr>
            <w:noProof/>
            <w:webHidden/>
            <w:sz w:val="24"/>
            <w:szCs w:val="24"/>
          </w:rPr>
          <w:instrText xml:space="preserve"> PAGEREF _Toc187920777 \h </w:instrText>
        </w:r>
        <w:r w:rsidR="00F6442A" w:rsidRPr="00F6442A">
          <w:rPr>
            <w:noProof/>
            <w:webHidden/>
            <w:sz w:val="24"/>
            <w:szCs w:val="24"/>
          </w:rPr>
        </w:r>
        <w:r w:rsidR="00F6442A" w:rsidRPr="00F6442A">
          <w:rPr>
            <w:noProof/>
            <w:webHidden/>
            <w:sz w:val="24"/>
            <w:szCs w:val="24"/>
          </w:rPr>
          <w:fldChar w:fldCharType="separate"/>
        </w:r>
        <w:r w:rsidR="00F6442A">
          <w:rPr>
            <w:noProof/>
            <w:webHidden/>
            <w:sz w:val="24"/>
            <w:szCs w:val="24"/>
          </w:rPr>
          <w:t>6</w:t>
        </w:r>
        <w:r w:rsidR="00F6442A" w:rsidRPr="00F6442A">
          <w:rPr>
            <w:noProof/>
            <w:webHidden/>
            <w:sz w:val="24"/>
            <w:szCs w:val="24"/>
          </w:rPr>
          <w:fldChar w:fldCharType="end"/>
        </w:r>
      </w:hyperlink>
    </w:p>
    <w:p w14:paraId="24DE58B5" w14:textId="07A5025C" w:rsidR="00F6442A" w:rsidRPr="00F6442A" w:rsidRDefault="006676A8" w:rsidP="00F6442A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187920779" w:history="1">
        <w:r w:rsidR="00F6442A" w:rsidRPr="00F6442A">
          <w:rPr>
            <w:rStyle w:val="a4"/>
            <w:noProof/>
            <w:sz w:val="24"/>
            <w:szCs w:val="24"/>
          </w:rPr>
          <w:t>4.3Интернет-ресурсы (5-9</w:t>
        </w:r>
        <w:r w:rsidR="00F6442A" w:rsidRPr="00F6442A">
          <w:rPr>
            <w:rStyle w:val="a4"/>
            <w:noProof/>
            <w:sz w:val="24"/>
            <w:szCs w:val="24"/>
            <w:lang w:val="en-US"/>
          </w:rPr>
          <w:t xml:space="preserve"> </w:t>
        </w:r>
        <w:r w:rsidR="00F6442A" w:rsidRPr="00F6442A">
          <w:rPr>
            <w:rStyle w:val="a4"/>
            <w:noProof/>
            <w:sz w:val="24"/>
            <w:szCs w:val="24"/>
          </w:rPr>
          <w:t>обязательные)</w:t>
        </w:r>
        <w:r w:rsidR="00F6442A" w:rsidRPr="00F6442A">
          <w:rPr>
            <w:noProof/>
            <w:webHidden/>
            <w:sz w:val="24"/>
            <w:szCs w:val="24"/>
          </w:rPr>
          <w:tab/>
        </w:r>
        <w:r w:rsidR="00F6442A" w:rsidRPr="00F6442A">
          <w:rPr>
            <w:noProof/>
            <w:webHidden/>
            <w:sz w:val="24"/>
            <w:szCs w:val="24"/>
          </w:rPr>
          <w:fldChar w:fldCharType="begin"/>
        </w:r>
        <w:r w:rsidR="00F6442A" w:rsidRPr="00F6442A">
          <w:rPr>
            <w:noProof/>
            <w:webHidden/>
            <w:sz w:val="24"/>
            <w:szCs w:val="24"/>
          </w:rPr>
          <w:instrText xml:space="preserve"> PAGEREF _Toc187920779 \h </w:instrText>
        </w:r>
        <w:r w:rsidR="00F6442A" w:rsidRPr="00F6442A">
          <w:rPr>
            <w:noProof/>
            <w:webHidden/>
            <w:sz w:val="24"/>
            <w:szCs w:val="24"/>
          </w:rPr>
        </w:r>
        <w:r w:rsidR="00F6442A" w:rsidRPr="00F6442A">
          <w:rPr>
            <w:noProof/>
            <w:webHidden/>
            <w:sz w:val="24"/>
            <w:szCs w:val="24"/>
          </w:rPr>
          <w:fldChar w:fldCharType="separate"/>
        </w:r>
        <w:r w:rsidR="00F6442A">
          <w:rPr>
            <w:noProof/>
            <w:webHidden/>
            <w:sz w:val="24"/>
            <w:szCs w:val="24"/>
          </w:rPr>
          <w:t>6</w:t>
        </w:r>
        <w:r w:rsidR="00F6442A" w:rsidRPr="00F6442A">
          <w:rPr>
            <w:noProof/>
            <w:webHidden/>
            <w:sz w:val="24"/>
            <w:szCs w:val="24"/>
          </w:rPr>
          <w:fldChar w:fldCharType="end"/>
        </w:r>
      </w:hyperlink>
    </w:p>
    <w:p w14:paraId="00FDD75F" w14:textId="34C2F5C5" w:rsidR="00F6442A" w:rsidRPr="00F6442A" w:rsidRDefault="006676A8" w:rsidP="00F6442A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187920780" w:history="1">
        <w:r w:rsidR="00F6442A" w:rsidRPr="00F6442A">
          <w:rPr>
            <w:rStyle w:val="a4"/>
            <w:noProof/>
            <w:sz w:val="24"/>
            <w:szCs w:val="24"/>
          </w:rPr>
          <w:t>4.4 Методические указания к оформлению отчета по итогам прохождения практики</w:t>
        </w:r>
        <w:r w:rsidR="00F6442A" w:rsidRPr="00F6442A">
          <w:rPr>
            <w:noProof/>
            <w:webHidden/>
            <w:sz w:val="24"/>
            <w:szCs w:val="24"/>
          </w:rPr>
          <w:tab/>
        </w:r>
        <w:r w:rsidR="00F6442A" w:rsidRPr="00F6442A">
          <w:rPr>
            <w:noProof/>
            <w:webHidden/>
            <w:sz w:val="24"/>
            <w:szCs w:val="24"/>
          </w:rPr>
          <w:fldChar w:fldCharType="begin"/>
        </w:r>
        <w:r w:rsidR="00F6442A" w:rsidRPr="00F6442A">
          <w:rPr>
            <w:noProof/>
            <w:webHidden/>
            <w:sz w:val="24"/>
            <w:szCs w:val="24"/>
          </w:rPr>
          <w:instrText xml:space="preserve"> PAGEREF _Toc187920780 \h </w:instrText>
        </w:r>
        <w:r w:rsidR="00F6442A" w:rsidRPr="00F6442A">
          <w:rPr>
            <w:noProof/>
            <w:webHidden/>
            <w:sz w:val="24"/>
            <w:szCs w:val="24"/>
          </w:rPr>
        </w:r>
        <w:r w:rsidR="00F6442A" w:rsidRPr="00F6442A">
          <w:rPr>
            <w:noProof/>
            <w:webHidden/>
            <w:sz w:val="24"/>
            <w:szCs w:val="24"/>
          </w:rPr>
          <w:fldChar w:fldCharType="separate"/>
        </w:r>
        <w:r w:rsidR="00F6442A">
          <w:rPr>
            <w:noProof/>
            <w:webHidden/>
            <w:sz w:val="24"/>
            <w:szCs w:val="24"/>
          </w:rPr>
          <w:t>7</w:t>
        </w:r>
        <w:r w:rsidR="00F6442A" w:rsidRPr="00F6442A">
          <w:rPr>
            <w:noProof/>
            <w:webHidden/>
            <w:sz w:val="24"/>
            <w:szCs w:val="24"/>
          </w:rPr>
          <w:fldChar w:fldCharType="end"/>
        </w:r>
      </w:hyperlink>
    </w:p>
    <w:p w14:paraId="0CB7AF7D" w14:textId="679A4977" w:rsidR="00F6442A" w:rsidRPr="00F6442A" w:rsidRDefault="006676A8" w:rsidP="00F6442A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187920782" w:history="1">
        <w:r w:rsidR="00F6442A" w:rsidRPr="00F6442A">
          <w:rPr>
            <w:rStyle w:val="a4"/>
            <w:noProof/>
            <w:sz w:val="24"/>
            <w:szCs w:val="24"/>
          </w:rPr>
          <w:t>4.5 Программное обеспечение, профессиональные базы данных и информационные справочные системы современных информационных технологий</w:t>
        </w:r>
        <w:r w:rsidR="00F6442A" w:rsidRPr="00F6442A">
          <w:rPr>
            <w:noProof/>
            <w:webHidden/>
            <w:sz w:val="24"/>
            <w:szCs w:val="24"/>
          </w:rPr>
          <w:tab/>
        </w:r>
        <w:r w:rsidR="00F6442A" w:rsidRPr="00F6442A">
          <w:rPr>
            <w:noProof/>
            <w:webHidden/>
            <w:sz w:val="24"/>
            <w:szCs w:val="24"/>
          </w:rPr>
          <w:fldChar w:fldCharType="begin"/>
        </w:r>
        <w:r w:rsidR="00F6442A" w:rsidRPr="00F6442A">
          <w:rPr>
            <w:noProof/>
            <w:webHidden/>
            <w:sz w:val="24"/>
            <w:szCs w:val="24"/>
          </w:rPr>
          <w:instrText xml:space="preserve"> PAGEREF _Toc187920782 \h </w:instrText>
        </w:r>
        <w:r w:rsidR="00F6442A" w:rsidRPr="00F6442A">
          <w:rPr>
            <w:noProof/>
            <w:webHidden/>
            <w:sz w:val="24"/>
            <w:szCs w:val="24"/>
          </w:rPr>
        </w:r>
        <w:r w:rsidR="00F6442A" w:rsidRPr="00F6442A">
          <w:rPr>
            <w:noProof/>
            <w:webHidden/>
            <w:sz w:val="24"/>
            <w:szCs w:val="24"/>
          </w:rPr>
          <w:fldChar w:fldCharType="separate"/>
        </w:r>
        <w:r w:rsidR="00F6442A">
          <w:rPr>
            <w:noProof/>
            <w:webHidden/>
            <w:sz w:val="24"/>
            <w:szCs w:val="24"/>
          </w:rPr>
          <w:t>7</w:t>
        </w:r>
        <w:r w:rsidR="00F6442A" w:rsidRPr="00F6442A">
          <w:rPr>
            <w:noProof/>
            <w:webHidden/>
            <w:sz w:val="24"/>
            <w:szCs w:val="24"/>
          </w:rPr>
          <w:fldChar w:fldCharType="end"/>
        </w:r>
      </w:hyperlink>
    </w:p>
    <w:p w14:paraId="7DD41819" w14:textId="3B98F84E" w:rsidR="00F6442A" w:rsidRPr="00F6442A" w:rsidRDefault="006676A8" w:rsidP="00F6442A">
      <w:pPr>
        <w:pStyle w:val="11"/>
        <w:tabs>
          <w:tab w:val="left" w:pos="440"/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187920783" w:history="1">
        <w:r w:rsidR="00F6442A" w:rsidRPr="00F6442A">
          <w:rPr>
            <w:rStyle w:val="a4"/>
            <w:rFonts w:ascii="Times New Roman" w:hAnsi="Times New Roman"/>
            <w:noProof/>
            <w:sz w:val="24"/>
            <w:szCs w:val="24"/>
          </w:rPr>
          <w:t>5.</w:t>
        </w:r>
        <w:r w:rsidR="00F6442A" w:rsidRPr="00F6442A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F6442A" w:rsidRPr="00F6442A">
          <w:rPr>
            <w:rStyle w:val="a4"/>
            <w:rFonts w:ascii="Times New Roman" w:hAnsi="Times New Roman"/>
            <w:noProof/>
            <w:sz w:val="24"/>
            <w:szCs w:val="24"/>
          </w:rPr>
          <w:t>Материально-техническое обеспечение практики</w:t>
        </w:r>
        <w:r w:rsidR="00F6442A" w:rsidRPr="00F6442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6442A" w:rsidRPr="00F6442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F6442A" w:rsidRPr="00F6442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87920783 \h </w:instrText>
        </w:r>
        <w:r w:rsidR="00F6442A" w:rsidRPr="00F6442A">
          <w:rPr>
            <w:rFonts w:ascii="Times New Roman" w:hAnsi="Times New Roman"/>
            <w:noProof/>
            <w:webHidden/>
            <w:sz w:val="24"/>
            <w:szCs w:val="24"/>
          </w:rPr>
        </w:r>
        <w:r w:rsidR="00F6442A" w:rsidRPr="00F6442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6442A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F6442A" w:rsidRPr="00F6442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2BBAF94" w14:textId="4CAD7CCB" w:rsidR="0083371C" w:rsidRPr="00FE14C7" w:rsidRDefault="0083371C" w:rsidP="00F6442A">
      <w:pPr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F6442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54B9643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  <w:strike/>
          <w:sz w:val="24"/>
          <w:szCs w:val="24"/>
        </w:rPr>
      </w:pPr>
    </w:p>
    <w:p w14:paraId="2FD0457C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  <w:strike/>
          <w:sz w:val="24"/>
          <w:szCs w:val="24"/>
        </w:rPr>
      </w:pPr>
    </w:p>
    <w:p w14:paraId="640661EA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  <w:strike/>
          <w:sz w:val="24"/>
          <w:szCs w:val="24"/>
        </w:rPr>
      </w:pPr>
    </w:p>
    <w:p w14:paraId="63E72CDD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36B118D7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4312C1ED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  <w:bookmarkStart w:id="11" w:name="_GoBack"/>
      <w:bookmarkEnd w:id="11"/>
    </w:p>
    <w:p w14:paraId="41A6886D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2CCC8395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3CE0B7A2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13F186CA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33CCAB0E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4DCB105A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023F257D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4B8DE940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1E3A28FA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3842B871" w14:textId="09601840" w:rsidR="0083371C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468F1216" w14:textId="79B5B0BA" w:rsidR="00F6442A" w:rsidRDefault="00F6442A" w:rsidP="0083371C">
      <w:pPr>
        <w:spacing w:line="240" w:lineRule="auto"/>
        <w:rPr>
          <w:rFonts w:ascii="Times New Roman" w:hAnsi="Times New Roman" w:cs="Times New Roman"/>
        </w:rPr>
      </w:pPr>
    </w:p>
    <w:p w14:paraId="4A49CE80" w14:textId="2F738C5F" w:rsidR="004136E5" w:rsidRDefault="004136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EDCE4EF" w14:textId="77777777" w:rsidR="00F6442A" w:rsidRDefault="00F6442A" w:rsidP="0083371C">
      <w:pPr>
        <w:spacing w:line="240" w:lineRule="auto"/>
        <w:rPr>
          <w:rFonts w:ascii="Times New Roman" w:hAnsi="Times New Roman" w:cs="Times New Roman"/>
        </w:rPr>
      </w:pPr>
    </w:p>
    <w:p w14:paraId="72AA94AC" w14:textId="7EA7F5FA" w:rsidR="0083371C" w:rsidRPr="00FE14C7" w:rsidRDefault="0083371C" w:rsidP="0083371C">
      <w:pPr>
        <w:pStyle w:val="ReportMain"/>
        <w:keepNext/>
        <w:numPr>
          <w:ilvl w:val="0"/>
          <w:numId w:val="29"/>
        </w:numPr>
        <w:suppressAutoHyphens/>
        <w:spacing w:before="360" w:after="360"/>
        <w:jc w:val="center"/>
        <w:outlineLvl w:val="0"/>
        <w:rPr>
          <w:b/>
        </w:rPr>
      </w:pPr>
      <w:bookmarkStart w:id="12" w:name="_Toc453665061"/>
      <w:bookmarkStart w:id="13" w:name="_Toc453665447"/>
      <w:bookmarkStart w:id="14" w:name="_Toc453769854"/>
      <w:bookmarkStart w:id="15" w:name="_Toc6327733"/>
      <w:bookmarkStart w:id="16" w:name="_Toc187920765"/>
      <w:r w:rsidRPr="00FE14C7">
        <w:rPr>
          <w:b/>
        </w:rPr>
        <w:t xml:space="preserve">Цели и задачи освоения </w:t>
      </w:r>
      <w:r w:rsidR="005E3226">
        <w:rPr>
          <w:b/>
        </w:rPr>
        <w:t>практики</w:t>
      </w:r>
      <w:bookmarkEnd w:id="12"/>
      <w:bookmarkEnd w:id="13"/>
      <w:bookmarkEnd w:id="14"/>
      <w:bookmarkEnd w:id="15"/>
      <w:bookmarkEnd w:id="16"/>
    </w:p>
    <w:p w14:paraId="15169195" w14:textId="6DB6A3E5" w:rsidR="0083371C" w:rsidRPr="00FE14C7" w:rsidRDefault="00A05CB0" w:rsidP="00833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b/>
          <w:color w:val="000000"/>
          <w:sz w:val="24"/>
          <w:szCs w:val="24"/>
        </w:rPr>
        <w:t>Основной целью</w:t>
      </w:r>
      <w:r w:rsidRPr="00FE14C7">
        <w:rPr>
          <w:rFonts w:ascii="Times New Roman" w:hAnsi="Times New Roman" w:cs="Times New Roman"/>
          <w:color w:val="000000"/>
          <w:sz w:val="24"/>
          <w:szCs w:val="24"/>
        </w:rPr>
        <w:t xml:space="preserve"> освоения </w:t>
      </w:r>
      <w:r w:rsidR="005E3226">
        <w:rPr>
          <w:rFonts w:ascii="Times New Roman" w:hAnsi="Times New Roman" w:cs="Times New Roman"/>
          <w:color w:val="000000"/>
          <w:sz w:val="24"/>
          <w:szCs w:val="24"/>
        </w:rPr>
        <w:t>практики</w:t>
      </w:r>
      <w:r w:rsidR="0083371C" w:rsidRPr="00FE14C7">
        <w:rPr>
          <w:rFonts w:ascii="Times New Roman" w:hAnsi="Times New Roman" w:cs="Times New Roman"/>
          <w:sz w:val="24"/>
          <w:szCs w:val="24"/>
        </w:rPr>
        <w:t xml:space="preserve"> </w:t>
      </w:r>
      <w:bookmarkStart w:id="17" w:name="AutofillDiscipline2"/>
      <w:proofErr w:type="spellStart"/>
      <w:r w:rsidR="004136E5" w:rsidRPr="00FE14C7">
        <w:rPr>
          <w:rFonts w:ascii="Times New Roman" w:hAnsi="Times New Roman" w:cs="Times New Roman"/>
          <w:sz w:val="24"/>
          <w:szCs w:val="24"/>
          <w:lang w:val="en-US"/>
        </w:rPr>
        <w:t>AutofillDiscipline</w:t>
      </w:r>
      <w:bookmarkEnd w:id="17"/>
      <w:proofErr w:type="spellEnd"/>
      <w:r w:rsidR="004136E5" w:rsidRPr="00FE14C7">
        <w:rPr>
          <w:rFonts w:ascii="Times New Roman" w:hAnsi="Times New Roman" w:cs="Times New Roman"/>
          <w:sz w:val="24"/>
          <w:szCs w:val="24"/>
        </w:rPr>
        <w:t xml:space="preserve"> </w:t>
      </w:r>
      <w:r w:rsidR="0083371C" w:rsidRPr="00FE14C7">
        <w:rPr>
          <w:rFonts w:ascii="Times New Roman" w:hAnsi="Times New Roman" w:cs="Times New Roman"/>
          <w:sz w:val="24"/>
          <w:szCs w:val="24"/>
        </w:rPr>
        <w:t>являются:</w:t>
      </w:r>
    </w:p>
    <w:p w14:paraId="1DDBC7CA" w14:textId="533CDFE8" w:rsidR="0083371C" w:rsidRPr="00AC7003" w:rsidRDefault="00AC7003" w:rsidP="008337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C7003">
        <w:rPr>
          <w:rFonts w:ascii="Times New Roman" w:hAnsi="Times New Roman" w:cs="Times New Roman"/>
          <w:color w:val="FF0000"/>
          <w:sz w:val="24"/>
          <w:szCs w:val="24"/>
        </w:rPr>
        <w:t>Указываются цели освоения практики, соотнесенные с планируемыми результатами освоения образовательной программы</w:t>
      </w:r>
    </w:p>
    <w:p w14:paraId="08BAAD96" w14:textId="5754B8F8" w:rsidR="0083371C" w:rsidRPr="00FE14C7" w:rsidRDefault="00A05CB0" w:rsidP="008337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4C7">
        <w:rPr>
          <w:rFonts w:ascii="Times New Roman" w:hAnsi="Times New Roman" w:cs="Times New Roman"/>
          <w:b/>
          <w:sz w:val="24"/>
          <w:szCs w:val="24"/>
        </w:rPr>
        <w:t xml:space="preserve">Основными задачами </w:t>
      </w:r>
      <w:r w:rsidR="00C35BF5">
        <w:rPr>
          <w:rFonts w:ascii="Times New Roman" w:hAnsi="Times New Roman" w:cs="Times New Roman"/>
          <w:b/>
          <w:sz w:val="24"/>
          <w:szCs w:val="24"/>
        </w:rPr>
        <w:t>прохождения</w:t>
      </w:r>
      <w:r w:rsidRPr="00FE1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226">
        <w:rPr>
          <w:rFonts w:ascii="Times New Roman" w:hAnsi="Times New Roman" w:cs="Times New Roman"/>
          <w:b/>
          <w:sz w:val="24"/>
          <w:szCs w:val="24"/>
        </w:rPr>
        <w:t>практики</w:t>
      </w:r>
      <w:r w:rsidRPr="00FE14C7">
        <w:rPr>
          <w:rFonts w:ascii="Times New Roman" w:hAnsi="Times New Roman" w:cs="Times New Roman"/>
          <w:b/>
          <w:sz w:val="24"/>
          <w:szCs w:val="24"/>
        </w:rPr>
        <w:t xml:space="preserve"> являются:</w:t>
      </w:r>
    </w:p>
    <w:p w14:paraId="3850E7DD" w14:textId="77777777" w:rsidR="00AC7003" w:rsidRDefault="00AC7003" w:rsidP="00AC700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2DBD4BE" w14:textId="77777777" w:rsidR="00AC7003" w:rsidRDefault="00AC7003" w:rsidP="00AC700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67D2D21" w14:textId="77777777" w:rsidR="00AC7003" w:rsidRDefault="00AC7003" w:rsidP="00AC700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B3915FD" w14:textId="77777777" w:rsidR="00AC7003" w:rsidRDefault="00AC7003" w:rsidP="00AC700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80D844B" w14:textId="77777777" w:rsidR="00AC7003" w:rsidRDefault="00AC7003" w:rsidP="00AC7003">
      <w:pPr>
        <w:pStyle w:val="ReportMain"/>
        <w:suppressAutoHyphens/>
        <w:ind w:firstLine="709"/>
        <w:jc w:val="both"/>
        <w:rPr>
          <w:i/>
        </w:rPr>
      </w:pPr>
      <w:r>
        <w:rPr>
          <w:i/>
        </w:rPr>
        <w:t>(Перечисляются задачи, соотнесенные с поставленной целью и позволяющие достигнуть запланированных результатов обучения)</w:t>
      </w:r>
    </w:p>
    <w:p w14:paraId="7CA20E88" w14:textId="77777777" w:rsidR="0083371C" w:rsidRPr="00FE14C7" w:rsidRDefault="0083371C" w:rsidP="00833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147CB3" w14:textId="323F66EA" w:rsidR="0083371C" w:rsidRPr="00FE14C7" w:rsidRDefault="00C35BF5" w:rsidP="00833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ждение</w:t>
      </w:r>
      <w:r w:rsidR="0083371C" w:rsidRPr="00FE14C7">
        <w:rPr>
          <w:rFonts w:ascii="Times New Roman" w:hAnsi="Times New Roman" w:cs="Times New Roman"/>
          <w:sz w:val="24"/>
          <w:szCs w:val="24"/>
        </w:rPr>
        <w:t xml:space="preserve"> данной </w:t>
      </w:r>
      <w:r w:rsidR="005E3226">
        <w:rPr>
          <w:rFonts w:ascii="Times New Roman" w:hAnsi="Times New Roman" w:cs="Times New Roman"/>
          <w:sz w:val="24"/>
          <w:szCs w:val="24"/>
        </w:rPr>
        <w:t>практики</w:t>
      </w:r>
      <w:r w:rsidR="0083371C" w:rsidRPr="00FE14C7">
        <w:rPr>
          <w:rFonts w:ascii="Times New Roman" w:hAnsi="Times New Roman" w:cs="Times New Roman"/>
          <w:sz w:val="24"/>
          <w:szCs w:val="24"/>
        </w:rPr>
        <w:t xml:space="preserve"> способствует формированию у обучающихся следующих компетенций, предусмотренных ФГОС ВО и ОП ВО по направлению подготовки </w:t>
      </w:r>
      <w:bookmarkStart w:id="18" w:name="AutofillWayCode2"/>
      <w:proofErr w:type="spellStart"/>
      <w:r w:rsidR="004136E5" w:rsidRPr="00FE14C7">
        <w:rPr>
          <w:rFonts w:ascii="Times New Roman" w:hAnsi="Times New Roman" w:cs="Times New Roman"/>
          <w:sz w:val="24"/>
          <w:szCs w:val="24"/>
        </w:rPr>
        <w:t>AutofillWayCode</w:t>
      </w:r>
      <w:bookmarkEnd w:id="18"/>
      <w:proofErr w:type="spellEnd"/>
      <w:r w:rsidR="004136E5" w:rsidRPr="00FE14C7">
        <w:rPr>
          <w:rFonts w:ascii="Times New Roman" w:hAnsi="Times New Roman" w:cs="Times New Roman"/>
          <w:sz w:val="24"/>
          <w:szCs w:val="24"/>
        </w:rPr>
        <w:t xml:space="preserve"> </w:t>
      </w:r>
      <w:bookmarkStart w:id="19" w:name="AutofillWayName2"/>
      <w:proofErr w:type="spellStart"/>
      <w:r w:rsidR="004136E5" w:rsidRPr="00FE14C7">
        <w:rPr>
          <w:rFonts w:ascii="Times New Roman" w:hAnsi="Times New Roman" w:cs="Times New Roman"/>
          <w:sz w:val="24"/>
          <w:szCs w:val="24"/>
        </w:rPr>
        <w:t>AutofillWayName</w:t>
      </w:r>
      <w:bookmarkEnd w:id="19"/>
      <w:proofErr w:type="spellEnd"/>
      <w:r w:rsidR="004136E5" w:rsidRPr="00FE14C7">
        <w:rPr>
          <w:rFonts w:ascii="Times New Roman" w:hAnsi="Times New Roman" w:cs="Times New Roman"/>
          <w:sz w:val="24"/>
          <w:szCs w:val="24"/>
        </w:rPr>
        <w:t xml:space="preserve"> с квалификацией </w:t>
      </w:r>
      <w:bookmarkStart w:id="20" w:name="AutofillEducationLevel2"/>
      <w:r w:rsidR="004136E5" w:rsidRPr="00FE14C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136E5" w:rsidRPr="00FE14C7">
        <w:rPr>
          <w:rFonts w:ascii="Times New Roman" w:hAnsi="Times New Roman" w:cs="Times New Roman"/>
          <w:sz w:val="24"/>
          <w:szCs w:val="24"/>
        </w:rPr>
        <w:t>AutofillEducationLevel</w:t>
      </w:r>
      <w:bookmarkEnd w:id="20"/>
      <w:proofErr w:type="spellEnd"/>
      <w:r w:rsidR="004136E5" w:rsidRPr="00FE14C7">
        <w:rPr>
          <w:rFonts w:ascii="Times New Roman" w:hAnsi="Times New Roman" w:cs="Times New Roman"/>
          <w:sz w:val="24"/>
          <w:szCs w:val="24"/>
        </w:rPr>
        <w:t>»:</w:t>
      </w:r>
    </w:p>
    <w:p w14:paraId="6F609898" w14:textId="77777777" w:rsidR="004136E5" w:rsidRPr="00FE14C7" w:rsidRDefault="004136E5" w:rsidP="004136E5">
      <w:pPr>
        <w:pStyle w:val="Default"/>
        <w:ind w:firstLine="709"/>
        <w:jc w:val="both"/>
        <w:rPr>
          <w:b/>
          <w:color w:val="auto"/>
        </w:rPr>
      </w:pPr>
    </w:p>
    <w:p w14:paraId="67CAF933" w14:textId="77777777" w:rsidR="004136E5" w:rsidRPr="00FE14C7" w:rsidRDefault="004136E5" w:rsidP="004136E5">
      <w:pPr>
        <w:pStyle w:val="Default"/>
        <w:ind w:firstLine="709"/>
        <w:jc w:val="both"/>
        <w:rPr>
          <w:b/>
          <w:color w:val="auto"/>
          <w:lang w:val="en-US"/>
        </w:rPr>
      </w:pPr>
      <w:bookmarkStart w:id="21" w:name="AutofillCompetencies1"/>
      <w:proofErr w:type="spellStart"/>
      <w:r w:rsidRPr="00FE14C7">
        <w:rPr>
          <w:b/>
          <w:color w:val="auto"/>
          <w:lang w:val="en-US"/>
        </w:rPr>
        <w:t>AutofillCompetencies</w:t>
      </w:r>
      <w:proofErr w:type="spellEnd"/>
    </w:p>
    <w:bookmarkEnd w:id="21"/>
    <w:p w14:paraId="55D8269C" w14:textId="1B720A32" w:rsidR="004136E5" w:rsidRPr="004136E5" w:rsidRDefault="004136E5" w:rsidP="004136E5">
      <w:pPr>
        <w:tabs>
          <w:tab w:val="left" w:pos="360"/>
        </w:tabs>
        <w:spacing w:after="0" w:line="240" w:lineRule="auto"/>
        <w:jc w:val="both"/>
        <w:rPr>
          <w:rStyle w:val="FontStyle40"/>
          <w:i/>
          <w:sz w:val="24"/>
          <w:szCs w:val="24"/>
        </w:rPr>
      </w:pPr>
    </w:p>
    <w:p w14:paraId="72F5A83D" w14:textId="257418BA" w:rsidR="0083371C" w:rsidRPr="00FE14C7" w:rsidRDefault="0083371C" w:rsidP="0083371C">
      <w:pPr>
        <w:pStyle w:val="ReportMain"/>
        <w:keepNext/>
        <w:numPr>
          <w:ilvl w:val="0"/>
          <w:numId w:val="29"/>
        </w:numPr>
        <w:suppressAutoHyphens/>
        <w:ind w:left="714" w:hanging="357"/>
        <w:jc w:val="center"/>
        <w:outlineLvl w:val="0"/>
        <w:rPr>
          <w:b/>
        </w:rPr>
      </w:pPr>
      <w:bookmarkStart w:id="22" w:name="_Toc453665062"/>
      <w:bookmarkStart w:id="23" w:name="_Toc453665448"/>
      <w:bookmarkStart w:id="24" w:name="_Toc453769855"/>
      <w:bookmarkStart w:id="25" w:name="_Toc6327734"/>
      <w:bookmarkStart w:id="26" w:name="_Toc187920766"/>
      <w:r w:rsidRPr="00FE14C7">
        <w:rPr>
          <w:b/>
        </w:rPr>
        <w:t xml:space="preserve">Место </w:t>
      </w:r>
      <w:r w:rsidR="005E3226">
        <w:rPr>
          <w:b/>
        </w:rPr>
        <w:t>практики</w:t>
      </w:r>
      <w:r w:rsidRPr="00FE14C7">
        <w:rPr>
          <w:b/>
        </w:rPr>
        <w:t xml:space="preserve"> в структуре образовательной программы</w:t>
      </w:r>
      <w:bookmarkEnd w:id="22"/>
      <w:bookmarkEnd w:id="23"/>
      <w:bookmarkEnd w:id="24"/>
      <w:bookmarkEnd w:id="25"/>
      <w:bookmarkEnd w:id="26"/>
    </w:p>
    <w:p w14:paraId="55442DA3" w14:textId="210D1024" w:rsidR="0083371C" w:rsidRPr="00894BD1" w:rsidRDefault="0083371C" w:rsidP="005E3226">
      <w:pPr>
        <w:tabs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Дисциплина «</w:t>
      </w:r>
      <w:bookmarkStart w:id="27" w:name="AutofillDiscipline4"/>
      <w:proofErr w:type="spellStart"/>
      <w:r w:rsidR="004136E5" w:rsidRPr="00FE14C7">
        <w:rPr>
          <w:rFonts w:ascii="Times New Roman" w:hAnsi="Times New Roman" w:cs="Times New Roman"/>
          <w:sz w:val="24"/>
          <w:szCs w:val="24"/>
        </w:rPr>
        <w:t>AutofillDiscipline</w:t>
      </w:r>
      <w:bookmarkEnd w:id="27"/>
      <w:proofErr w:type="spellEnd"/>
      <w:r w:rsidRPr="00FE14C7">
        <w:rPr>
          <w:rFonts w:ascii="Times New Roman" w:hAnsi="Times New Roman" w:cs="Times New Roman"/>
          <w:sz w:val="24"/>
          <w:szCs w:val="24"/>
        </w:rPr>
        <w:t xml:space="preserve">» относится к </w:t>
      </w:r>
      <w:bookmarkStart w:id="28" w:name="AutofillPartType2"/>
      <w:proofErr w:type="spellStart"/>
      <w:r w:rsidR="004136E5" w:rsidRPr="00FE14C7">
        <w:rPr>
          <w:rFonts w:ascii="Times New Roman" w:hAnsi="Times New Roman" w:cs="Times New Roman"/>
          <w:sz w:val="24"/>
          <w:szCs w:val="24"/>
          <w:lang w:val="en-US"/>
        </w:rPr>
        <w:t>AutofillPartType</w:t>
      </w:r>
      <w:bookmarkEnd w:id="28"/>
      <w:proofErr w:type="spellEnd"/>
      <w:r w:rsidRPr="00FE14C7">
        <w:rPr>
          <w:rFonts w:ascii="Times New Roman" w:hAnsi="Times New Roman" w:cs="Times New Roman"/>
          <w:sz w:val="24"/>
          <w:szCs w:val="24"/>
        </w:rPr>
        <w:t xml:space="preserve">, блока </w:t>
      </w:r>
      <w:r w:rsidR="005E3226">
        <w:rPr>
          <w:rFonts w:ascii="Times New Roman" w:hAnsi="Times New Roman" w:cs="Times New Roman"/>
          <w:sz w:val="24"/>
          <w:szCs w:val="24"/>
        </w:rPr>
        <w:t>2</w:t>
      </w:r>
      <w:r w:rsidRPr="00FE14C7">
        <w:rPr>
          <w:rFonts w:ascii="Times New Roman" w:hAnsi="Times New Roman" w:cs="Times New Roman"/>
          <w:sz w:val="24"/>
          <w:szCs w:val="24"/>
        </w:rPr>
        <w:t xml:space="preserve"> «</w:t>
      </w:r>
      <w:r w:rsidR="005E3226">
        <w:rPr>
          <w:rFonts w:ascii="Times New Roman" w:hAnsi="Times New Roman" w:cs="Times New Roman"/>
          <w:sz w:val="24"/>
          <w:szCs w:val="24"/>
        </w:rPr>
        <w:t>Практика</w:t>
      </w:r>
      <w:r w:rsidRPr="00FE14C7">
        <w:rPr>
          <w:rFonts w:ascii="Times New Roman" w:hAnsi="Times New Roman" w:cs="Times New Roman"/>
          <w:sz w:val="24"/>
          <w:szCs w:val="24"/>
        </w:rPr>
        <w:t>».</w:t>
      </w:r>
    </w:p>
    <w:p w14:paraId="33979B42" w14:textId="47E3AE32" w:rsidR="0083371C" w:rsidRPr="00FE14C7" w:rsidRDefault="0083371C" w:rsidP="0083371C">
      <w:pPr>
        <w:pStyle w:val="ReportMain"/>
        <w:suppressAutoHyphens/>
        <w:spacing w:before="120"/>
        <w:ind w:firstLine="709"/>
        <w:jc w:val="both"/>
        <w:outlineLvl w:val="1"/>
        <w:rPr>
          <w:b/>
        </w:rPr>
      </w:pPr>
      <w:bookmarkStart w:id="29" w:name="_Toc6327735"/>
      <w:bookmarkStart w:id="30" w:name="_Toc187920767"/>
      <w:r w:rsidRPr="00FE14C7">
        <w:rPr>
          <w:b/>
        </w:rPr>
        <w:t xml:space="preserve">2.1. Требования к входным результатам обучения, необходимым для освоения </w:t>
      </w:r>
      <w:r w:rsidR="005E3226">
        <w:rPr>
          <w:b/>
        </w:rPr>
        <w:t>практики</w:t>
      </w:r>
      <w:r w:rsidRPr="00FE14C7">
        <w:rPr>
          <w:b/>
        </w:rPr>
        <w:t>:</w:t>
      </w:r>
      <w:bookmarkEnd w:id="29"/>
      <w:bookmarkEnd w:id="30"/>
    </w:p>
    <w:p w14:paraId="306BDE11" w14:textId="4130EF0E" w:rsidR="00870202" w:rsidRDefault="0083371C" w:rsidP="006E20EB">
      <w:pPr>
        <w:pStyle w:val="ReportMain"/>
        <w:suppressAutoHyphens/>
        <w:spacing w:before="120"/>
        <w:ind w:firstLine="709"/>
        <w:jc w:val="both"/>
      </w:pPr>
      <w:r w:rsidRPr="00FE14C7">
        <w:t xml:space="preserve">Для </w:t>
      </w:r>
      <w:r w:rsidR="00C35BF5">
        <w:t>прохождения</w:t>
      </w:r>
      <w:r w:rsidRPr="00FE14C7">
        <w:t xml:space="preserve"> </w:t>
      </w:r>
      <w:r w:rsidR="005E3226">
        <w:t>практики</w:t>
      </w:r>
      <w:r w:rsidRPr="00FE14C7">
        <w:t xml:space="preserve"> «</w:t>
      </w:r>
      <w:bookmarkStart w:id="31" w:name="AutofillDiscipline7"/>
      <w:proofErr w:type="spellStart"/>
      <w:r w:rsidR="004136E5" w:rsidRPr="00254B06">
        <w:t>AutofillDiscipline</w:t>
      </w:r>
      <w:bookmarkEnd w:id="31"/>
      <w:proofErr w:type="spellEnd"/>
      <w:r w:rsidRPr="00FE14C7">
        <w:t xml:space="preserve">» необходимы результаты обучения, приобретенные обучающимся при освоении </w:t>
      </w:r>
      <w:r w:rsidR="0045110F">
        <w:t>следующих дисциплин ОП ВО:</w:t>
      </w:r>
    </w:p>
    <w:p w14:paraId="606D8C9D" w14:textId="77777777" w:rsidR="004136E5" w:rsidRPr="00FE14C7" w:rsidRDefault="004136E5" w:rsidP="004136E5">
      <w:pPr>
        <w:pStyle w:val="ReportMain"/>
        <w:suppressAutoHyphens/>
        <w:spacing w:before="120" w:after="120"/>
        <w:ind w:firstLine="709"/>
        <w:jc w:val="both"/>
      </w:pPr>
      <w:r w:rsidRPr="00FE14C7">
        <w:rPr>
          <w:highlight w:val="yellow"/>
        </w:rPr>
        <w:t>Выбрать нужные из списка:</w:t>
      </w:r>
    </w:p>
    <w:p w14:paraId="65B83B00" w14:textId="77777777" w:rsidR="004136E5" w:rsidRPr="00FE14C7" w:rsidRDefault="004136E5" w:rsidP="004136E5">
      <w:pPr>
        <w:pStyle w:val="ReportMain"/>
        <w:suppressAutoHyphens/>
        <w:spacing w:before="120" w:after="120"/>
        <w:ind w:firstLine="709"/>
        <w:jc w:val="both"/>
        <w:rPr>
          <w:b/>
        </w:rPr>
      </w:pPr>
      <w:bookmarkStart w:id="32" w:name="AutofillRequirementsLast1"/>
      <w:proofErr w:type="spellStart"/>
      <w:r w:rsidRPr="00FE14C7">
        <w:rPr>
          <w:b/>
          <w:lang w:val="en-US"/>
        </w:rPr>
        <w:t>AutofillRequirementsLast</w:t>
      </w:r>
      <w:proofErr w:type="spellEnd"/>
    </w:p>
    <w:bookmarkEnd w:id="32"/>
    <w:p w14:paraId="771DF15F" w14:textId="77777777" w:rsidR="0045110F" w:rsidRPr="00FE14C7" w:rsidRDefault="0045110F" w:rsidP="006E20EB">
      <w:pPr>
        <w:pStyle w:val="ReportMain"/>
        <w:suppressAutoHyphens/>
        <w:spacing w:before="120"/>
        <w:ind w:firstLine="709"/>
        <w:jc w:val="both"/>
      </w:pPr>
    </w:p>
    <w:p w14:paraId="7EF50D3B" w14:textId="031CDC13" w:rsidR="0083371C" w:rsidRPr="00FE14C7" w:rsidRDefault="0083371C" w:rsidP="00A05CB0">
      <w:pPr>
        <w:pStyle w:val="ReportMain"/>
        <w:suppressAutoHyphens/>
        <w:spacing w:before="120" w:after="120"/>
        <w:ind w:firstLine="709"/>
        <w:jc w:val="both"/>
      </w:pPr>
      <w:r w:rsidRPr="00FE14C7">
        <w:t xml:space="preserve">Предварительные результаты обучения, которые должны быть сформированы у обучающегося до начала </w:t>
      </w:r>
      <w:r w:rsidR="00C35BF5">
        <w:t>прохождения</w:t>
      </w:r>
      <w:r w:rsidRPr="00FE14C7">
        <w:t xml:space="preserve"> </w:t>
      </w:r>
      <w:r w:rsidR="005E3226">
        <w:t>практики</w:t>
      </w:r>
      <w:r w:rsidRPr="00FE14C7">
        <w:t>:</w:t>
      </w:r>
    </w:p>
    <w:p w14:paraId="1A097CDC" w14:textId="77777777" w:rsidR="0083371C" w:rsidRPr="00FE14C7" w:rsidRDefault="0083371C" w:rsidP="00A05CB0">
      <w:pPr>
        <w:pStyle w:val="ReportMain"/>
        <w:suppressAutoHyphens/>
        <w:ind w:firstLine="709"/>
        <w:rPr>
          <w:b/>
          <w:u w:val="single"/>
        </w:rPr>
      </w:pPr>
      <w:r w:rsidRPr="00FE14C7">
        <w:rPr>
          <w:b/>
          <w:u w:val="single"/>
        </w:rPr>
        <w:t>Знать:</w:t>
      </w:r>
    </w:p>
    <w:p w14:paraId="510DDB03" w14:textId="06B4F772" w:rsidR="00525292" w:rsidRPr="00FE14C7" w:rsidRDefault="009968A7" w:rsidP="00A05CB0">
      <w:pPr>
        <w:pStyle w:val="ReportMain"/>
        <w:suppressAutoHyphens/>
        <w:ind w:firstLine="709"/>
      </w:pPr>
      <w:r w:rsidRPr="00FE14C7">
        <w:rPr>
          <w:highlight w:val="yellow"/>
        </w:rPr>
        <w:t>Необходимо заполнить.</w:t>
      </w:r>
    </w:p>
    <w:p w14:paraId="695C7C2A" w14:textId="77777777" w:rsidR="00525292" w:rsidRPr="00FE14C7" w:rsidRDefault="00525292" w:rsidP="00A05CB0">
      <w:pPr>
        <w:pStyle w:val="ReportMain"/>
        <w:suppressAutoHyphens/>
        <w:ind w:firstLine="709"/>
        <w:rPr>
          <w:b/>
          <w:u w:val="single"/>
        </w:rPr>
      </w:pPr>
    </w:p>
    <w:p w14:paraId="22C74504" w14:textId="40C53A5B" w:rsidR="0083371C" w:rsidRPr="00FE14C7" w:rsidRDefault="0083371C" w:rsidP="00A05CB0">
      <w:pPr>
        <w:pStyle w:val="ReportMain"/>
        <w:suppressAutoHyphens/>
        <w:ind w:firstLine="709"/>
        <w:rPr>
          <w:b/>
          <w:u w:val="single"/>
        </w:rPr>
      </w:pPr>
      <w:r w:rsidRPr="00FE14C7">
        <w:rPr>
          <w:b/>
          <w:u w:val="single"/>
        </w:rPr>
        <w:t>Уметь:</w:t>
      </w:r>
    </w:p>
    <w:p w14:paraId="11D2BE88" w14:textId="77777777" w:rsidR="009968A7" w:rsidRPr="00FE14C7" w:rsidRDefault="009968A7" w:rsidP="009968A7">
      <w:pPr>
        <w:pStyle w:val="ReportMain"/>
        <w:suppressAutoHyphens/>
        <w:ind w:firstLine="709"/>
      </w:pPr>
      <w:r w:rsidRPr="00FE14C7">
        <w:rPr>
          <w:highlight w:val="yellow"/>
        </w:rPr>
        <w:t>Необходимо заполнить.</w:t>
      </w:r>
    </w:p>
    <w:p w14:paraId="075AFEC1" w14:textId="77777777" w:rsidR="00525292" w:rsidRPr="00FE14C7" w:rsidRDefault="00525292" w:rsidP="00A05CB0">
      <w:pPr>
        <w:pStyle w:val="ReportMain"/>
        <w:suppressAutoHyphens/>
        <w:ind w:firstLine="709"/>
      </w:pPr>
    </w:p>
    <w:p w14:paraId="74A619C7" w14:textId="77777777" w:rsidR="00525292" w:rsidRPr="00FE14C7" w:rsidRDefault="00525292" w:rsidP="00A05CB0">
      <w:pPr>
        <w:pStyle w:val="ReportMain"/>
        <w:suppressAutoHyphens/>
        <w:ind w:firstLine="709"/>
      </w:pPr>
    </w:p>
    <w:p w14:paraId="134711CD" w14:textId="3FF6A85F" w:rsidR="0083371C" w:rsidRPr="00FE14C7" w:rsidRDefault="0083371C" w:rsidP="00A05CB0">
      <w:pPr>
        <w:pStyle w:val="ReportMain"/>
        <w:suppressAutoHyphens/>
        <w:ind w:firstLine="709"/>
        <w:rPr>
          <w:b/>
          <w:u w:val="single"/>
        </w:rPr>
      </w:pPr>
      <w:r w:rsidRPr="00FE14C7">
        <w:rPr>
          <w:b/>
          <w:u w:val="single"/>
        </w:rPr>
        <w:t>Владеть:</w:t>
      </w:r>
    </w:p>
    <w:p w14:paraId="20558D81" w14:textId="77777777" w:rsidR="009968A7" w:rsidRPr="00FE14C7" w:rsidRDefault="009968A7" w:rsidP="009968A7">
      <w:pPr>
        <w:pStyle w:val="ReportMain"/>
        <w:suppressAutoHyphens/>
        <w:ind w:firstLine="709"/>
      </w:pPr>
      <w:r w:rsidRPr="00FE14C7">
        <w:rPr>
          <w:highlight w:val="yellow"/>
        </w:rPr>
        <w:t>Необходимо заполнить.</w:t>
      </w:r>
    </w:p>
    <w:p w14:paraId="1480A8DE" w14:textId="7A1234A7" w:rsidR="0083371C" w:rsidRPr="00FE14C7" w:rsidRDefault="0083371C" w:rsidP="00A05CB0">
      <w:pPr>
        <w:pStyle w:val="ReportMain"/>
        <w:suppressAutoHyphens/>
        <w:ind w:firstLine="709"/>
        <w:jc w:val="both"/>
      </w:pPr>
    </w:p>
    <w:p w14:paraId="277AEAF2" w14:textId="4B268235" w:rsidR="00525292" w:rsidRPr="00FE14C7" w:rsidRDefault="00525292" w:rsidP="00A05CB0">
      <w:pPr>
        <w:pStyle w:val="ReportMain"/>
        <w:suppressAutoHyphens/>
        <w:ind w:firstLine="709"/>
        <w:jc w:val="both"/>
      </w:pPr>
    </w:p>
    <w:p w14:paraId="1F5E1461" w14:textId="77777777" w:rsidR="00525292" w:rsidRPr="00FE14C7" w:rsidRDefault="00525292" w:rsidP="00A05CB0">
      <w:pPr>
        <w:pStyle w:val="ReportMain"/>
        <w:suppressAutoHyphens/>
        <w:ind w:firstLine="709"/>
        <w:jc w:val="both"/>
      </w:pPr>
    </w:p>
    <w:p w14:paraId="26DB0033" w14:textId="77777777" w:rsidR="0083371C" w:rsidRPr="00FE14C7" w:rsidRDefault="0083371C" w:rsidP="00A05CB0">
      <w:pPr>
        <w:pStyle w:val="ReportMain"/>
        <w:suppressAutoHyphens/>
        <w:ind w:firstLine="709"/>
        <w:jc w:val="both"/>
        <w:outlineLvl w:val="1"/>
        <w:rPr>
          <w:b/>
        </w:rPr>
      </w:pPr>
      <w:bookmarkStart w:id="33" w:name="_Toc6327736"/>
      <w:bookmarkStart w:id="34" w:name="_Toc187920768"/>
      <w:r w:rsidRPr="00FE14C7">
        <w:rPr>
          <w:b/>
        </w:rPr>
        <w:t>2.2. Требования к результатам обучения по дисциплине:</w:t>
      </w:r>
      <w:bookmarkEnd w:id="33"/>
      <w:bookmarkEnd w:id="34"/>
    </w:p>
    <w:p w14:paraId="7136E270" w14:textId="44AF3404" w:rsidR="00AC7003" w:rsidRDefault="0083371C" w:rsidP="00AC7003">
      <w:pPr>
        <w:pStyle w:val="ReportMain"/>
        <w:suppressAutoHyphens/>
        <w:ind w:firstLine="709"/>
        <w:jc w:val="both"/>
      </w:pPr>
      <w:r w:rsidRPr="00FE14C7">
        <w:t xml:space="preserve">Знания, полученные обучающимся в результате освоения </w:t>
      </w:r>
      <w:r w:rsidR="005E3226">
        <w:t>практики</w:t>
      </w:r>
      <w:r w:rsidRPr="00FE14C7">
        <w:t xml:space="preserve">, применяются при </w:t>
      </w:r>
      <w:r w:rsidR="00AC7003">
        <w:t>изучении следующих дисциплин:</w:t>
      </w:r>
    </w:p>
    <w:p w14:paraId="232093BA" w14:textId="77777777" w:rsidR="004136E5" w:rsidRPr="00FE14C7" w:rsidRDefault="004136E5" w:rsidP="004136E5">
      <w:pPr>
        <w:pStyle w:val="ReportMain"/>
        <w:suppressAutoHyphens/>
        <w:spacing w:before="120" w:after="120"/>
        <w:ind w:firstLine="709"/>
        <w:jc w:val="both"/>
      </w:pPr>
      <w:r w:rsidRPr="00FE14C7">
        <w:rPr>
          <w:highlight w:val="yellow"/>
        </w:rPr>
        <w:lastRenderedPageBreak/>
        <w:t>Выбрать нужные из списка:</w:t>
      </w:r>
    </w:p>
    <w:p w14:paraId="33D01DB7" w14:textId="77777777" w:rsidR="004136E5" w:rsidRPr="00FE14C7" w:rsidRDefault="004136E5" w:rsidP="004136E5">
      <w:pPr>
        <w:pStyle w:val="ReportMain"/>
        <w:suppressAutoHyphens/>
        <w:ind w:firstLine="709"/>
        <w:jc w:val="both"/>
      </w:pPr>
      <w:bookmarkStart w:id="35" w:name="AutofillRequirementsNext1"/>
      <w:proofErr w:type="spellStart"/>
      <w:r w:rsidRPr="00FE14C7">
        <w:rPr>
          <w:lang w:val="en-US"/>
        </w:rPr>
        <w:t>AutofillRequirementsNext</w:t>
      </w:r>
      <w:proofErr w:type="spellEnd"/>
    </w:p>
    <w:bookmarkEnd w:id="35"/>
    <w:p w14:paraId="1ADB1656" w14:textId="77777777" w:rsidR="00525292" w:rsidRPr="00FE14C7" w:rsidRDefault="00525292" w:rsidP="00A05CB0">
      <w:pPr>
        <w:pStyle w:val="ReportMain"/>
        <w:suppressAutoHyphens/>
        <w:ind w:firstLine="709"/>
        <w:jc w:val="both"/>
      </w:pPr>
    </w:p>
    <w:p w14:paraId="1A00BCF5" w14:textId="20CC47DE" w:rsidR="0083371C" w:rsidRPr="00FE14C7" w:rsidRDefault="0083371C" w:rsidP="00A05CB0">
      <w:pPr>
        <w:pStyle w:val="ReportMain"/>
        <w:suppressAutoHyphens/>
        <w:ind w:firstLine="709"/>
        <w:jc w:val="both"/>
      </w:pPr>
      <w:r w:rsidRPr="00FE14C7">
        <w:t xml:space="preserve">Процесс </w:t>
      </w:r>
      <w:r w:rsidR="00C35BF5">
        <w:t>прохождения</w:t>
      </w:r>
      <w:r w:rsidRPr="00FE14C7">
        <w:t xml:space="preserve"> </w:t>
      </w:r>
      <w:r w:rsidR="005E3226">
        <w:t>практики</w:t>
      </w:r>
      <w:r w:rsidRPr="00FE14C7">
        <w:t xml:space="preserve"> направлен на формирование следующих результатов обучения:</w:t>
      </w:r>
    </w:p>
    <w:p w14:paraId="295DBE6C" w14:textId="77777777" w:rsidR="0083371C" w:rsidRPr="00FE14C7" w:rsidRDefault="0083371C" w:rsidP="00A05CB0">
      <w:pPr>
        <w:pStyle w:val="ReportMain"/>
        <w:suppressAutoHyphens/>
        <w:ind w:firstLine="709"/>
        <w:rPr>
          <w:b/>
          <w:u w:val="single"/>
        </w:rPr>
      </w:pPr>
      <w:r w:rsidRPr="00FE14C7">
        <w:rPr>
          <w:b/>
          <w:u w:val="single"/>
        </w:rPr>
        <w:t>Знать:</w:t>
      </w:r>
    </w:p>
    <w:p w14:paraId="3EDA5B2C" w14:textId="77777777" w:rsidR="009968A7" w:rsidRPr="00FE14C7" w:rsidRDefault="009968A7" w:rsidP="009968A7">
      <w:pPr>
        <w:pStyle w:val="ReportMain"/>
        <w:suppressAutoHyphens/>
        <w:ind w:firstLine="709"/>
      </w:pPr>
      <w:r w:rsidRPr="00FE14C7">
        <w:rPr>
          <w:highlight w:val="yellow"/>
        </w:rPr>
        <w:t>Необходимо заполнить.</w:t>
      </w:r>
    </w:p>
    <w:p w14:paraId="7E912F9B" w14:textId="77777777" w:rsidR="00525292" w:rsidRPr="00FE14C7" w:rsidRDefault="00525292" w:rsidP="00A05CB0">
      <w:pPr>
        <w:pStyle w:val="ReportMain"/>
        <w:suppressAutoHyphens/>
        <w:ind w:firstLine="709"/>
        <w:rPr>
          <w:b/>
          <w:u w:val="single"/>
        </w:rPr>
      </w:pPr>
    </w:p>
    <w:p w14:paraId="6EF82678" w14:textId="77777777" w:rsidR="00525292" w:rsidRPr="00FE14C7" w:rsidRDefault="00525292" w:rsidP="00A05CB0">
      <w:pPr>
        <w:pStyle w:val="ReportMain"/>
        <w:suppressAutoHyphens/>
        <w:ind w:firstLine="709"/>
        <w:rPr>
          <w:b/>
          <w:u w:val="single"/>
        </w:rPr>
      </w:pPr>
    </w:p>
    <w:p w14:paraId="22BC5AA2" w14:textId="3F59D345" w:rsidR="0083371C" w:rsidRPr="00FE14C7" w:rsidRDefault="0083371C" w:rsidP="00A05CB0">
      <w:pPr>
        <w:pStyle w:val="ReportMain"/>
        <w:suppressAutoHyphens/>
        <w:ind w:firstLine="709"/>
        <w:rPr>
          <w:b/>
          <w:u w:val="single"/>
        </w:rPr>
      </w:pPr>
      <w:r w:rsidRPr="00FE14C7">
        <w:rPr>
          <w:b/>
          <w:u w:val="single"/>
        </w:rPr>
        <w:t>Уметь:</w:t>
      </w:r>
    </w:p>
    <w:p w14:paraId="740AD4E8" w14:textId="4BA3DD86" w:rsidR="009968A7" w:rsidRPr="00FE14C7" w:rsidRDefault="009968A7" w:rsidP="009968A7">
      <w:pPr>
        <w:pStyle w:val="ReportMain"/>
        <w:suppressAutoHyphens/>
        <w:ind w:firstLine="709"/>
      </w:pPr>
      <w:r w:rsidRPr="00FE14C7">
        <w:rPr>
          <w:highlight w:val="yellow"/>
        </w:rPr>
        <w:t>Необходимо заполнить.</w:t>
      </w:r>
    </w:p>
    <w:p w14:paraId="56BD64BD" w14:textId="77777777" w:rsidR="00525292" w:rsidRPr="00FE14C7" w:rsidRDefault="00525292" w:rsidP="00A05CB0">
      <w:pPr>
        <w:pStyle w:val="ReportMain"/>
        <w:suppressAutoHyphens/>
        <w:ind w:firstLine="709"/>
        <w:rPr>
          <w:b/>
          <w:u w:val="single"/>
        </w:rPr>
      </w:pPr>
    </w:p>
    <w:p w14:paraId="4B9769CB" w14:textId="77777777" w:rsidR="00525292" w:rsidRPr="00FE14C7" w:rsidRDefault="00525292" w:rsidP="00A05CB0">
      <w:pPr>
        <w:pStyle w:val="ReportMain"/>
        <w:suppressAutoHyphens/>
        <w:ind w:firstLine="709"/>
        <w:rPr>
          <w:b/>
          <w:u w:val="single"/>
        </w:rPr>
      </w:pPr>
    </w:p>
    <w:p w14:paraId="6A6DCFD5" w14:textId="60F6D4BB" w:rsidR="0083371C" w:rsidRPr="00FE14C7" w:rsidRDefault="0083371C" w:rsidP="00A05CB0">
      <w:pPr>
        <w:pStyle w:val="ReportMain"/>
        <w:suppressAutoHyphens/>
        <w:ind w:firstLine="709"/>
        <w:rPr>
          <w:b/>
          <w:u w:val="single"/>
        </w:rPr>
      </w:pPr>
      <w:r w:rsidRPr="00FE14C7">
        <w:rPr>
          <w:b/>
          <w:u w:val="single"/>
        </w:rPr>
        <w:t>Владеть:</w:t>
      </w:r>
    </w:p>
    <w:p w14:paraId="211F8CAC" w14:textId="77777777" w:rsidR="009968A7" w:rsidRPr="00FE14C7" w:rsidRDefault="009968A7" w:rsidP="009968A7">
      <w:pPr>
        <w:pStyle w:val="ReportMain"/>
        <w:suppressAutoHyphens/>
        <w:ind w:firstLine="709"/>
      </w:pPr>
      <w:r w:rsidRPr="00FE14C7">
        <w:rPr>
          <w:highlight w:val="yellow"/>
        </w:rPr>
        <w:t>Необходимо заполнить.</w:t>
      </w:r>
    </w:p>
    <w:p w14:paraId="784C04D0" w14:textId="0BD618D9" w:rsidR="00525292" w:rsidRPr="00FE14C7" w:rsidRDefault="00525292" w:rsidP="00A05CB0">
      <w:pPr>
        <w:pStyle w:val="ReportMain"/>
        <w:suppressAutoHyphens/>
        <w:ind w:firstLine="709"/>
        <w:rPr>
          <w:b/>
          <w:u w:val="single"/>
        </w:rPr>
      </w:pPr>
    </w:p>
    <w:p w14:paraId="2F83F1CF" w14:textId="5BDAA052" w:rsidR="00525292" w:rsidRDefault="00525292" w:rsidP="00A05CB0">
      <w:pPr>
        <w:pStyle w:val="ReportMain"/>
        <w:suppressAutoHyphens/>
        <w:ind w:firstLine="709"/>
        <w:rPr>
          <w:b/>
          <w:u w:val="single"/>
        </w:rPr>
      </w:pPr>
    </w:p>
    <w:p w14:paraId="47EDF746" w14:textId="77777777" w:rsidR="008773D5" w:rsidRDefault="008773D5" w:rsidP="008773D5">
      <w:pPr>
        <w:pStyle w:val="ReportMain"/>
        <w:suppressAutoHyphens/>
        <w:ind w:firstLine="709"/>
        <w:rPr>
          <w:b/>
          <w:u w:val="single"/>
        </w:rPr>
      </w:pPr>
      <w:bookmarkStart w:id="36" w:name="AutofillCompetenciesTable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6"/>
        <w:gridCol w:w="4812"/>
      </w:tblGrid>
      <w:tr w:rsidR="008773D5" w:rsidRPr="00C673F0" w14:paraId="05E7726E" w14:textId="77777777" w:rsidTr="00637B1C">
        <w:tc>
          <w:tcPr>
            <w:tcW w:w="4927" w:type="dxa"/>
          </w:tcPr>
          <w:p w14:paraId="0F3410DA" w14:textId="77777777" w:rsidR="008773D5" w:rsidRPr="00C673F0" w:rsidRDefault="008773D5" w:rsidP="00637B1C">
            <w:pPr>
              <w:pStyle w:val="ReportMain"/>
              <w:suppressAutoHyphens/>
              <w:rPr>
                <w:bCs/>
              </w:rPr>
            </w:pPr>
            <w:r w:rsidRPr="00C673F0">
              <w:rPr>
                <w:bCs/>
              </w:rPr>
              <w:t>Формируемые компетенции</w:t>
            </w:r>
          </w:p>
        </w:tc>
        <w:tc>
          <w:tcPr>
            <w:tcW w:w="4927" w:type="dxa"/>
          </w:tcPr>
          <w:p w14:paraId="5B772C32" w14:textId="77777777" w:rsidR="008773D5" w:rsidRPr="00C673F0" w:rsidRDefault="008773D5" w:rsidP="00637B1C">
            <w:pPr>
              <w:pStyle w:val="ReportMain"/>
              <w:suppressAutoHyphens/>
              <w:rPr>
                <w:bCs/>
              </w:rPr>
            </w:pPr>
            <w:r w:rsidRPr="00C673F0">
              <w:rPr>
                <w:bCs/>
              </w:rPr>
              <w:t>Индикаторы достижения компетенции</w:t>
            </w:r>
          </w:p>
        </w:tc>
      </w:tr>
    </w:tbl>
    <w:p w14:paraId="71FFFC5D" w14:textId="1472DC3B" w:rsidR="00F82A9A" w:rsidRDefault="00F82A9A" w:rsidP="00A05CB0">
      <w:pPr>
        <w:pStyle w:val="ReportMain"/>
        <w:suppressAutoHyphens/>
        <w:ind w:firstLine="709"/>
        <w:rPr>
          <w:b/>
          <w:u w:val="single"/>
        </w:rPr>
      </w:pPr>
    </w:p>
    <w:bookmarkEnd w:id="36"/>
    <w:p w14:paraId="15777A36" w14:textId="77777777" w:rsidR="00F82A9A" w:rsidRPr="00FE14C7" w:rsidRDefault="00F82A9A" w:rsidP="00A05CB0">
      <w:pPr>
        <w:pStyle w:val="ReportMain"/>
        <w:suppressAutoHyphens/>
        <w:ind w:firstLine="709"/>
        <w:rPr>
          <w:b/>
          <w:u w:val="single"/>
        </w:rPr>
      </w:pPr>
    </w:p>
    <w:p w14:paraId="76ED215C" w14:textId="6072DFF7" w:rsidR="0083371C" w:rsidRPr="00FE14C7" w:rsidRDefault="0083371C" w:rsidP="0083371C">
      <w:pPr>
        <w:pStyle w:val="ReportMain"/>
        <w:keepNext/>
        <w:numPr>
          <w:ilvl w:val="0"/>
          <w:numId w:val="29"/>
        </w:numPr>
        <w:suppressAutoHyphens/>
        <w:jc w:val="center"/>
        <w:outlineLvl w:val="0"/>
        <w:rPr>
          <w:b/>
        </w:rPr>
      </w:pPr>
      <w:bookmarkStart w:id="37" w:name="_Toc453665063"/>
      <w:bookmarkStart w:id="38" w:name="_Toc453665449"/>
      <w:bookmarkStart w:id="39" w:name="_Toc453769856"/>
      <w:bookmarkStart w:id="40" w:name="_Toc6327737"/>
      <w:bookmarkStart w:id="41" w:name="_Toc187920769"/>
      <w:r w:rsidRPr="00FE14C7">
        <w:rPr>
          <w:b/>
        </w:rPr>
        <w:t xml:space="preserve">Структура и содержание </w:t>
      </w:r>
      <w:r w:rsidR="005E3226">
        <w:rPr>
          <w:b/>
        </w:rPr>
        <w:t>практики</w:t>
      </w:r>
      <w:bookmarkEnd w:id="37"/>
      <w:bookmarkEnd w:id="38"/>
      <w:bookmarkEnd w:id="39"/>
      <w:bookmarkEnd w:id="40"/>
      <w:bookmarkEnd w:id="41"/>
    </w:p>
    <w:p w14:paraId="0225BB3D" w14:textId="000FFBA8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42" w:name="_Toc453665064"/>
      <w:bookmarkStart w:id="43" w:name="_Toc453665450"/>
      <w:bookmarkStart w:id="44" w:name="_Toc453769857"/>
      <w:bookmarkStart w:id="45" w:name="_Toc6327738"/>
      <w:bookmarkStart w:id="46" w:name="_Toc187920770"/>
      <w:r w:rsidRPr="00FE14C7">
        <w:rPr>
          <w:b/>
        </w:rPr>
        <w:t xml:space="preserve">3.1 Структура </w:t>
      </w:r>
      <w:r w:rsidR="005E3226">
        <w:rPr>
          <w:b/>
        </w:rPr>
        <w:t>практики</w:t>
      </w:r>
      <w:bookmarkEnd w:id="42"/>
      <w:bookmarkEnd w:id="43"/>
      <w:bookmarkEnd w:id="44"/>
      <w:bookmarkEnd w:id="45"/>
      <w:bookmarkEnd w:id="46"/>
    </w:p>
    <w:p w14:paraId="6CE1B106" w14:textId="77777777" w:rsidR="008773D5" w:rsidRPr="00FE14C7" w:rsidRDefault="008773D5" w:rsidP="008773D5">
      <w:pPr>
        <w:pStyle w:val="ReportMain"/>
        <w:suppressAutoHyphens/>
        <w:jc w:val="both"/>
      </w:pPr>
      <w:bookmarkStart w:id="47" w:name="AutofillLaboriousnessTable1"/>
      <w:r w:rsidRPr="00FE14C7">
        <w:t xml:space="preserve">Общая трудоемкость дисциплины составляет </w:t>
      </w:r>
      <w:bookmarkStart w:id="48" w:name="AutofillZeAtAll1"/>
      <w:proofErr w:type="spellStart"/>
      <w:r w:rsidRPr="00FE14C7">
        <w:rPr>
          <w:lang w:val="en-US"/>
        </w:rPr>
        <w:t>AutofillZeAtAll</w:t>
      </w:r>
      <w:bookmarkEnd w:id="48"/>
      <w:proofErr w:type="spellEnd"/>
      <w:r w:rsidRPr="00FE14C7">
        <w:t xml:space="preserve"> зачетных единиц (</w:t>
      </w:r>
      <w:bookmarkStart w:id="49" w:name="AutofillByPlan1"/>
      <w:proofErr w:type="spellStart"/>
      <w:r w:rsidRPr="00FE14C7">
        <w:rPr>
          <w:lang w:val="en-US"/>
        </w:rPr>
        <w:t>AutofillByPlan</w:t>
      </w:r>
      <w:bookmarkEnd w:id="49"/>
      <w:proofErr w:type="spellEnd"/>
      <w:r w:rsidRPr="00FE14C7">
        <w:t xml:space="preserve"> академических часов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27"/>
      </w:tblGrid>
      <w:tr w:rsidR="008773D5" w:rsidRPr="00FE14C7" w14:paraId="283BEA3C" w14:textId="77777777" w:rsidTr="00637B1C">
        <w:trPr>
          <w:trHeight w:val="276"/>
        </w:trPr>
        <w:tc>
          <w:tcPr>
            <w:tcW w:w="4927" w:type="dxa"/>
            <w:vMerge w:val="restart"/>
          </w:tcPr>
          <w:p w14:paraId="29511FC1" w14:textId="77777777" w:rsidR="008773D5" w:rsidRPr="00FE14C7" w:rsidRDefault="008773D5" w:rsidP="00637B1C">
            <w:pPr>
              <w:pStyle w:val="ReportMain"/>
              <w:suppressAutoHyphens/>
              <w:jc w:val="center"/>
            </w:pPr>
            <w:r w:rsidRPr="00FE14C7">
              <w:t>Вид работы</w:t>
            </w:r>
          </w:p>
        </w:tc>
      </w:tr>
      <w:tr w:rsidR="008773D5" w:rsidRPr="00FE14C7" w14:paraId="14DA2148" w14:textId="77777777" w:rsidTr="00637B1C">
        <w:trPr>
          <w:trHeight w:val="276"/>
        </w:trPr>
        <w:tc>
          <w:tcPr>
            <w:tcW w:w="4927" w:type="dxa"/>
            <w:vMerge/>
          </w:tcPr>
          <w:p w14:paraId="1D95BF57" w14:textId="77777777" w:rsidR="008773D5" w:rsidRPr="00FE14C7" w:rsidRDefault="008773D5" w:rsidP="00637B1C">
            <w:pPr>
              <w:pStyle w:val="ReportMain"/>
              <w:suppressAutoHyphens/>
              <w:jc w:val="both"/>
              <w:rPr>
                <w:lang w:val="en-US"/>
              </w:rPr>
            </w:pPr>
          </w:p>
        </w:tc>
      </w:tr>
      <w:tr w:rsidR="008773D5" w:rsidRPr="00FE14C7" w14:paraId="7BD8DC9C" w14:textId="77777777" w:rsidTr="00637B1C">
        <w:tc>
          <w:tcPr>
            <w:tcW w:w="4927" w:type="dxa"/>
          </w:tcPr>
          <w:p w14:paraId="0F3B953C" w14:textId="77777777" w:rsidR="008773D5" w:rsidRPr="00FE14C7" w:rsidRDefault="008773D5" w:rsidP="00637B1C">
            <w:pPr>
              <w:pStyle w:val="ReportMain"/>
              <w:suppressAutoHyphens/>
              <w:jc w:val="both"/>
              <w:rPr>
                <w:b/>
              </w:rPr>
            </w:pPr>
            <w:r w:rsidRPr="00FE14C7">
              <w:rPr>
                <w:b/>
              </w:rPr>
              <w:t>Общая трудоёмкость</w:t>
            </w:r>
          </w:p>
        </w:tc>
      </w:tr>
      <w:tr w:rsidR="008773D5" w:rsidRPr="00FE14C7" w14:paraId="587E68BF" w14:textId="77777777" w:rsidTr="00637B1C">
        <w:tc>
          <w:tcPr>
            <w:tcW w:w="4927" w:type="dxa"/>
          </w:tcPr>
          <w:p w14:paraId="49944741" w14:textId="77777777" w:rsidR="008773D5" w:rsidRPr="00FE14C7" w:rsidRDefault="008773D5" w:rsidP="00637B1C">
            <w:pPr>
              <w:pStyle w:val="ReportMain"/>
              <w:suppressAutoHyphens/>
              <w:jc w:val="both"/>
              <w:rPr>
                <w:b/>
              </w:rPr>
            </w:pPr>
            <w:r w:rsidRPr="00FE14C7">
              <w:rPr>
                <w:b/>
              </w:rPr>
              <w:t>Контактная работа</w:t>
            </w:r>
            <w:r w:rsidRPr="00FE14C7">
              <w:rPr>
                <w:b/>
                <w:lang w:val="en-US"/>
              </w:rPr>
              <w:t>:</w:t>
            </w:r>
          </w:p>
        </w:tc>
      </w:tr>
      <w:tr w:rsidR="008773D5" w:rsidRPr="00FE14C7" w14:paraId="07663CC5" w14:textId="77777777" w:rsidTr="00637B1C">
        <w:tc>
          <w:tcPr>
            <w:tcW w:w="4927" w:type="dxa"/>
          </w:tcPr>
          <w:p w14:paraId="048542F4" w14:textId="77777777" w:rsidR="008773D5" w:rsidRPr="00FE14C7" w:rsidRDefault="008773D5" w:rsidP="00637B1C">
            <w:pPr>
              <w:pStyle w:val="ReportMain"/>
              <w:suppressAutoHyphens/>
              <w:jc w:val="both"/>
            </w:pPr>
            <w:r w:rsidRPr="00FE14C7">
              <w:t>Лекции</w:t>
            </w:r>
            <w:r w:rsidRPr="00FE14C7">
              <w:rPr>
                <w:lang w:val="en-US"/>
              </w:rPr>
              <w:t>(</w:t>
            </w:r>
            <w:r w:rsidRPr="00FE14C7">
              <w:t>Л)</w:t>
            </w:r>
          </w:p>
        </w:tc>
      </w:tr>
      <w:tr w:rsidR="008773D5" w:rsidRPr="00FE14C7" w14:paraId="4E660665" w14:textId="77777777" w:rsidTr="00637B1C">
        <w:tc>
          <w:tcPr>
            <w:tcW w:w="4927" w:type="dxa"/>
          </w:tcPr>
          <w:p w14:paraId="783618E5" w14:textId="77777777" w:rsidR="008773D5" w:rsidRPr="00FE14C7" w:rsidRDefault="008773D5" w:rsidP="00637B1C">
            <w:pPr>
              <w:pStyle w:val="ReportMain"/>
              <w:suppressAutoHyphens/>
              <w:jc w:val="both"/>
            </w:pPr>
            <w:r w:rsidRPr="00FE14C7">
              <w:t>Практические занятия (ПЗ)</w:t>
            </w:r>
          </w:p>
        </w:tc>
      </w:tr>
      <w:tr w:rsidR="008773D5" w:rsidRPr="00FE14C7" w14:paraId="793ED26A" w14:textId="77777777" w:rsidTr="00637B1C">
        <w:tc>
          <w:tcPr>
            <w:tcW w:w="4927" w:type="dxa"/>
          </w:tcPr>
          <w:p w14:paraId="3B103E9D" w14:textId="77777777" w:rsidR="008773D5" w:rsidRPr="00FE14C7" w:rsidRDefault="008773D5" w:rsidP="00637B1C">
            <w:pPr>
              <w:pStyle w:val="ReportMain"/>
              <w:suppressAutoHyphens/>
              <w:jc w:val="both"/>
            </w:pPr>
            <w:r w:rsidRPr="00FE14C7">
              <w:t>Лабораторные работы (ЛР)</w:t>
            </w:r>
          </w:p>
        </w:tc>
      </w:tr>
      <w:tr w:rsidR="008773D5" w:rsidRPr="00FE14C7" w14:paraId="00B446AD" w14:textId="77777777" w:rsidTr="00637B1C">
        <w:tc>
          <w:tcPr>
            <w:tcW w:w="4927" w:type="dxa"/>
          </w:tcPr>
          <w:p w14:paraId="7A1B3459" w14:textId="77777777" w:rsidR="008773D5" w:rsidRPr="00FE14C7" w:rsidRDefault="008773D5" w:rsidP="00637B1C">
            <w:pPr>
              <w:pStyle w:val="ReportMain"/>
              <w:suppressAutoHyphens/>
              <w:jc w:val="both"/>
            </w:pPr>
            <w:r w:rsidRPr="00FE14C7">
              <w:t>Промежуточный контроль (зачет, экзамен)</w:t>
            </w:r>
          </w:p>
        </w:tc>
      </w:tr>
      <w:tr w:rsidR="008773D5" w:rsidRPr="00FE14C7" w14:paraId="1456899A" w14:textId="77777777" w:rsidTr="00637B1C">
        <w:tc>
          <w:tcPr>
            <w:tcW w:w="4927" w:type="dxa"/>
          </w:tcPr>
          <w:p w14:paraId="1F081691" w14:textId="77777777" w:rsidR="008773D5" w:rsidRPr="00FE14C7" w:rsidRDefault="008773D5" w:rsidP="00637B1C">
            <w:pPr>
              <w:pStyle w:val="ReportMain"/>
              <w:suppressAutoHyphens/>
              <w:jc w:val="both"/>
            </w:pPr>
            <w:r w:rsidRPr="00FE14C7">
              <w:t>Самостоятельная работа</w:t>
            </w:r>
            <w:r w:rsidRPr="00FE14C7">
              <w:rPr>
                <w:lang w:val="en-US"/>
              </w:rPr>
              <w:t>:</w:t>
            </w:r>
          </w:p>
        </w:tc>
      </w:tr>
      <w:tr w:rsidR="008773D5" w:rsidRPr="00FE14C7" w14:paraId="7A87659C" w14:textId="77777777" w:rsidTr="00637B1C">
        <w:tc>
          <w:tcPr>
            <w:tcW w:w="4927" w:type="dxa"/>
          </w:tcPr>
          <w:p w14:paraId="56E99E84" w14:textId="77777777" w:rsidR="008773D5" w:rsidRPr="00FE14C7" w:rsidRDefault="008773D5" w:rsidP="00637B1C">
            <w:pPr>
              <w:pStyle w:val="ReportMain"/>
              <w:suppressAutoHyphens/>
              <w:rPr>
                <w:i/>
              </w:rPr>
            </w:pPr>
            <w:r w:rsidRPr="00FE14C7">
              <w:rPr>
                <w:i/>
              </w:rPr>
              <w:t>- написание реферата (Р);</w:t>
            </w:r>
          </w:p>
          <w:p w14:paraId="5B730DAC" w14:textId="77777777" w:rsidR="008773D5" w:rsidRPr="00FE14C7" w:rsidRDefault="008773D5" w:rsidP="00637B1C">
            <w:pPr>
              <w:pStyle w:val="ReportMain"/>
              <w:suppressAutoHyphens/>
              <w:rPr>
                <w:i/>
              </w:rPr>
            </w:pPr>
            <w:r w:rsidRPr="00FE14C7">
              <w:rPr>
                <w:i/>
              </w:rPr>
              <w:t>- самостоятельное изучение разделов (перечислить);</w:t>
            </w:r>
          </w:p>
          <w:p w14:paraId="67E06E3A" w14:textId="77777777" w:rsidR="008773D5" w:rsidRPr="00FE14C7" w:rsidRDefault="008773D5" w:rsidP="00637B1C">
            <w:pPr>
              <w:pStyle w:val="ReportMain"/>
              <w:suppressAutoHyphens/>
              <w:rPr>
                <w:i/>
              </w:rPr>
            </w:pPr>
            <w:r w:rsidRPr="00FE14C7"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27F192BE" w14:textId="77777777" w:rsidR="008773D5" w:rsidRPr="00FE14C7" w:rsidRDefault="008773D5" w:rsidP="00637B1C">
            <w:pPr>
              <w:pStyle w:val="ReportMain"/>
              <w:suppressAutoHyphens/>
              <w:rPr>
                <w:i/>
              </w:rPr>
            </w:pPr>
            <w:r w:rsidRPr="00FE14C7">
              <w:rPr>
                <w:i/>
              </w:rPr>
              <w:t>- подготовка к лабораторным занятиям;</w:t>
            </w:r>
          </w:p>
          <w:p w14:paraId="79975D89" w14:textId="77777777" w:rsidR="008773D5" w:rsidRPr="00FE14C7" w:rsidRDefault="008773D5" w:rsidP="00637B1C">
            <w:pPr>
              <w:pStyle w:val="ReportMain"/>
              <w:suppressAutoHyphens/>
              <w:rPr>
                <w:i/>
              </w:rPr>
            </w:pPr>
            <w:r w:rsidRPr="00FE14C7">
              <w:rPr>
                <w:i/>
              </w:rPr>
              <w:t>- подготовка к практическим занятиям;</w:t>
            </w:r>
          </w:p>
          <w:p w14:paraId="3EEC3ACB" w14:textId="77777777" w:rsidR="008773D5" w:rsidRPr="00FE14C7" w:rsidRDefault="008773D5" w:rsidP="00637B1C">
            <w:pPr>
              <w:pStyle w:val="ReportMain"/>
              <w:suppressAutoHyphens/>
              <w:rPr>
                <w:i/>
              </w:rPr>
            </w:pPr>
            <w:r w:rsidRPr="00FE14C7">
              <w:rPr>
                <w:i/>
              </w:rPr>
              <w:t>- подготовка к сдаче модулей;</w:t>
            </w:r>
          </w:p>
          <w:p w14:paraId="0798587D" w14:textId="77777777" w:rsidR="008773D5" w:rsidRPr="00FE14C7" w:rsidRDefault="008773D5" w:rsidP="00637B1C">
            <w:pPr>
              <w:pStyle w:val="ReportMain"/>
              <w:suppressAutoHyphens/>
              <w:jc w:val="both"/>
            </w:pPr>
            <w:r w:rsidRPr="00FE14C7">
              <w:rPr>
                <w:i/>
              </w:rPr>
              <w:t>- подготовка к текущему контролю и т.п.)</w:t>
            </w:r>
          </w:p>
        </w:tc>
      </w:tr>
      <w:tr w:rsidR="008773D5" w:rsidRPr="00FE14C7" w14:paraId="60C9E409" w14:textId="77777777" w:rsidTr="00637B1C">
        <w:tc>
          <w:tcPr>
            <w:tcW w:w="4927" w:type="dxa"/>
          </w:tcPr>
          <w:p w14:paraId="37520656" w14:textId="77777777" w:rsidR="008773D5" w:rsidRPr="00FE14C7" w:rsidRDefault="008773D5" w:rsidP="00637B1C">
            <w:pPr>
              <w:pStyle w:val="ReportMain"/>
              <w:suppressAutoHyphens/>
              <w:jc w:val="both"/>
            </w:pPr>
            <w:r w:rsidRPr="00FE14C7">
              <w:t xml:space="preserve">Вид промежуточного контроля (зачет, </w:t>
            </w:r>
            <w:proofErr w:type="spellStart"/>
            <w:r w:rsidRPr="00FE14C7">
              <w:t>экзамен,зачетс</w:t>
            </w:r>
            <w:proofErr w:type="spellEnd"/>
            <w:r w:rsidRPr="00FE14C7">
              <w:t xml:space="preserve"> оценкой)</w:t>
            </w:r>
          </w:p>
        </w:tc>
      </w:tr>
    </w:tbl>
    <w:p w14:paraId="3C3E2275" w14:textId="77777777" w:rsidR="008773D5" w:rsidRPr="00FE14C7" w:rsidRDefault="008773D5" w:rsidP="008773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bookmarkEnd w:id="47"/>
    <w:p w14:paraId="61130A2A" w14:textId="77777777" w:rsidR="0083371C" w:rsidRPr="00FE14C7" w:rsidRDefault="0083371C" w:rsidP="0083371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11017BC" w14:textId="77777777" w:rsidR="00252AF2" w:rsidRPr="00FE14C7" w:rsidRDefault="00252AF2" w:rsidP="00252AF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50" w:name="AutofillDisciplinePartitionTable1"/>
      <w:r w:rsidRPr="00FE14C7">
        <w:rPr>
          <w:rFonts w:ascii="Times New Roman" w:hAnsi="Times New Roman" w:cs="Times New Roman"/>
        </w:rPr>
        <w:t xml:space="preserve">Разделы дисциплины, изучаемые в </w:t>
      </w:r>
      <w:bookmarkStart w:id="51" w:name="AutofillSemester1"/>
      <w:proofErr w:type="spellStart"/>
      <w:r w:rsidRPr="00FE14C7">
        <w:rPr>
          <w:rFonts w:ascii="Times New Roman" w:hAnsi="Times New Roman" w:cs="Times New Roman"/>
        </w:rPr>
        <w:t>AutofillSemester</w:t>
      </w:r>
      <w:bookmarkEnd w:id="51"/>
      <w:proofErr w:type="spellEnd"/>
      <w:r w:rsidRPr="00FE14C7">
        <w:rPr>
          <w:rFonts w:ascii="Times New Roman" w:hAnsi="Times New Roman" w:cs="Times New Roman"/>
        </w:rPr>
        <w:t xml:space="preserve"> семестре: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889"/>
        <w:gridCol w:w="851"/>
        <w:gridCol w:w="776"/>
        <w:gridCol w:w="641"/>
        <w:gridCol w:w="851"/>
        <w:gridCol w:w="708"/>
        <w:gridCol w:w="851"/>
        <w:gridCol w:w="992"/>
        <w:gridCol w:w="1985"/>
      </w:tblGrid>
      <w:tr w:rsidR="00252AF2" w:rsidRPr="00FE14C7" w14:paraId="6311CA3C" w14:textId="77777777" w:rsidTr="00637B1C">
        <w:trPr>
          <w:trHeight w:val="278"/>
        </w:trPr>
        <w:tc>
          <w:tcPr>
            <w:tcW w:w="521" w:type="dxa"/>
            <w:vMerge w:val="restart"/>
            <w:vAlign w:val="center"/>
          </w:tcPr>
          <w:p w14:paraId="416B61A9" w14:textId="77777777" w:rsidR="00252AF2" w:rsidRPr="00FE14C7" w:rsidRDefault="00252AF2" w:rsidP="00637B1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№ п./п.</w:t>
            </w:r>
          </w:p>
        </w:tc>
        <w:tc>
          <w:tcPr>
            <w:tcW w:w="1889" w:type="dxa"/>
            <w:vMerge w:val="restart"/>
            <w:vAlign w:val="center"/>
          </w:tcPr>
          <w:p w14:paraId="4F8E6C7B" w14:textId="77777777" w:rsidR="00252AF2" w:rsidRPr="00FE14C7" w:rsidRDefault="00252AF2" w:rsidP="00637B1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Раздел дисциплины</w:t>
            </w:r>
          </w:p>
        </w:tc>
        <w:tc>
          <w:tcPr>
            <w:tcW w:w="851" w:type="dxa"/>
            <w:vMerge w:val="restart"/>
            <w:vAlign w:val="center"/>
          </w:tcPr>
          <w:p w14:paraId="25E48D97" w14:textId="77777777" w:rsidR="00252AF2" w:rsidRPr="00FE14C7" w:rsidRDefault="00252AF2" w:rsidP="00637B1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Семестр</w:t>
            </w:r>
          </w:p>
        </w:tc>
        <w:tc>
          <w:tcPr>
            <w:tcW w:w="776" w:type="dxa"/>
            <w:vMerge w:val="restart"/>
            <w:vAlign w:val="center"/>
          </w:tcPr>
          <w:p w14:paraId="4C18AAB4" w14:textId="77777777" w:rsidR="00252AF2" w:rsidRPr="00FE14C7" w:rsidRDefault="00252AF2" w:rsidP="00637B1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Неделя семестра</w:t>
            </w:r>
          </w:p>
        </w:tc>
        <w:tc>
          <w:tcPr>
            <w:tcW w:w="3051" w:type="dxa"/>
            <w:gridSpan w:val="4"/>
            <w:vAlign w:val="center"/>
          </w:tcPr>
          <w:p w14:paraId="695994DA" w14:textId="77777777" w:rsidR="00252AF2" w:rsidRPr="00FE14C7" w:rsidRDefault="00252AF2" w:rsidP="00637B1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992" w:type="dxa"/>
            <w:vMerge w:val="restart"/>
            <w:vAlign w:val="center"/>
          </w:tcPr>
          <w:p w14:paraId="2CB06AC1" w14:textId="77777777" w:rsidR="00252AF2" w:rsidRPr="00FE14C7" w:rsidRDefault="00252AF2" w:rsidP="00637B1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 xml:space="preserve">Формируемые </w:t>
            </w:r>
            <w:r w:rsidRPr="00FE14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петенции</w:t>
            </w:r>
          </w:p>
          <w:p w14:paraId="06FC35C0" w14:textId="77777777" w:rsidR="00252AF2" w:rsidRPr="00FE14C7" w:rsidRDefault="00252AF2" w:rsidP="00637B1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14:paraId="14A6ACBE" w14:textId="77777777" w:rsidR="00252AF2" w:rsidRPr="00FE14C7" w:rsidRDefault="00252AF2" w:rsidP="00637B1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рмы текущего контроля успеваемости</w:t>
            </w:r>
          </w:p>
          <w:p w14:paraId="593DAC05" w14:textId="77777777" w:rsidR="00252AF2" w:rsidRPr="00FE14C7" w:rsidRDefault="00252AF2" w:rsidP="00637B1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</w:t>
            </w:r>
            <w:r w:rsidRPr="00FE14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 неделям семестрам) </w:t>
            </w: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Форма промежуточного контроля</w:t>
            </w:r>
          </w:p>
          <w:p w14:paraId="2DFD2218" w14:textId="77777777" w:rsidR="00252AF2" w:rsidRPr="00FE14C7" w:rsidRDefault="00252AF2" w:rsidP="00637B1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FE14C7">
              <w:rPr>
                <w:rFonts w:ascii="Times New Roman" w:hAnsi="Times New Roman" w:cs="Times New Roman"/>
                <w:i/>
                <w:sz w:val="16"/>
                <w:szCs w:val="16"/>
              </w:rPr>
              <w:t>по семестрам)</w:t>
            </w:r>
          </w:p>
        </w:tc>
      </w:tr>
      <w:tr w:rsidR="00252AF2" w:rsidRPr="00FE14C7" w14:paraId="7D0C782E" w14:textId="77777777" w:rsidTr="00637B1C">
        <w:trPr>
          <w:trHeight w:val="277"/>
        </w:trPr>
        <w:tc>
          <w:tcPr>
            <w:tcW w:w="521" w:type="dxa"/>
            <w:vMerge/>
            <w:vAlign w:val="center"/>
          </w:tcPr>
          <w:p w14:paraId="3C883FA1" w14:textId="77777777" w:rsidR="00252AF2" w:rsidRPr="00FE14C7" w:rsidRDefault="00252AF2" w:rsidP="00637B1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9" w:type="dxa"/>
            <w:vMerge/>
            <w:vAlign w:val="center"/>
          </w:tcPr>
          <w:p w14:paraId="51FDE98A" w14:textId="77777777" w:rsidR="00252AF2" w:rsidRPr="00FE14C7" w:rsidRDefault="00252AF2" w:rsidP="00637B1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14F53C1C" w14:textId="77777777" w:rsidR="00252AF2" w:rsidRPr="00FE14C7" w:rsidRDefault="00252AF2" w:rsidP="00637B1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14:paraId="1F0FC402" w14:textId="77777777" w:rsidR="00252AF2" w:rsidRPr="00FE14C7" w:rsidRDefault="00252AF2" w:rsidP="00637B1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14:paraId="3ADF3F4B" w14:textId="77777777" w:rsidR="00252AF2" w:rsidRPr="00FE14C7" w:rsidRDefault="00252AF2" w:rsidP="00637B1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Лекции</w:t>
            </w:r>
          </w:p>
        </w:tc>
        <w:tc>
          <w:tcPr>
            <w:tcW w:w="851" w:type="dxa"/>
            <w:vAlign w:val="center"/>
          </w:tcPr>
          <w:p w14:paraId="218BED6D" w14:textId="77777777" w:rsidR="00252AF2" w:rsidRPr="00FE14C7" w:rsidRDefault="00252AF2" w:rsidP="00637B1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Лабораторные работы</w:t>
            </w:r>
          </w:p>
        </w:tc>
        <w:tc>
          <w:tcPr>
            <w:tcW w:w="708" w:type="dxa"/>
            <w:vAlign w:val="center"/>
          </w:tcPr>
          <w:p w14:paraId="10202586" w14:textId="77777777" w:rsidR="00252AF2" w:rsidRPr="00FE14C7" w:rsidRDefault="00252AF2" w:rsidP="00637B1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Практические занятия</w:t>
            </w:r>
          </w:p>
        </w:tc>
        <w:tc>
          <w:tcPr>
            <w:tcW w:w="851" w:type="dxa"/>
            <w:vAlign w:val="center"/>
          </w:tcPr>
          <w:p w14:paraId="3C4C3EA0" w14:textId="77777777" w:rsidR="00252AF2" w:rsidRPr="00FE14C7" w:rsidRDefault="00252AF2" w:rsidP="00637B1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студентов/контроль</w:t>
            </w:r>
          </w:p>
        </w:tc>
        <w:tc>
          <w:tcPr>
            <w:tcW w:w="992" w:type="dxa"/>
            <w:vMerge/>
            <w:vAlign w:val="center"/>
          </w:tcPr>
          <w:p w14:paraId="540B5BC3" w14:textId="77777777" w:rsidR="00252AF2" w:rsidRPr="00FE14C7" w:rsidRDefault="00252AF2" w:rsidP="00637B1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52CC274C" w14:textId="77777777" w:rsidR="00252AF2" w:rsidRPr="00FE14C7" w:rsidRDefault="00252AF2" w:rsidP="00637B1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2AF2" w:rsidRPr="00FE14C7" w14:paraId="573679AC" w14:textId="77777777" w:rsidTr="00637B1C">
        <w:trPr>
          <w:trHeight w:val="255"/>
        </w:trPr>
        <w:tc>
          <w:tcPr>
            <w:tcW w:w="521" w:type="dxa"/>
          </w:tcPr>
          <w:p w14:paraId="626B7A4A" w14:textId="77777777" w:rsidR="00252AF2" w:rsidRPr="00FE14C7" w:rsidRDefault="00252AF2" w:rsidP="00637B1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889" w:type="dxa"/>
          </w:tcPr>
          <w:p w14:paraId="503F5335" w14:textId="77777777" w:rsidR="00252AF2" w:rsidRPr="00FE14C7" w:rsidRDefault="00252AF2" w:rsidP="00637B1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2867E86E" w14:textId="77777777" w:rsidR="00252AF2" w:rsidRPr="00FE14C7" w:rsidRDefault="00252AF2" w:rsidP="00637B1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76" w:type="dxa"/>
          </w:tcPr>
          <w:p w14:paraId="354C8513" w14:textId="77777777" w:rsidR="00252AF2" w:rsidRPr="00FE14C7" w:rsidRDefault="00252AF2" w:rsidP="00637B1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641" w:type="dxa"/>
          </w:tcPr>
          <w:p w14:paraId="5399FDD2" w14:textId="77777777" w:rsidR="00252AF2" w:rsidRPr="00FE14C7" w:rsidRDefault="00252AF2" w:rsidP="00637B1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55AB4BE9" w14:textId="77777777" w:rsidR="00252AF2" w:rsidRPr="00FE14C7" w:rsidRDefault="00252AF2" w:rsidP="00637B1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14:paraId="278C15B1" w14:textId="77777777" w:rsidR="00252AF2" w:rsidRPr="00FE14C7" w:rsidRDefault="00252AF2" w:rsidP="00637B1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4428FE4B" w14:textId="77777777" w:rsidR="00252AF2" w:rsidRPr="00FE14C7" w:rsidRDefault="00252AF2" w:rsidP="00637B1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14:paraId="73B058A9" w14:textId="77777777" w:rsidR="00252AF2" w:rsidRPr="00FE14C7" w:rsidRDefault="00252AF2" w:rsidP="00637B1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985" w:type="dxa"/>
          </w:tcPr>
          <w:p w14:paraId="4F464E4B" w14:textId="77777777" w:rsidR="00252AF2" w:rsidRPr="00FE14C7" w:rsidRDefault="00252AF2" w:rsidP="00637B1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bookmarkEnd w:id="50"/>
    </w:tbl>
    <w:p w14:paraId="4772ECCF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EF38AA2" w14:textId="1570D96F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52" w:name="_Toc453665065"/>
      <w:bookmarkStart w:id="53" w:name="_Toc453665451"/>
      <w:bookmarkStart w:id="54" w:name="_Toc453769858"/>
      <w:bookmarkStart w:id="55" w:name="_Toc6327739"/>
      <w:bookmarkStart w:id="56" w:name="_Toc187920771"/>
      <w:r w:rsidRPr="00FE14C7">
        <w:rPr>
          <w:b/>
        </w:rPr>
        <w:t xml:space="preserve">3.2 Содержание разделов </w:t>
      </w:r>
      <w:r w:rsidR="005E3226">
        <w:rPr>
          <w:b/>
        </w:rPr>
        <w:t>практики</w:t>
      </w:r>
      <w:bookmarkEnd w:id="52"/>
      <w:bookmarkEnd w:id="53"/>
      <w:bookmarkEnd w:id="54"/>
      <w:bookmarkEnd w:id="55"/>
      <w:bookmarkEnd w:id="56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230"/>
      </w:tblGrid>
      <w:tr w:rsidR="0083371C" w:rsidRPr="00FE14C7" w14:paraId="133EB86D" w14:textId="77777777" w:rsidTr="0080192C">
        <w:trPr>
          <w:trHeight w:val="971"/>
        </w:trPr>
        <w:tc>
          <w:tcPr>
            <w:tcW w:w="709" w:type="dxa"/>
          </w:tcPr>
          <w:p w14:paraId="001A1CA2" w14:textId="77777777" w:rsidR="0083371C" w:rsidRPr="00FE14C7" w:rsidRDefault="0083371C" w:rsidP="0080192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C7">
              <w:rPr>
                <w:rFonts w:ascii="Times New Roman" w:hAnsi="Times New Roman" w:cs="Times New Roman"/>
                <w:sz w:val="20"/>
                <w:szCs w:val="20"/>
              </w:rPr>
              <w:t>№ разде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C913AD" w14:textId="795EAC4C" w:rsidR="0083371C" w:rsidRPr="00FE14C7" w:rsidRDefault="0083371C" w:rsidP="0080192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C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здела </w:t>
            </w:r>
            <w:r w:rsidR="005E3226">
              <w:rPr>
                <w:rFonts w:ascii="Times New Roman" w:hAnsi="Times New Roman" w:cs="Times New Roman"/>
                <w:sz w:val="20"/>
                <w:szCs w:val="20"/>
              </w:rPr>
              <w:t>практики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31047664" w14:textId="77777777" w:rsidR="0083371C" w:rsidRPr="00FE14C7" w:rsidRDefault="0083371C" w:rsidP="0080192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C7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</w:tr>
      <w:tr w:rsidR="0083371C" w:rsidRPr="00FE14C7" w14:paraId="1C37E9CE" w14:textId="77777777" w:rsidTr="0080192C">
        <w:tc>
          <w:tcPr>
            <w:tcW w:w="709" w:type="dxa"/>
          </w:tcPr>
          <w:p w14:paraId="6835F5F0" w14:textId="77777777" w:rsidR="0083371C" w:rsidRPr="00FE14C7" w:rsidRDefault="0083371C" w:rsidP="0080192C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FE14C7">
              <w:rPr>
                <w:rFonts w:ascii="Times New Roman" w:hAnsi="Times New Roman" w:cs="Times New Roman"/>
                <w:spacing w:val="-1"/>
              </w:rPr>
              <w:t>1</w:t>
            </w:r>
          </w:p>
          <w:p w14:paraId="7928F38E" w14:textId="6DAF32E4" w:rsidR="0083371C" w:rsidRPr="00FE14C7" w:rsidRDefault="0083371C" w:rsidP="0080192C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147E61" w14:textId="6DED76A7" w:rsidR="0083371C" w:rsidRPr="00FE14C7" w:rsidRDefault="0083371C" w:rsidP="00801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3B573924" w14:textId="10B6294A" w:rsidR="0083371C" w:rsidRPr="00FE14C7" w:rsidRDefault="0083371C" w:rsidP="008019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371C" w:rsidRPr="00FE14C7" w14:paraId="45F7691C" w14:textId="77777777" w:rsidTr="0080192C">
        <w:tc>
          <w:tcPr>
            <w:tcW w:w="709" w:type="dxa"/>
          </w:tcPr>
          <w:p w14:paraId="28114181" w14:textId="77777777" w:rsidR="0083371C" w:rsidRPr="00FE14C7" w:rsidRDefault="0083371C" w:rsidP="0080192C">
            <w:pPr>
              <w:pStyle w:val="3"/>
              <w:spacing w:after="0"/>
              <w:rPr>
                <w:spacing w:val="-1"/>
                <w:sz w:val="22"/>
                <w:szCs w:val="22"/>
              </w:rPr>
            </w:pPr>
            <w:r w:rsidRPr="00FE14C7">
              <w:rPr>
                <w:spacing w:val="-1"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0AB826" w14:textId="10B41A9C" w:rsidR="0083371C" w:rsidRPr="00FE14C7" w:rsidRDefault="0083371C" w:rsidP="00801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5AB752FC" w14:textId="383BC318" w:rsidR="0083371C" w:rsidRPr="00FE14C7" w:rsidRDefault="0083371C" w:rsidP="008019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371C" w:rsidRPr="00FE14C7" w14:paraId="2E48D478" w14:textId="77777777" w:rsidTr="0080192C">
        <w:tc>
          <w:tcPr>
            <w:tcW w:w="709" w:type="dxa"/>
          </w:tcPr>
          <w:p w14:paraId="3F882FAA" w14:textId="77777777" w:rsidR="0083371C" w:rsidRPr="00FE14C7" w:rsidRDefault="0083371C" w:rsidP="0080192C">
            <w:pPr>
              <w:pStyle w:val="23"/>
              <w:rPr>
                <w:spacing w:val="-1"/>
                <w:sz w:val="22"/>
                <w:szCs w:val="22"/>
              </w:rPr>
            </w:pPr>
            <w:r w:rsidRPr="00FE14C7">
              <w:rPr>
                <w:spacing w:val="-1"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995416" w14:textId="19B750EC" w:rsidR="0083371C" w:rsidRPr="00FE14C7" w:rsidRDefault="0083371C" w:rsidP="00801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3CCD6281" w14:textId="2186A55C" w:rsidR="0083371C" w:rsidRPr="00FE14C7" w:rsidRDefault="0083371C" w:rsidP="008019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371C" w:rsidRPr="00FE14C7" w14:paraId="053EBA14" w14:textId="77777777" w:rsidTr="0080192C">
        <w:tc>
          <w:tcPr>
            <w:tcW w:w="709" w:type="dxa"/>
          </w:tcPr>
          <w:p w14:paraId="3B0BBEC2" w14:textId="77777777" w:rsidR="0083371C" w:rsidRPr="00FE14C7" w:rsidRDefault="0083371C" w:rsidP="00801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FE14C7">
              <w:rPr>
                <w:rFonts w:ascii="Times New Roman" w:hAnsi="Times New Roman" w:cs="Times New Roman"/>
                <w:spacing w:val="-1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A1F709" w14:textId="03A4DC10" w:rsidR="0083371C" w:rsidRPr="00FE14C7" w:rsidRDefault="0083371C" w:rsidP="00801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2F30FBF5" w14:textId="31AF385A" w:rsidR="0083371C" w:rsidRPr="00FE14C7" w:rsidRDefault="0083371C" w:rsidP="008019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2753D19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  <w:caps/>
        </w:rPr>
      </w:pPr>
    </w:p>
    <w:p w14:paraId="76B5CBE2" w14:textId="0CFCC703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57" w:name="_Toc453665066"/>
      <w:bookmarkStart w:id="58" w:name="_Toc453665452"/>
      <w:bookmarkStart w:id="59" w:name="_Toc453769859"/>
      <w:bookmarkStart w:id="60" w:name="_Toc6327740"/>
      <w:bookmarkStart w:id="61" w:name="_Toc187920772"/>
      <w:r w:rsidRPr="00FE14C7">
        <w:rPr>
          <w:b/>
        </w:rPr>
        <w:t xml:space="preserve">3.3 </w:t>
      </w:r>
      <w:bookmarkEnd w:id="57"/>
      <w:bookmarkEnd w:id="58"/>
      <w:bookmarkEnd w:id="59"/>
      <w:bookmarkEnd w:id="60"/>
      <w:r w:rsidR="0069251E">
        <w:rPr>
          <w:b/>
        </w:rPr>
        <w:t>Отчетность по практике</w:t>
      </w:r>
      <w:bookmarkEnd w:id="61"/>
    </w:p>
    <w:p w14:paraId="4C347F75" w14:textId="685AAAC8" w:rsidR="0083371C" w:rsidRPr="0069251E" w:rsidRDefault="0069251E" w:rsidP="0083371C">
      <w:pPr>
        <w:pStyle w:val="ReportMain"/>
        <w:keepNext/>
        <w:suppressAutoHyphens/>
        <w:ind w:firstLine="709"/>
        <w:jc w:val="both"/>
        <w:outlineLvl w:val="1"/>
        <w:rPr>
          <w:bCs/>
        </w:rPr>
      </w:pPr>
      <w:bookmarkStart w:id="62" w:name="_Toc187920773"/>
      <w:bookmarkStart w:id="63" w:name="_Toc453665067"/>
      <w:bookmarkStart w:id="64" w:name="_Toc453665453"/>
      <w:bookmarkStart w:id="65" w:name="_Toc453769860"/>
      <w:bookmarkStart w:id="66" w:name="_Toc6327741"/>
      <w:r w:rsidRPr="00AC7003">
        <w:rPr>
          <w:bCs/>
          <w:highlight w:val="yellow"/>
        </w:rPr>
        <w:t>Указать отчетность по практике</w:t>
      </w:r>
      <w:bookmarkEnd w:id="62"/>
    </w:p>
    <w:p w14:paraId="59D7C372" w14:textId="030D04ED" w:rsidR="0083371C" w:rsidRPr="00FE14C7" w:rsidRDefault="0083371C" w:rsidP="006571F3">
      <w:pPr>
        <w:pStyle w:val="ReportMain"/>
        <w:keepNext/>
        <w:suppressAutoHyphens/>
        <w:ind w:firstLine="709"/>
        <w:jc w:val="both"/>
        <w:outlineLvl w:val="0"/>
        <w:rPr>
          <w:b/>
        </w:rPr>
      </w:pPr>
      <w:bookmarkStart w:id="67" w:name="_Toc453665070"/>
      <w:bookmarkStart w:id="68" w:name="_Toc453665456"/>
      <w:bookmarkStart w:id="69" w:name="_Toc453769863"/>
      <w:bookmarkStart w:id="70" w:name="_Toc6327743"/>
      <w:bookmarkEnd w:id="63"/>
      <w:bookmarkEnd w:id="64"/>
      <w:bookmarkEnd w:id="65"/>
      <w:bookmarkEnd w:id="66"/>
    </w:p>
    <w:p w14:paraId="4571CA86" w14:textId="13535F9C" w:rsidR="0083371C" w:rsidRPr="00FE14C7" w:rsidRDefault="0083371C" w:rsidP="0083371C">
      <w:pPr>
        <w:pStyle w:val="ReportMain"/>
        <w:keepNext/>
        <w:suppressAutoHyphens/>
        <w:ind w:firstLine="709"/>
        <w:jc w:val="center"/>
        <w:outlineLvl w:val="0"/>
        <w:rPr>
          <w:b/>
        </w:rPr>
      </w:pPr>
      <w:bookmarkStart w:id="71" w:name="_Toc187920774"/>
      <w:r w:rsidRPr="00FE14C7">
        <w:rPr>
          <w:b/>
        </w:rPr>
        <w:t>4.</w:t>
      </w:r>
      <w:r w:rsidRPr="00FE14C7">
        <w:rPr>
          <w:b/>
        </w:rPr>
        <w:tab/>
        <w:t xml:space="preserve">Учебно-методическое обеспечение </w:t>
      </w:r>
      <w:r w:rsidR="005E3226">
        <w:rPr>
          <w:b/>
        </w:rPr>
        <w:t>практики</w:t>
      </w:r>
      <w:bookmarkEnd w:id="67"/>
      <w:bookmarkEnd w:id="68"/>
      <w:bookmarkEnd w:id="69"/>
      <w:bookmarkEnd w:id="70"/>
      <w:bookmarkEnd w:id="71"/>
    </w:p>
    <w:p w14:paraId="397355EA" w14:textId="510840D3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72" w:name="_Toc187920775"/>
      <w:bookmarkStart w:id="73" w:name="_Toc453665075"/>
      <w:bookmarkStart w:id="74" w:name="_Toc453665461"/>
      <w:bookmarkStart w:id="75" w:name="_Toc453769868"/>
      <w:bookmarkStart w:id="76" w:name="_Toc6327748"/>
      <w:r w:rsidRPr="00FE14C7">
        <w:rPr>
          <w:b/>
        </w:rPr>
        <w:t>4.1Литература</w:t>
      </w:r>
      <w:bookmarkEnd w:id="72"/>
    </w:p>
    <w:p w14:paraId="44ABBF89" w14:textId="668B75A2" w:rsidR="006571F3" w:rsidRPr="00FE14C7" w:rsidRDefault="009968A7" w:rsidP="0083371C">
      <w:pPr>
        <w:pStyle w:val="ReportMain"/>
        <w:keepNext/>
        <w:suppressAutoHyphens/>
        <w:ind w:firstLine="709"/>
        <w:jc w:val="both"/>
        <w:outlineLvl w:val="1"/>
      </w:pPr>
      <w:bookmarkStart w:id="77" w:name="_Toc187920776"/>
      <w:r w:rsidRPr="00FE14C7">
        <w:rPr>
          <w:highlight w:val="yellow"/>
        </w:rPr>
        <w:t>Создать нумерованный список литературы, оформленный в формате библиографии со ссылками на получение материалов (где возможно).</w:t>
      </w:r>
      <w:bookmarkEnd w:id="77"/>
    </w:p>
    <w:p w14:paraId="522775C7" w14:textId="6C1EF983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7B56F91E" w14:textId="1A4D4C7D" w:rsidR="00525292" w:rsidRPr="00FE14C7" w:rsidRDefault="00525292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227C0498" w14:textId="4C66B625" w:rsidR="00525292" w:rsidRPr="00FE14C7" w:rsidRDefault="00525292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1B667891" w14:textId="77777777" w:rsidR="00525292" w:rsidRPr="00FE14C7" w:rsidRDefault="00525292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4EDE4183" w14:textId="77777777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78" w:name="_Toc187920777"/>
      <w:r w:rsidRPr="00FE14C7">
        <w:rPr>
          <w:b/>
        </w:rPr>
        <w:t>4.2Периодические издания</w:t>
      </w:r>
      <w:bookmarkEnd w:id="78"/>
    </w:p>
    <w:p w14:paraId="3FE1E46B" w14:textId="30099544" w:rsidR="0083371C" w:rsidRPr="00FE14C7" w:rsidRDefault="009968A7" w:rsidP="0083371C">
      <w:pPr>
        <w:pStyle w:val="ReportMain"/>
        <w:keepNext/>
        <w:suppressAutoHyphens/>
        <w:ind w:firstLine="709"/>
        <w:jc w:val="both"/>
        <w:outlineLvl w:val="1"/>
      </w:pPr>
      <w:bookmarkStart w:id="79" w:name="_Toc187920778"/>
      <w:r w:rsidRPr="00FE14C7">
        <w:rPr>
          <w:highlight w:val="yellow"/>
        </w:rPr>
        <w:t xml:space="preserve">Создать список периодических изданий для </w:t>
      </w:r>
      <w:r w:rsidR="005E3226">
        <w:rPr>
          <w:highlight w:val="yellow"/>
        </w:rPr>
        <w:t>практики</w:t>
      </w:r>
      <w:r w:rsidRPr="00FE14C7">
        <w:rPr>
          <w:highlight w:val="yellow"/>
        </w:rPr>
        <w:t>.</w:t>
      </w:r>
      <w:bookmarkEnd w:id="79"/>
      <w:r w:rsidRPr="00FE14C7">
        <w:t xml:space="preserve"> </w:t>
      </w:r>
    </w:p>
    <w:p w14:paraId="41F0FC93" w14:textId="78BC1795" w:rsidR="00525292" w:rsidRPr="00FE14C7" w:rsidRDefault="00525292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62E1AB35" w14:textId="4643AD6C" w:rsidR="00525292" w:rsidRPr="00FE14C7" w:rsidRDefault="00525292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2D60D663" w14:textId="77777777" w:rsidR="00525292" w:rsidRPr="00FE14C7" w:rsidRDefault="00525292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5804A9D2" w14:textId="51D8D0A3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80" w:name="_Toc187920779"/>
      <w:r w:rsidRPr="00FE14C7">
        <w:rPr>
          <w:b/>
        </w:rPr>
        <w:t>4.3Интернет-ресурсы</w:t>
      </w:r>
      <w:r w:rsidR="00FE14C7">
        <w:rPr>
          <w:b/>
        </w:rPr>
        <w:t xml:space="preserve"> </w:t>
      </w:r>
      <w:r w:rsidRPr="00FE14C7">
        <w:rPr>
          <w:b/>
          <w:color w:val="FF0000"/>
        </w:rPr>
        <w:t>(5-9</w:t>
      </w:r>
      <w:r w:rsidR="009968A7" w:rsidRPr="00FE14C7">
        <w:rPr>
          <w:b/>
          <w:color w:val="FF0000"/>
          <w:lang w:val="en-US"/>
        </w:rPr>
        <w:t xml:space="preserve"> </w:t>
      </w:r>
      <w:r w:rsidRPr="00FE14C7">
        <w:rPr>
          <w:b/>
          <w:color w:val="FF0000"/>
        </w:rPr>
        <w:t>обязательные)</w:t>
      </w:r>
      <w:bookmarkEnd w:id="80"/>
    </w:p>
    <w:p w14:paraId="1CE51F5C" w14:textId="60E67EFB" w:rsidR="00525292" w:rsidRPr="00FE14C7" w:rsidRDefault="00525292" w:rsidP="00525292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6D949558" w14:textId="10154409" w:rsidR="009968A7" w:rsidRPr="00FE14C7" w:rsidRDefault="009968A7" w:rsidP="009968A7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E14C7">
        <w:rPr>
          <w:rFonts w:ascii="Times New Roman" w:hAnsi="Times New Roman" w:cs="Times New Roman"/>
          <w:sz w:val="24"/>
          <w:szCs w:val="24"/>
          <w:highlight w:val="yellow"/>
        </w:rPr>
        <w:t>Вставить</w:t>
      </w:r>
    </w:p>
    <w:p w14:paraId="1ADFBFA0" w14:textId="06EC5722" w:rsidR="009968A7" w:rsidRPr="00FE14C7" w:rsidRDefault="009968A7" w:rsidP="009968A7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E14C7">
        <w:rPr>
          <w:rFonts w:ascii="Times New Roman" w:hAnsi="Times New Roman" w:cs="Times New Roman"/>
          <w:sz w:val="24"/>
          <w:szCs w:val="24"/>
          <w:highlight w:val="yellow"/>
        </w:rPr>
        <w:t>Вставить</w:t>
      </w:r>
    </w:p>
    <w:p w14:paraId="33D759F1" w14:textId="0B0E3470" w:rsidR="009968A7" w:rsidRPr="00FE14C7" w:rsidRDefault="009968A7" w:rsidP="009968A7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E14C7">
        <w:rPr>
          <w:rFonts w:ascii="Times New Roman" w:hAnsi="Times New Roman" w:cs="Times New Roman"/>
          <w:sz w:val="24"/>
          <w:szCs w:val="24"/>
          <w:highlight w:val="yellow"/>
        </w:rPr>
        <w:t>Вставить</w:t>
      </w:r>
    </w:p>
    <w:p w14:paraId="3AFE58D2" w14:textId="446B7C2F" w:rsidR="009968A7" w:rsidRPr="00FE14C7" w:rsidRDefault="009968A7" w:rsidP="009968A7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E14C7">
        <w:rPr>
          <w:rFonts w:ascii="Times New Roman" w:hAnsi="Times New Roman" w:cs="Times New Roman"/>
          <w:sz w:val="24"/>
          <w:szCs w:val="24"/>
          <w:highlight w:val="yellow"/>
        </w:rPr>
        <w:t>Вставить</w:t>
      </w:r>
    </w:p>
    <w:p w14:paraId="743CC952" w14:textId="77777777" w:rsidR="00FE14C7" w:rsidRPr="00FE14C7" w:rsidRDefault="00FE14C7" w:rsidP="00FE14C7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FE14C7">
        <w:rPr>
          <w:rFonts w:ascii="Times New Roman" w:hAnsi="Times New Roman" w:cs="Times New Roman"/>
          <w:spacing w:val="-2"/>
          <w:sz w:val="24"/>
          <w:szCs w:val="24"/>
        </w:rPr>
        <w:t xml:space="preserve">Электронная образовательная среда в сети Интернет // Режим доступа </w:t>
      </w:r>
      <w:proofErr w:type="gramStart"/>
      <w:r w:rsidRPr="00FE14C7">
        <w:rPr>
          <w:rFonts w:ascii="Times New Roman" w:hAnsi="Times New Roman" w:cs="Times New Roman"/>
          <w:spacing w:val="-2"/>
          <w:sz w:val="24"/>
          <w:szCs w:val="24"/>
        </w:rPr>
        <w:t>URL:  http://edu.stankin.ru/</w:t>
      </w:r>
      <w:proofErr w:type="gramEnd"/>
      <w:r w:rsidRPr="00FE14C7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</w:p>
    <w:p w14:paraId="5B043AE9" w14:textId="27E5AFA8" w:rsidR="00FE14C7" w:rsidRPr="00FE14C7" w:rsidRDefault="00FE14C7" w:rsidP="00FE14C7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FE14C7">
        <w:rPr>
          <w:rFonts w:ascii="Times New Roman" w:hAnsi="Times New Roman" w:cs="Times New Roman"/>
          <w:spacing w:val="-2"/>
          <w:sz w:val="24"/>
          <w:szCs w:val="24"/>
        </w:rPr>
        <w:t xml:space="preserve">Сайт университета в сети Интернет по адресу // Режим доступа </w:t>
      </w:r>
      <w:proofErr w:type="gramStart"/>
      <w:r w:rsidRPr="00FE14C7">
        <w:rPr>
          <w:rFonts w:ascii="Times New Roman" w:hAnsi="Times New Roman" w:cs="Times New Roman"/>
          <w:spacing w:val="-2"/>
          <w:sz w:val="24"/>
          <w:szCs w:val="24"/>
        </w:rPr>
        <w:t xml:space="preserve">URL:   </w:t>
      </w:r>
      <w:proofErr w:type="gramEnd"/>
      <w:r w:rsidRPr="00FE14C7">
        <w:rPr>
          <w:rFonts w:ascii="Times New Roman" w:hAnsi="Times New Roman" w:cs="Times New Roman"/>
          <w:spacing w:val="-2"/>
          <w:sz w:val="24"/>
          <w:szCs w:val="24"/>
        </w:rPr>
        <w:t xml:space="preserve">http://www.stankin.ru / </w:t>
      </w:r>
    </w:p>
    <w:p w14:paraId="4C54DAAE" w14:textId="037462F1" w:rsidR="00FE14C7" w:rsidRPr="00FE14C7" w:rsidRDefault="00FE14C7" w:rsidP="00FE14C7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FE14C7">
        <w:rPr>
          <w:rFonts w:ascii="Times New Roman" w:hAnsi="Times New Roman" w:cs="Times New Roman"/>
          <w:spacing w:val="-2"/>
          <w:sz w:val="24"/>
          <w:szCs w:val="24"/>
        </w:rPr>
        <w:t>Электронная библиотека научных публикаций «Российский индекс научного цитирования» // Режим доступа URL: https://elibrary.ru/defaultx.asp;</w:t>
      </w:r>
    </w:p>
    <w:p w14:paraId="4955E426" w14:textId="33F0EA40" w:rsidR="009968A7" w:rsidRPr="00FE14C7" w:rsidRDefault="00FE14C7" w:rsidP="00FE14C7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pacing w:val="-2"/>
          <w:sz w:val="24"/>
          <w:szCs w:val="24"/>
        </w:rPr>
        <w:t>ЭБС «IPRBOOKS» группа компаний IPR MEDIA // Режим доступа URL: www.iprbookshop.ru</w:t>
      </w:r>
    </w:p>
    <w:p w14:paraId="2B5308A9" w14:textId="77777777" w:rsidR="00525292" w:rsidRPr="00FE14C7" w:rsidRDefault="00525292" w:rsidP="00525292">
      <w:pPr>
        <w:spacing w:after="0" w:line="240" w:lineRule="auto"/>
        <w:rPr>
          <w:rFonts w:ascii="Times New Roman" w:hAnsi="Times New Roman" w:cs="Times New Roman"/>
          <w:b/>
        </w:rPr>
      </w:pPr>
    </w:p>
    <w:p w14:paraId="575F0838" w14:textId="77777777" w:rsidR="00525292" w:rsidRPr="00FE14C7" w:rsidRDefault="00525292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7CD0E7FF" w14:textId="3AF6C5A4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81" w:name="_Toc187920780"/>
      <w:r w:rsidRPr="00FE14C7">
        <w:rPr>
          <w:b/>
        </w:rPr>
        <w:t>4.4</w:t>
      </w:r>
      <w:r w:rsidR="0069251E">
        <w:rPr>
          <w:b/>
        </w:rPr>
        <w:t xml:space="preserve"> </w:t>
      </w:r>
      <w:r w:rsidRPr="00FE14C7">
        <w:rPr>
          <w:b/>
        </w:rPr>
        <w:t xml:space="preserve">Методические указания к </w:t>
      </w:r>
      <w:bookmarkEnd w:id="73"/>
      <w:bookmarkEnd w:id="74"/>
      <w:bookmarkEnd w:id="75"/>
      <w:bookmarkEnd w:id="76"/>
      <w:r w:rsidR="0069251E">
        <w:rPr>
          <w:b/>
        </w:rPr>
        <w:t>оформлению отчета по итогам прохождения практики</w:t>
      </w:r>
      <w:bookmarkEnd w:id="81"/>
    </w:p>
    <w:p w14:paraId="27C9C48B" w14:textId="4BBC8F3D" w:rsidR="0083371C" w:rsidRPr="00FE14C7" w:rsidRDefault="0080192C" w:rsidP="008019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2" w:name="_Toc453665076"/>
      <w:bookmarkStart w:id="83" w:name="_Toc453665462"/>
      <w:bookmarkStart w:id="84" w:name="_Toc453769869"/>
      <w:r w:rsidRPr="00FE1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ие указания </w:t>
      </w:r>
      <w:r w:rsidR="0069251E" w:rsidRPr="00692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оформлению отчета по итогам прохождения практики </w:t>
      </w:r>
      <w:r w:rsidRPr="00FE1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ы в Электронной образовательной среде университета в сети Интернет. Режим доступа </w:t>
      </w:r>
      <w:proofErr w:type="gramStart"/>
      <w:r w:rsidRPr="00FE1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RL:.</w:t>
      </w:r>
      <w:proofErr w:type="gramEnd"/>
    </w:p>
    <w:p w14:paraId="2406AB4F" w14:textId="77777777" w:rsidR="0025543B" w:rsidRPr="00FE14C7" w:rsidRDefault="0025543B" w:rsidP="0025543B">
      <w:pPr>
        <w:pStyle w:val="ReportMain"/>
        <w:keepNext/>
        <w:suppressAutoHyphens/>
        <w:ind w:firstLine="709"/>
        <w:jc w:val="both"/>
        <w:outlineLvl w:val="1"/>
      </w:pPr>
      <w:bookmarkStart w:id="85" w:name="_Toc187920781"/>
      <w:r w:rsidRPr="00FE14C7">
        <w:rPr>
          <w:highlight w:val="yellow"/>
        </w:rPr>
        <w:t>Ссылка</w:t>
      </w:r>
      <w:bookmarkEnd w:id="85"/>
    </w:p>
    <w:p w14:paraId="0285E08A" w14:textId="77777777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86" w:name="_Toc6327749"/>
    </w:p>
    <w:p w14:paraId="021D4A8C" w14:textId="7258321A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87" w:name="_Toc453665078"/>
      <w:bookmarkStart w:id="88" w:name="_Toc453665464"/>
      <w:bookmarkStart w:id="89" w:name="_Toc453769871"/>
      <w:bookmarkStart w:id="90" w:name="_Toc6327751"/>
      <w:bookmarkStart w:id="91" w:name="_Toc187920782"/>
      <w:bookmarkEnd w:id="82"/>
      <w:bookmarkEnd w:id="83"/>
      <w:bookmarkEnd w:id="84"/>
      <w:bookmarkEnd w:id="86"/>
      <w:r w:rsidRPr="00FE14C7">
        <w:rPr>
          <w:b/>
        </w:rPr>
        <w:t>4.</w:t>
      </w:r>
      <w:r w:rsidR="0069251E">
        <w:rPr>
          <w:b/>
        </w:rPr>
        <w:t xml:space="preserve">5 </w:t>
      </w:r>
      <w:r w:rsidRPr="00FE14C7">
        <w:rPr>
          <w:b/>
        </w:rPr>
        <w:t>Программное обеспечение, профессиональные базы данных и информационные справочные системы современных информационных технологий</w:t>
      </w:r>
      <w:bookmarkEnd w:id="87"/>
      <w:bookmarkEnd w:id="88"/>
      <w:bookmarkEnd w:id="89"/>
      <w:bookmarkEnd w:id="90"/>
      <w:bookmarkEnd w:id="91"/>
    </w:p>
    <w:p w14:paraId="7F1A4F59" w14:textId="2ECE076B" w:rsidR="009968A7" w:rsidRPr="00FE14C7" w:rsidRDefault="009968A7" w:rsidP="009968A7">
      <w:pPr>
        <w:pStyle w:val="ab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92" w:name="_Toc453665079"/>
      <w:bookmarkStart w:id="93" w:name="_Toc453665465"/>
      <w:bookmarkStart w:id="94" w:name="_Toc453769872"/>
      <w:bookmarkStart w:id="95" w:name="_Toc6327752"/>
      <w:r w:rsidRPr="00FE14C7">
        <w:rPr>
          <w:rFonts w:ascii="Times New Roman" w:hAnsi="Times New Roman" w:cs="Times New Roman"/>
          <w:sz w:val="24"/>
          <w:szCs w:val="24"/>
          <w:highlight w:val="yellow"/>
        </w:rPr>
        <w:t xml:space="preserve">Создать нумерованный список программного обеспечения полезного при изучении </w:t>
      </w:r>
      <w:r w:rsidR="005E3226">
        <w:rPr>
          <w:rFonts w:ascii="Times New Roman" w:hAnsi="Times New Roman" w:cs="Times New Roman"/>
          <w:sz w:val="24"/>
          <w:szCs w:val="24"/>
          <w:highlight w:val="yellow"/>
        </w:rPr>
        <w:t>практики</w:t>
      </w:r>
      <w:r w:rsidRPr="00FE14C7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12023C7E" w14:textId="44FDA612" w:rsidR="00FE14C7" w:rsidRPr="00FE14C7" w:rsidRDefault="00FE14C7" w:rsidP="00FE14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E14C7">
        <w:rPr>
          <w:rFonts w:ascii="Times New Roman" w:hAnsi="Times New Roman" w:cs="Times New Roman"/>
          <w:color w:val="FF0000"/>
          <w:sz w:val="24"/>
          <w:szCs w:val="24"/>
        </w:rPr>
        <w:t>3-</w:t>
      </w:r>
      <w:r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Pr="00FE14C7">
        <w:rPr>
          <w:rFonts w:ascii="Times New Roman" w:hAnsi="Times New Roman" w:cs="Times New Roman"/>
          <w:color w:val="FF0000"/>
          <w:sz w:val="24"/>
          <w:szCs w:val="24"/>
        </w:rPr>
        <w:t xml:space="preserve"> - обязательные</w:t>
      </w:r>
    </w:p>
    <w:p w14:paraId="0C17F763" w14:textId="68CA0F68" w:rsidR="009968A7" w:rsidRPr="00FE14C7" w:rsidRDefault="0025543B" w:rsidP="009968A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Вставить</w:t>
      </w:r>
    </w:p>
    <w:p w14:paraId="3D61D09C" w14:textId="77777777" w:rsidR="00FE14C7" w:rsidRPr="00FE14C7" w:rsidRDefault="0025543B" w:rsidP="00FE14C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Вставить</w:t>
      </w:r>
    </w:p>
    <w:p w14:paraId="7F8C9AA7" w14:textId="77777777" w:rsidR="00FE14C7" w:rsidRPr="00FE14C7" w:rsidRDefault="00FE14C7" w:rsidP="00FE14C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 xml:space="preserve">Профессиональная база данных </w:t>
      </w:r>
      <w:proofErr w:type="spellStart"/>
      <w:r w:rsidRPr="00FE14C7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FE1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4C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E1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4C7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FE14C7">
        <w:rPr>
          <w:rFonts w:ascii="Times New Roman" w:hAnsi="Times New Roman" w:cs="Times New Roman"/>
          <w:sz w:val="24"/>
          <w:szCs w:val="24"/>
        </w:rPr>
        <w:t xml:space="preserve"> // Режим доступа URL: http://apps.webofknowledge.com/ </w:t>
      </w:r>
    </w:p>
    <w:p w14:paraId="24277321" w14:textId="0A214861" w:rsidR="00FE14C7" w:rsidRPr="00FE14C7" w:rsidRDefault="00FE14C7" w:rsidP="00FE14C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 xml:space="preserve">Профессиональная база данных </w:t>
      </w:r>
      <w:proofErr w:type="spellStart"/>
      <w:r w:rsidRPr="00FE14C7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FE14C7">
        <w:rPr>
          <w:rFonts w:ascii="Times New Roman" w:hAnsi="Times New Roman" w:cs="Times New Roman"/>
          <w:sz w:val="24"/>
          <w:szCs w:val="24"/>
        </w:rPr>
        <w:t xml:space="preserve"> // Режим доступа URL: </w:t>
      </w:r>
      <w:hyperlink r:id="rId9" w:history="1">
        <w:r w:rsidRPr="00FE14C7">
          <w:rPr>
            <w:rStyle w:val="a4"/>
            <w:rFonts w:ascii="Times New Roman" w:hAnsi="Times New Roman" w:cs="Times New Roman"/>
            <w:sz w:val="24"/>
            <w:szCs w:val="24"/>
          </w:rPr>
          <w:t>https://www.scopus.com/</w:t>
        </w:r>
      </w:hyperlink>
    </w:p>
    <w:p w14:paraId="333BA8C7" w14:textId="01FF196C" w:rsidR="00FE14C7" w:rsidRPr="00FE14C7" w:rsidRDefault="00FE14C7" w:rsidP="00FE14C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 xml:space="preserve">Информационно-справочная правовая система «Консультант Плюс» // Режим доступа URL: </w:t>
      </w:r>
      <w:hyperlink r:id="rId10" w:history="1">
        <w:r w:rsidRPr="00FE14C7">
          <w:rPr>
            <w:rStyle w:val="a4"/>
            <w:rFonts w:ascii="Times New Roman" w:hAnsi="Times New Roman" w:cs="Times New Roman"/>
            <w:sz w:val="24"/>
            <w:szCs w:val="24"/>
          </w:rPr>
          <w:t>http://www.consultant.ru/</w:t>
        </w:r>
      </w:hyperlink>
    </w:p>
    <w:p w14:paraId="114A28D6" w14:textId="77777777" w:rsidR="00FE14C7" w:rsidRPr="00FE14C7" w:rsidRDefault="00FE14C7" w:rsidP="00FE14C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Операционная система Windows</w:t>
      </w:r>
    </w:p>
    <w:p w14:paraId="1A0A8613" w14:textId="77777777" w:rsidR="00FE14C7" w:rsidRPr="00FE14C7" w:rsidRDefault="00FE14C7" w:rsidP="00FE14C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 xml:space="preserve">Программный пакет </w:t>
      </w:r>
      <w:proofErr w:type="spellStart"/>
      <w:r w:rsidRPr="00FE14C7">
        <w:rPr>
          <w:rFonts w:ascii="Times New Roman" w:hAnsi="Times New Roman" w:cs="Times New Roman"/>
          <w:sz w:val="24"/>
          <w:szCs w:val="24"/>
        </w:rPr>
        <w:t>LibreOffice</w:t>
      </w:r>
      <w:proofErr w:type="spellEnd"/>
    </w:p>
    <w:p w14:paraId="71727DBD" w14:textId="77777777" w:rsidR="00FE14C7" w:rsidRPr="00FE14C7" w:rsidRDefault="00FE14C7" w:rsidP="00FE14C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Браузер</w:t>
      </w:r>
      <w:r w:rsidRPr="00FE14C7">
        <w:rPr>
          <w:rFonts w:ascii="Times New Roman" w:hAnsi="Times New Roman" w:cs="Times New Roman"/>
          <w:sz w:val="24"/>
          <w:szCs w:val="24"/>
          <w:lang w:val="en-US"/>
        </w:rPr>
        <w:t xml:space="preserve"> Internet Explorer</w:t>
      </w:r>
    </w:p>
    <w:p w14:paraId="7B49B66B" w14:textId="77777777" w:rsidR="00FE14C7" w:rsidRPr="00FE14C7" w:rsidRDefault="00FE14C7" w:rsidP="00FE14C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Программное</w:t>
      </w:r>
      <w:r w:rsidRPr="00FE14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>обеспечение</w:t>
      </w:r>
      <w:r w:rsidRPr="00FE14C7">
        <w:rPr>
          <w:rFonts w:ascii="Times New Roman" w:hAnsi="Times New Roman" w:cs="Times New Roman"/>
          <w:sz w:val="24"/>
          <w:szCs w:val="24"/>
          <w:lang w:val="en-US"/>
        </w:rPr>
        <w:t xml:space="preserve"> Microsoft Teams</w:t>
      </w:r>
    </w:p>
    <w:p w14:paraId="4D5451AB" w14:textId="014626C3" w:rsidR="00FE14C7" w:rsidRPr="00FE14C7" w:rsidRDefault="00FE14C7" w:rsidP="00FE14C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 xml:space="preserve">Программное обеспечение </w:t>
      </w:r>
      <w:proofErr w:type="spellStart"/>
      <w:r w:rsidRPr="00FE14C7">
        <w:rPr>
          <w:rFonts w:ascii="Times New Roman" w:hAnsi="Times New Roman" w:cs="Times New Roman"/>
          <w:sz w:val="24"/>
          <w:szCs w:val="24"/>
        </w:rPr>
        <w:t>BigBlueButton</w:t>
      </w:r>
      <w:proofErr w:type="spellEnd"/>
      <w:r w:rsidRPr="00FE14C7">
        <w:rPr>
          <w:rFonts w:ascii="Times New Roman" w:hAnsi="Times New Roman" w:cs="Times New Roman"/>
          <w:sz w:val="24"/>
          <w:szCs w:val="24"/>
        </w:rPr>
        <w:t xml:space="preserve"> (ЭИОС университета)</w:t>
      </w:r>
    </w:p>
    <w:p w14:paraId="4D80AC44" w14:textId="3392C178" w:rsidR="0083371C" w:rsidRPr="00FE14C7" w:rsidRDefault="0083371C" w:rsidP="0083371C">
      <w:pPr>
        <w:pStyle w:val="ReportMain"/>
        <w:keepNext/>
        <w:suppressAutoHyphens/>
        <w:outlineLvl w:val="0"/>
        <w:rPr>
          <w:b/>
        </w:rPr>
      </w:pPr>
    </w:p>
    <w:p w14:paraId="2014E852" w14:textId="2314AFA0" w:rsidR="00525292" w:rsidRPr="00FE14C7" w:rsidRDefault="00525292" w:rsidP="0083371C">
      <w:pPr>
        <w:pStyle w:val="ReportMain"/>
        <w:keepNext/>
        <w:suppressAutoHyphens/>
        <w:outlineLvl w:val="0"/>
        <w:rPr>
          <w:b/>
        </w:rPr>
      </w:pPr>
    </w:p>
    <w:p w14:paraId="6BA24325" w14:textId="77777777" w:rsidR="00525292" w:rsidRPr="00FE14C7" w:rsidRDefault="00525292" w:rsidP="0083371C">
      <w:pPr>
        <w:pStyle w:val="ReportMain"/>
        <w:keepNext/>
        <w:suppressAutoHyphens/>
        <w:outlineLvl w:val="0"/>
        <w:rPr>
          <w:b/>
        </w:rPr>
      </w:pPr>
    </w:p>
    <w:p w14:paraId="5C5D9B5F" w14:textId="4EBF77B7" w:rsidR="0083371C" w:rsidRPr="00FE14C7" w:rsidRDefault="0083371C" w:rsidP="0083371C">
      <w:pPr>
        <w:pStyle w:val="ReportMain"/>
        <w:keepNext/>
        <w:suppressAutoHyphens/>
        <w:ind w:firstLine="709"/>
        <w:jc w:val="center"/>
        <w:outlineLvl w:val="0"/>
        <w:rPr>
          <w:b/>
        </w:rPr>
      </w:pPr>
      <w:bookmarkStart w:id="96" w:name="_Toc187920783"/>
      <w:r w:rsidRPr="00FE14C7">
        <w:rPr>
          <w:b/>
        </w:rPr>
        <w:t>5.</w:t>
      </w:r>
      <w:r w:rsidRPr="00FE14C7">
        <w:rPr>
          <w:b/>
        </w:rPr>
        <w:tab/>
        <w:t xml:space="preserve">Материально-техническое обеспечение </w:t>
      </w:r>
      <w:r w:rsidR="005E3226">
        <w:rPr>
          <w:b/>
        </w:rPr>
        <w:t>практики</w:t>
      </w:r>
      <w:bookmarkEnd w:id="92"/>
      <w:bookmarkEnd w:id="93"/>
      <w:bookmarkEnd w:id="94"/>
      <w:bookmarkEnd w:id="95"/>
      <w:bookmarkEnd w:id="96"/>
    </w:p>
    <w:p w14:paraId="0E1E7038" w14:textId="59142BB5" w:rsidR="0083371C" w:rsidRPr="00FE14C7" w:rsidRDefault="0083371C" w:rsidP="00833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 xml:space="preserve">Для материально-технического обеспечения преподавания </w:t>
      </w:r>
      <w:r w:rsidR="005E3226">
        <w:rPr>
          <w:rFonts w:ascii="Times New Roman" w:hAnsi="Times New Roman" w:cs="Times New Roman"/>
          <w:sz w:val="24"/>
          <w:szCs w:val="24"/>
        </w:rPr>
        <w:t>практики</w:t>
      </w:r>
      <w:r w:rsidRPr="00FE14C7">
        <w:rPr>
          <w:rFonts w:ascii="Times New Roman" w:hAnsi="Times New Roman" w:cs="Times New Roman"/>
          <w:sz w:val="24"/>
          <w:szCs w:val="24"/>
        </w:rPr>
        <w:t xml:space="preserve"> «</w:t>
      </w:r>
      <w:bookmarkStart w:id="97" w:name="AutofillDiscipline5"/>
      <w:proofErr w:type="spellStart"/>
      <w:r w:rsidR="00B20517" w:rsidRPr="00B20517">
        <w:rPr>
          <w:rFonts w:ascii="Times New Roman" w:hAnsi="Times New Roman" w:cs="Times New Roman"/>
          <w:sz w:val="24"/>
        </w:rPr>
        <w:t>AutofillDiscipline</w:t>
      </w:r>
      <w:bookmarkEnd w:id="97"/>
      <w:proofErr w:type="spellEnd"/>
      <w:r w:rsidRPr="00FE14C7">
        <w:rPr>
          <w:rFonts w:ascii="Times New Roman" w:hAnsi="Times New Roman" w:cs="Times New Roman"/>
          <w:sz w:val="24"/>
          <w:szCs w:val="24"/>
        </w:rPr>
        <w:t>» должны использоваться:</w:t>
      </w:r>
    </w:p>
    <w:p w14:paraId="40C3CC9D" w14:textId="24E82D9F" w:rsidR="0083371C" w:rsidRPr="00FE14C7" w:rsidRDefault="0083371C" w:rsidP="0083371C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Учебная аудитория</w:t>
      </w:r>
      <w:r w:rsidR="00FE14C7" w:rsidRPr="00FE14C7">
        <w:rPr>
          <w:rFonts w:ascii="Times New Roman" w:hAnsi="Times New Roman" w:cs="Times New Roman"/>
          <w:sz w:val="24"/>
          <w:szCs w:val="24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>для проведения</w:t>
      </w:r>
      <w:r w:rsidR="00FE14C7" w:rsidRPr="00FE14C7">
        <w:rPr>
          <w:rFonts w:ascii="Times New Roman" w:hAnsi="Times New Roman" w:cs="Times New Roman"/>
          <w:sz w:val="24"/>
          <w:szCs w:val="24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>лекций и</w:t>
      </w:r>
      <w:r w:rsidR="00FE14C7" w:rsidRPr="00FE14C7">
        <w:rPr>
          <w:rFonts w:ascii="Times New Roman" w:hAnsi="Times New Roman" w:cs="Times New Roman"/>
          <w:sz w:val="24"/>
          <w:szCs w:val="24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>практических занятий,</w:t>
      </w:r>
      <w:r w:rsidR="00FE14C7" w:rsidRPr="00FE14C7">
        <w:rPr>
          <w:rFonts w:ascii="Times New Roman" w:hAnsi="Times New Roman" w:cs="Times New Roman"/>
          <w:sz w:val="24"/>
          <w:szCs w:val="24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>оснащенная</w:t>
      </w:r>
      <w:r w:rsidR="00FE14C7" w:rsidRPr="00FE14C7">
        <w:rPr>
          <w:rFonts w:ascii="Times New Roman" w:hAnsi="Times New Roman" w:cs="Times New Roman"/>
          <w:sz w:val="24"/>
          <w:szCs w:val="24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>доской (меловой или маркерной), партами, местом для преподавателя – стол и стул.</w:t>
      </w:r>
    </w:p>
    <w:p w14:paraId="328D8CAF" w14:textId="253F1BBE" w:rsidR="0083371C" w:rsidRPr="00FE14C7" w:rsidRDefault="0083371C" w:rsidP="0083371C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Компьютерный класс, оснащенный компьютерами</w:t>
      </w:r>
      <w:r w:rsidR="00FE14C7" w:rsidRPr="00FE14C7">
        <w:rPr>
          <w:rFonts w:ascii="Times New Roman" w:hAnsi="Times New Roman" w:cs="Times New Roman"/>
          <w:sz w:val="24"/>
          <w:szCs w:val="24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>(имеющими доступ в Интернет и ЭИОС университета), организованных в локальную сеть с выделенным сервером, и позволяющий проводить занятия с использованием программных продуктов, указанных в разделе 4.</w:t>
      </w:r>
      <w:r w:rsidR="0069251E">
        <w:rPr>
          <w:rFonts w:ascii="Times New Roman" w:hAnsi="Times New Roman" w:cs="Times New Roman"/>
          <w:sz w:val="24"/>
          <w:szCs w:val="24"/>
        </w:rPr>
        <w:t>5</w:t>
      </w:r>
      <w:r w:rsidRPr="00FE14C7">
        <w:rPr>
          <w:rFonts w:ascii="Times New Roman" w:hAnsi="Times New Roman" w:cs="Times New Roman"/>
          <w:sz w:val="24"/>
          <w:szCs w:val="24"/>
        </w:rPr>
        <w:t>; доской (меловой или маркерной), партами, стульями, местом для преподавателя – стол и стул.</w:t>
      </w:r>
    </w:p>
    <w:p w14:paraId="7B5AF3C1" w14:textId="734D3378" w:rsidR="0083371C" w:rsidRPr="00FE14C7" w:rsidRDefault="0025543B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  <w:highlight w:val="yellow"/>
        </w:rPr>
        <w:t>Дополнит список если необходимо.</w:t>
      </w:r>
    </w:p>
    <w:p w14:paraId="6B463FAD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05C6C3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6E481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91582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B1011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42F1F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09506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1DC12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49705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29E04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4DB64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1604D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81CB3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1D7BE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E7042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584D2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5350C" w14:textId="0D55CC8C" w:rsidR="0080192C" w:rsidRPr="00FE14C7" w:rsidRDefault="0080192C">
      <w:pPr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br w:type="page"/>
      </w:r>
    </w:p>
    <w:p w14:paraId="024886E4" w14:textId="77777777" w:rsidR="0083371C" w:rsidRPr="00FE14C7" w:rsidRDefault="0083371C" w:rsidP="0083371C">
      <w:pPr>
        <w:pStyle w:val="ReportHead"/>
        <w:suppressAutoHyphens/>
        <w:rPr>
          <w:b/>
        </w:rPr>
      </w:pPr>
      <w:r w:rsidRPr="00FE14C7">
        <w:rPr>
          <w:b/>
        </w:rPr>
        <w:lastRenderedPageBreak/>
        <w:t>ЛИСТ</w:t>
      </w:r>
    </w:p>
    <w:p w14:paraId="336B8E41" w14:textId="77777777" w:rsidR="0083371C" w:rsidRPr="00FE14C7" w:rsidRDefault="0083371C" w:rsidP="0083371C">
      <w:pPr>
        <w:pStyle w:val="ReportHead"/>
        <w:suppressAutoHyphens/>
        <w:rPr>
          <w:b/>
        </w:rPr>
      </w:pPr>
      <w:r w:rsidRPr="00FE14C7">
        <w:rPr>
          <w:b/>
        </w:rPr>
        <w:t>согласования рабочей программы</w:t>
      </w:r>
    </w:p>
    <w:p w14:paraId="403D1AA6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14:paraId="37DADA0E" w14:textId="77777777" w:rsidR="00252AF2" w:rsidRPr="00FE14C7" w:rsidRDefault="00AC7003" w:rsidP="00252AF2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</w:rPr>
        <w:t>Практика</w:t>
      </w:r>
      <w:r w:rsidR="00252AF2" w:rsidRPr="00FE14C7">
        <w:rPr>
          <w:sz w:val="24"/>
        </w:rPr>
        <w:t xml:space="preserve">: </w:t>
      </w:r>
      <w:bookmarkStart w:id="98" w:name="AutofillDiscipline3"/>
      <w:proofErr w:type="spellStart"/>
      <w:r w:rsidR="00252AF2" w:rsidRPr="00FE14C7">
        <w:rPr>
          <w:sz w:val="24"/>
        </w:rPr>
        <w:t>AutofillDiscipline</w:t>
      </w:r>
      <w:bookmarkEnd w:id="98"/>
      <w:proofErr w:type="spellEnd"/>
    </w:p>
    <w:p w14:paraId="61EC1FD4" w14:textId="77777777" w:rsidR="00252AF2" w:rsidRPr="00FE14C7" w:rsidRDefault="00252AF2" w:rsidP="00252AF2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14:paraId="3A8DF290" w14:textId="77777777" w:rsidR="00252AF2" w:rsidRPr="00FE14C7" w:rsidRDefault="00252AF2" w:rsidP="00252AF2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FE14C7">
        <w:rPr>
          <w:sz w:val="24"/>
        </w:rPr>
        <w:t xml:space="preserve">Направление подготовки: </w:t>
      </w:r>
      <w:bookmarkStart w:id="99" w:name="AutofillWayCode3"/>
      <w:proofErr w:type="spellStart"/>
      <w:r w:rsidRPr="00FE14C7">
        <w:rPr>
          <w:sz w:val="24"/>
        </w:rPr>
        <w:t>AutofillWayCode</w:t>
      </w:r>
      <w:bookmarkEnd w:id="99"/>
      <w:proofErr w:type="spellEnd"/>
      <w:r w:rsidRPr="00FE14C7">
        <w:rPr>
          <w:sz w:val="24"/>
        </w:rPr>
        <w:t xml:space="preserve"> </w:t>
      </w:r>
      <w:bookmarkStart w:id="100" w:name="AutofillWayName3"/>
      <w:proofErr w:type="spellStart"/>
      <w:r w:rsidRPr="00FE14C7">
        <w:rPr>
          <w:sz w:val="24"/>
        </w:rPr>
        <w:t>AutofillWayName</w:t>
      </w:r>
      <w:bookmarkEnd w:id="100"/>
      <w:proofErr w:type="spellEnd"/>
    </w:p>
    <w:p w14:paraId="729F6363" w14:textId="77777777" w:rsidR="00252AF2" w:rsidRPr="00FE14C7" w:rsidRDefault="00252AF2" w:rsidP="00252AF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4CE70" w14:textId="77777777" w:rsidR="00252AF2" w:rsidRPr="00FE14C7" w:rsidRDefault="00252AF2" w:rsidP="00252AF2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FE14C7">
        <w:rPr>
          <w:sz w:val="24"/>
        </w:rPr>
        <w:t xml:space="preserve">Направленность: </w:t>
      </w:r>
      <w:bookmarkStart w:id="101" w:name="AutofillWaySection2"/>
      <w:proofErr w:type="spellStart"/>
      <w:r w:rsidRPr="00FE14C7">
        <w:rPr>
          <w:sz w:val="24"/>
        </w:rPr>
        <w:t>AutofillWaySection</w:t>
      </w:r>
      <w:bookmarkEnd w:id="101"/>
      <w:proofErr w:type="spellEnd"/>
    </w:p>
    <w:p w14:paraId="1E609A19" w14:textId="77777777" w:rsidR="00252AF2" w:rsidRPr="00FE14C7" w:rsidRDefault="00252AF2" w:rsidP="00252AF2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14:paraId="7B046AC6" w14:textId="77777777" w:rsidR="00252AF2" w:rsidRPr="00FE14C7" w:rsidRDefault="00252AF2" w:rsidP="00252AF2">
      <w:pPr>
        <w:pStyle w:val="ReportHead"/>
        <w:tabs>
          <w:tab w:val="center" w:pos="46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FE14C7">
        <w:rPr>
          <w:sz w:val="24"/>
        </w:rPr>
        <w:t xml:space="preserve">Форма обучения: </w:t>
      </w:r>
      <w:bookmarkStart w:id="102" w:name="AutofillEducationForm2"/>
      <w:proofErr w:type="spellStart"/>
      <w:r w:rsidRPr="00FE14C7">
        <w:rPr>
          <w:sz w:val="24"/>
        </w:rPr>
        <w:t>AutofillEducationForm</w:t>
      </w:r>
      <w:bookmarkEnd w:id="102"/>
      <w:proofErr w:type="spellEnd"/>
    </w:p>
    <w:p w14:paraId="738128E2" w14:textId="77777777" w:rsidR="00252AF2" w:rsidRPr="00FE14C7" w:rsidRDefault="00252AF2" w:rsidP="00252AF2">
      <w:pPr>
        <w:pStyle w:val="ReportHead"/>
        <w:tabs>
          <w:tab w:val="left" w:pos="2381"/>
        </w:tabs>
        <w:suppressAutoHyphens/>
        <w:jc w:val="both"/>
        <w:rPr>
          <w:sz w:val="24"/>
        </w:rPr>
      </w:pPr>
    </w:p>
    <w:p w14:paraId="3D0A6927" w14:textId="77777777" w:rsidR="00252AF2" w:rsidRPr="00FE14C7" w:rsidRDefault="00252AF2" w:rsidP="00252AF2">
      <w:pPr>
        <w:pStyle w:val="ReportHead"/>
        <w:tabs>
          <w:tab w:val="left" w:pos="2381"/>
        </w:tabs>
        <w:suppressAutoHyphens/>
        <w:jc w:val="both"/>
        <w:rPr>
          <w:sz w:val="24"/>
        </w:rPr>
      </w:pPr>
      <w:r w:rsidRPr="00FE14C7">
        <w:rPr>
          <w:sz w:val="24"/>
        </w:rPr>
        <w:t>РЕКОМЕНДОВАНА заседанием кафедры</w:t>
      </w:r>
    </w:p>
    <w:p w14:paraId="5370CB2B" w14:textId="77777777" w:rsidR="00252AF2" w:rsidRPr="00FE14C7" w:rsidRDefault="00252AF2" w:rsidP="00252AF2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bookmarkStart w:id="103" w:name="AutofillDepartment2"/>
      <w:proofErr w:type="spellStart"/>
      <w:r w:rsidRPr="00FE14C7">
        <w:rPr>
          <w:sz w:val="24"/>
        </w:rPr>
        <w:t>AutofillDepartment</w:t>
      </w:r>
      <w:bookmarkEnd w:id="103"/>
      <w:proofErr w:type="spellEnd"/>
    </w:p>
    <w:p w14:paraId="292F0DD5" w14:textId="77777777" w:rsidR="00252AF2" w:rsidRPr="00FE14C7" w:rsidRDefault="00252AF2" w:rsidP="00252AF2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14:paraId="0D327CB9" w14:textId="77777777" w:rsidR="00252AF2" w:rsidRPr="00FE14C7" w:rsidRDefault="00252AF2" w:rsidP="00252AF2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FE14C7">
        <w:rPr>
          <w:sz w:val="24"/>
        </w:rPr>
        <w:t>протокол № ________от "___" __________ 20__г.</w:t>
      </w:r>
    </w:p>
    <w:p w14:paraId="64E77E9A" w14:textId="77777777" w:rsidR="00252AF2" w:rsidRPr="00FE14C7" w:rsidRDefault="00252AF2" w:rsidP="00252AF2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14:paraId="1FF0B908" w14:textId="77777777" w:rsidR="00252AF2" w:rsidRPr="008B0A5D" w:rsidRDefault="00252AF2" w:rsidP="00252AF2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FE14C7">
        <w:rPr>
          <w:sz w:val="24"/>
        </w:rPr>
        <w:t>Ответственный</w:t>
      </w:r>
      <w:r w:rsidRPr="008B0A5D">
        <w:rPr>
          <w:sz w:val="24"/>
        </w:rPr>
        <w:t xml:space="preserve"> </w:t>
      </w:r>
      <w:r w:rsidRPr="00FE14C7">
        <w:rPr>
          <w:sz w:val="24"/>
        </w:rPr>
        <w:t>исполнитель</w:t>
      </w:r>
      <w:r w:rsidRPr="008B0A5D">
        <w:rPr>
          <w:sz w:val="24"/>
        </w:rPr>
        <w:t xml:space="preserve">, </w:t>
      </w:r>
      <w:bookmarkStart w:id="104" w:name="AutofillPositionKaf1"/>
      <w:proofErr w:type="spellStart"/>
      <w:r>
        <w:rPr>
          <w:sz w:val="24"/>
          <w:u w:val="single"/>
          <w:lang w:val="en-US"/>
        </w:rPr>
        <w:t>AutofillPositionKaf</w:t>
      </w:r>
      <w:proofErr w:type="spellEnd"/>
    </w:p>
    <w:p w14:paraId="70F72EA3" w14:textId="77777777" w:rsidR="00252AF2" w:rsidRPr="008B0A5D" w:rsidRDefault="00252AF2" w:rsidP="00252AF2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bookmarkStart w:id="105" w:name="AutofillPositionKafForDoc1"/>
      <w:bookmarkEnd w:id="104"/>
      <w:proofErr w:type="spellStart"/>
      <w:r w:rsidRPr="000F6E97">
        <w:rPr>
          <w:sz w:val="24"/>
          <w:u w:val="single"/>
          <w:lang w:val="en-US"/>
        </w:rPr>
        <w:t>AutofillPositionKafForDoc</w:t>
      </w:r>
      <w:bookmarkEnd w:id="105"/>
      <w:proofErr w:type="spellEnd"/>
      <w:r w:rsidRPr="008B0A5D">
        <w:rPr>
          <w:sz w:val="24"/>
          <w:u w:val="single"/>
        </w:rPr>
        <w:tab/>
      </w:r>
      <w:bookmarkStart w:id="106" w:name="AutofillPositionKafName1"/>
      <w:proofErr w:type="spellStart"/>
      <w:r w:rsidRPr="00316E5A">
        <w:rPr>
          <w:sz w:val="24"/>
          <w:u w:val="single"/>
        </w:rPr>
        <w:t>AutofillPositionKafName</w:t>
      </w:r>
      <w:bookmarkEnd w:id="106"/>
      <w:proofErr w:type="spellEnd"/>
      <w:r w:rsidRPr="008B0A5D">
        <w:rPr>
          <w:sz w:val="24"/>
          <w:u w:val="single"/>
        </w:rPr>
        <w:tab/>
      </w:r>
    </w:p>
    <w:p w14:paraId="55C50F09" w14:textId="77777777" w:rsidR="00252AF2" w:rsidRPr="00FE14C7" w:rsidRDefault="00252AF2" w:rsidP="00252AF2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FE14C7">
        <w:rPr>
          <w:i/>
          <w:sz w:val="24"/>
          <w:vertAlign w:val="superscript"/>
        </w:rPr>
        <w:t>наименование кафедры                                                    подпись                        расшифровка подписи                 дата</w:t>
      </w:r>
    </w:p>
    <w:p w14:paraId="03DEB4CC" w14:textId="77777777" w:rsidR="00252AF2" w:rsidRPr="00FE14C7" w:rsidRDefault="00252AF2" w:rsidP="00252AF2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FE14C7">
        <w:rPr>
          <w:i/>
          <w:sz w:val="24"/>
        </w:rPr>
        <w:t>Исполнители:</w:t>
      </w:r>
    </w:p>
    <w:p w14:paraId="11CAB880" w14:textId="77777777" w:rsidR="00252AF2" w:rsidRPr="00FE14C7" w:rsidRDefault="00252AF2" w:rsidP="00252AF2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FE14C7">
        <w:rPr>
          <w:sz w:val="24"/>
          <w:u w:val="single"/>
        </w:rPr>
        <w:t xml:space="preserve">                                                                               / /</w:t>
      </w:r>
      <w:r w:rsidRPr="00FE14C7">
        <w:rPr>
          <w:sz w:val="24"/>
          <w:u w:val="single"/>
        </w:rPr>
        <w:tab/>
      </w:r>
    </w:p>
    <w:p w14:paraId="2914B76E" w14:textId="77777777" w:rsidR="00252AF2" w:rsidRPr="00FE14C7" w:rsidRDefault="00252AF2" w:rsidP="00252AF2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FE14C7">
        <w:rPr>
          <w:i/>
          <w:sz w:val="24"/>
          <w:vertAlign w:val="superscript"/>
        </w:rPr>
        <w:t>должность                                         подпись                        расшифровка подписи                 дата</w:t>
      </w:r>
    </w:p>
    <w:p w14:paraId="1ACDC1E4" w14:textId="77777777" w:rsidR="00252AF2" w:rsidRPr="00FE14C7" w:rsidRDefault="00252AF2" w:rsidP="00252AF2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FE14C7">
        <w:rPr>
          <w:sz w:val="24"/>
          <w:u w:val="single"/>
        </w:rPr>
        <w:tab/>
      </w:r>
    </w:p>
    <w:p w14:paraId="629413E1" w14:textId="77777777" w:rsidR="00252AF2" w:rsidRPr="00FE14C7" w:rsidRDefault="00252AF2" w:rsidP="00252AF2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FE14C7">
        <w:rPr>
          <w:i/>
          <w:sz w:val="24"/>
          <w:vertAlign w:val="superscript"/>
        </w:rPr>
        <w:t>должность                                         подпись                        расшифровка подписи                 дата</w:t>
      </w:r>
    </w:p>
    <w:tbl>
      <w:tblPr>
        <w:tblW w:w="10432" w:type="dxa"/>
        <w:tblBorders>
          <w:top w:val="double" w:sz="4" w:space="0" w:color="auto"/>
          <w:bottom w:val="doub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0432"/>
      </w:tblGrid>
      <w:tr w:rsidR="00252AF2" w:rsidRPr="00FE14C7" w14:paraId="137A56AF" w14:textId="77777777" w:rsidTr="00637B1C">
        <w:tc>
          <w:tcPr>
            <w:tcW w:w="10432" w:type="dxa"/>
            <w:shd w:val="clear" w:color="auto" w:fill="auto"/>
          </w:tcPr>
          <w:p w14:paraId="65CB8696" w14:textId="77777777" w:rsidR="00252AF2" w:rsidRPr="00FE14C7" w:rsidRDefault="00252AF2" w:rsidP="00637B1C">
            <w:pPr>
              <w:pStyle w:val="ReportHead"/>
              <w:tabs>
                <w:tab w:val="left" w:pos="10432"/>
              </w:tabs>
              <w:suppressAutoHyphens/>
              <w:ind w:left="-709"/>
              <w:jc w:val="both"/>
              <w:rPr>
                <w:sz w:val="24"/>
              </w:rPr>
            </w:pPr>
          </w:p>
          <w:p w14:paraId="4BF71F41" w14:textId="77777777" w:rsidR="00252AF2" w:rsidRPr="00FE14C7" w:rsidRDefault="00252AF2" w:rsidP="00637B1C">
            <w:pPr>
              <w:pStyle w:val="ReportHead"/>
              <w:tabs>
                <w:tab w:val="left" w:pos="10432"/>
              </w:tabs>
              <w:suppressAutoHyphens/>
              <w:jc w:val="both"/>
              <w:rPr>
                <w:sz w:val="24"/>
              </w:rPr>
            </w:pPr>
            <w:r w:rsidRPr="00FE14C7">
              <w:rPr>
                <w:sz w:val="24"/>
              </w:rPr>
              <w:t>СОГЛАСОВАНО:</w:t>
            </w:r>
          </w:p>
          <w:p w14:paraId="6276D6A1" w14:textId="77777777" w:rsidR="00252AF2" w:rsidRPr="0083505D" w:rsidRDefault="00252AF2" w:rsidP="00637B1C">
            <w:pPr>
              <w:pStyle w:val="ReportHead"/>
              <w:tabs>
                <w:tab w:val="left" w:pos="567"/>
                <w:tab w:val="left" w:pos="6096"/>
                <w:tab w:val="left" w:pos="10206"/>
              </w:tabs>
              <w:suppressAutoHyphens/>
              <w:jc w:val="both"/>
              <w:rPr>
                <w:sz w:val="24"/>
              </w:rPr>
            </w:pPr>
            <w:bookmarkStart w:id="107" w:name="AutofillPositionUmu1"/>
            <w:proofErr w:type="spellStart"/>
            <w:r w:rsidRPr="0083505D">
              <w:rPr>
                <w:sz w:val="24"/>
              </w:rPr>
              <w:t>AutofillPositionUmu</w:t>
            </w:r>
            <w:proofErr w:type="spellEnd"/>
          </w:p>
          <w:bookmarkEnd w:id="107"/>
          <w:p w14:paraId="0414CC69" w14:textId="77777777" w:rsidR="00252AF2" w:rsidRPr="00BC1D44" w:rsidRDefault="00252AF2" w:rsidP="00637B1C">
            <w:pPr>
              <w:pStyle w:val="ReportHead"/>
              <w:tabs>
                <w:tab w:val="left" w:pos="567"/>
                <w:tab w:val="left" w:pos="6096"/>
                <w:tab w:val="left" w:pos="10206"/>
              </w:tabs>
              <w:suppressAutoHyphens/>
              <w:jc w:val="both"/>
              <w:rPr>
                <w:sz w:val="24"/>
                <w:u w:val="single"/>
              </w:rPr>
            </w:pPr>
            <w:r w:rsidRPr="00FE14C7">
              <w:rPr>
                <w:sz w:val="24"/>
                <w:u w:val="single"/>
              </w:rPr>
              <w:tab/>
            </w:r>
            <w:r w:rsidRPr="00FE14C7">
              <w:rPr>
                <w:sz w:val="24"/>
                <w:u w:val="single"/>
              </w:rPr>
              <w:tab/>
            </w:r>
            <w:bookmarkStart w:id="108" w:name="AutofillPositionUmuName1"/>
            <w:proofErr w:type="spellStart"/>
            <w:r w:rsidRPr="0083505D">
              <w:rPr>
                <w:sz w:val="24"/>
                <w:u w:val="single"/>
              </w:rPr>
              <w:t>AutofillPositionUmuName</w:t>
            </w:r>
            <w:bookmarkEnd w:id="108"/>
            <w:proofErr w:type="spellEnd"/>
            <w:r w:rsidRPr="00BC1D44">
              <w:rPr>
                <w:sz w:val="24"/>
                <w:u w:val="single"/>
              </w:rPr>
              <w:tab/>
            </w:r>
          </w:p>
          <w:p w14:paraId="2CF29D88" w14:textId="77777777" w:rsidR="00252AF2" w:rsidRPr="00FE14C7" w:rsidRDefault="00252AF2" w:rsidP="00637B1C">
            <w:pPr>
              <w:pStyle w:val="ReportHead"/>
              <w:tabs>
                <w:tab w:val="left" w:pos="426"/>
                <w:tab w:val="left" w:pos="2410"/>
                <w:tab w:val="left" w:pos="5954"/>
                <w:tab w:val="left" w:pos="8647"/>
                <w:tab w:val="left" w:pos="10206"/>
              </w:tabs>
              <w:suppressAutoHyphens/>
              <w:jc w:val="both"/>
              <w:rPr>
                <w:i/>
                <w:sz w:val="24"/>
              </w:rPr>
            </w:pPr>
            <w:r w:rsidRPr="00FE14C7">
              <w:rPr>
                <w:i/>
                <w:sz w:val="24"/>
                <w:vertAlign w:val="superscript"/>
              </w:rPr>
              <w:tab/>
            </w:r>
            <w:r w:rsidRPr="00FE14C7">
              <w:rPr>
                <w:i/>
                <w:sz w:val="24"/>
                <w:vertAlign w:val="superscript"/>
              </w:rPr>
              <w:tab/>
              <w:t>личная подпись</w:t>
            </w:r>
            <w:r w:rsidRPr="00FE14C7">
              <w:rPr>
                <w:i/>
                <w:sz w:val="24"/>
                <w:vertAlign w:val="superscript"/>
              </w:rPr>
              <w:tab/>
              <w:t>расшифровка подписи</w:t>
            </w:r>
            <w:r w:rsidRPr="00FE14C7">
              <w:rPr>
                <w:i/>
                <w:sz w:val="24"/>
                <w:vertAlign w:val="superscript"/>
              </w:rPr>
              <w:tab/>
              <w:t>дата</w:t>
            </w:r>
          </w:p>
          <w:p w14:paraId="72922586" w14:textId="77777777" w:rsidR="00252AF2" w:rsidRPr="0083505D" w:rsidRDefault="00252AF2" w:rsidP="00637B1C">
            <w:pPr>
              <w:pStyle w:val="ReportHead"/>
              <w:tabs>
                <w:tab w:val="left" w:pos="567"/>
                <w:tab w:val="left" w:pos="6096"/>
                <w:tab w:val="left" w:pos="10206"/>
              </w:tabs>
              <w:suppressAutoHyphens/>
              <w:jc w:val="both"/>
              <w:rPr>
                <w:sz w:val="24"/>
              </w:rPr>
            </w:pPr>
            <w:bookmarkStart w:id="109" w:name="AutofillPositionBib1"/>
            <w:proofErr w:type="spellStart"/>
            <w:r w:rsidRPr="0083505D">
              <w:rPr>
                <w:sz w:val="24"/>
              </w:rPr>
              <w:t>AutofillPositionBib</w:t>
            </w:r>
            <w:proofErr w:type="spellEnd"/>
          </w:p>
          <w:bookmarkEnd w:id="109"/>
          <w:p w14:paraId="6BB66B94" w14:textId="77777777" w:rsidR="00252AF2" w:rsidRPr="00BC1D44" w:rsidRDefault="00252AF2" w:rsidP="00637B1C">
            <w:pPr>
              <w:pStyle w:val="ReportHead"/>
              <w:tabs>
                <w:tab w:val="left" w:pos="567"/>
                <w:tab w:val="left" w:pos="6096"/>
                <w:tab w:val="left" w:pos="10206"/>
              </w:tabs>
              <w:suppressAutoHyphens/>
              <w:jc w:val="both"/>
              <w:rPr>
                <w:sz w:val="24"/>
                <w:u w:val="single"/>
              </w:rPr>
            </w:pPr>
            <w:r w:rsidRPr="00FE14C7">
              <w:rPr>
                <w:sz w:val="24"/>
                <w:u w:val="single"/>
              </w:rPr>
              <w:tab/>
            </w:r>
            <w:r w:rsidRPr="00FE14C7">
              <w:rPr>
                <w:sz w:val="24"/>
                <w:u w:val="single"/>
              </w:rPr>
              <w:tab/>
            </w:r>
            <w:bookmarkStart w:id="110" w:name="AutofillPositionBibName1"/>
            <w:proofErr w:type="spellStart"/>
            <w:r w:rsidRPr="0083505D">
              <w:rPr>
                <w:sz w:val="24"/>
                <w:u w:val="single"/>
              </w:rPr>
              <w:t>AutofillPositionBibName</w:t>
            </w:r>
            <w:bookmarkEnd w:id="110"/>
            <w:proofErr w:type="spellEnd"/>
            <w:r w:rsidRPr="00BC1D44">
              <w:rPr>
                <w:sz w:val="24"/>
                <w:u w:val="single"/>
              </w:rPr>
              <w:tab/>
            </w:r>
          </w:p>
          <w:p w14:paraId="504A0E2B" w14:textId="77777777" w:rsidR="00252AF2" w:rsidRPr="00FE14C7" w:rsidRDefault="00252AF2" w:rsidP="00637B1C">
            <w:pPr>
              <w:pStyle w:val="ReportHead"/>
              <w:tabs>
                <w:tab w:val="left" w:pos="426"/>
                <w:tab w:val="left" w:pos="2410"/>
                <w:tab w:val="left" w:pos="5954"/>
                <w:tab w:val="left" w:pos="8647"/>
                <w:tab w:val="left" w:pos="10206"/>
              </w:tabs>
              <w:suppressAutoHyphens/>
              <w:jc w:val="both"/>
              <w:rPr>
                <w:i/>
                <w:sz w:val="24"/>
              </w:rPr>
            </w:pPr>
            <w:r w:rsidRPr="00FE14C7">
              <w:rPr>
                <w:i/>
                <w:sz w:val="24"/>
                <w:vertAlign w:val="superscript"/>
              </w:rPr>
              <w:tab/>
            </w:r>
            <w:r w:rsidRPr="00FE14C7">
              <w:rPr>
                <w:i/>
                <w:sz w:val="24"/>
                <w:vertAlign w:val="superscript"/>
              </w:rPr>
              <w:tab/>
              <w:t>личная подпись</w:t>
            </w:r>
            <w:r w:rsidRPr="00FE14C7">
              <w:rPr>
                <w:i/>
                <w:sz w:val="24"/>
                <w:vertAlign w:val="superscript"/>
              </w:rPr>
              <w:tab/>
              <w:t>расшифровка подписи</w:t>
            </w:r>
            <w:r w:rsidRPr="00FE14C7">
              <w:rPr>
                <w:i/>
                <w:sz w:val="24"/>
                <w:vertAlign w:val="superscript"/>
              </w:rPr>
              <w:tab/>
              <w:t>дата</w:t>
            </w:r>
          </w:p>
          <w:p w14:paraId="440E55C5" w14:textId="77777777" w:rsidR="00252AF2" w:rsidRPr="0083505D" w:rsidRDefault="00252AF2" w:rsidP="00637B1C">
            <w:pPr>
              <w:pStyle w:val="ReportHead"/>
              <w:tabs>
                <w:tab w:val="left" w:pos="567"/>
                <w:tab w:val="left" w:pos="6096"/>
                <w:tab w:val="left" w:pos="10206"/>
              </w:tabs>
              <w:suppressAutoHyphens/>
              <w:jc w:val="both"/>
              <w:rPr>
                <w:sz w:val="24"/>
              </w:rPr>
            </w:pPr>
            <w:bookmarkStart w:id="111" w:name="AutofillPositionUitp1"/>
            <w:proofErr w:type="spellStart"/>
            <w:r w:rsidRPr="0083505D">
              <w:rPr>
                <w:sz w:val="24"/>
              </w:rPr>
              <w:t>AutofillPositionUitp</w:t>
            </w:r>
            <w:proofErr w:type="spellEnd"/>
          </w:p>
          <w:bookmarkEnd w:id="111"/>
          <w:p w14:paraId="74FD51B6" w14:textId="77777777" w:rsidR="00252AF2" w:rsidRPr="00BC1D44" w:rsidRDefault="00252AF2" w:rsidP="00637B1C">
            <w:pPr>
              <w:pStyle w:val="ReportHead"/>
              <w:tabs>
                <w:tab w:val="left" w:pos="567"/>
                <w:tab w:val="left" w:pos="6096"/>
                <w:tab w:val="left" w:pos="10206"/>
              </w:tabs>
              <w:suppressAutoHyphens/>
              <w:jc w:val="both"/>
              <w:rPr>
                <w:sz w:val="24"/>
                <w:u w:val="single"/>
              </w:rPr>
            </w:pPr>
            <w:r w:rsidRPr="00FE14C7">
              <w:rPr>
                <w:sz w:val="24"/>
                <w:u w:val="single"/>
              </w:rPr>
              <w:tab/>
            </w:r>
            <w:r w:rsidRPr="00FE14C7">
              <w:rPr>
                <w:sz w:val="24"/>
                <w:u w:val="single"/>
              </w:rPr>
              <w:tab/>
            </w:r>
            <w:bookmarkStart w:id="112" w:name="AutofillPositionUitpName1"/>
            <w:proofErr w:type="spellStart"/>
            <w:r w:rsidRPr="0083505D">
              <w:rPr>
                <w:sz w:val="24"/>
                <w:u w:val="single"/>
              </w:rPr>
              <w:t>AutofillPositionUitpName</w:t>
            </w:r>
            <w:bookmarkEnd w:id="112"/>
            <w:proofErr w:type="spellEnd"/>
            <w:r w:rsidRPr="00BC1D44">
              <w:rPr>
                <w:sz w:val="24"/>
                <w:u w:val="single"/>
              </w:rPr>
              <w:tab/>
            </w:r>
          </w:p>
          <w:p w14:paraId="3534A994" w14:textId="77777777" w:rsidR="00252AF2" w:rsidRPr="00FE14C7" w:rsidRDefault="00252AF2" w:rsidP="00637B1C">
            <w:pPr>
              <w:pStyle w:val="ReportHead"/>
              <w:tabs>
                <w:tab w:val="left" w:pos="426"/>
                <w:tab w:val="left" w:pos="2410"/>
                <w:tab w:val="left" w:pos="5954"/>
                <w:tab w:val="left" w:pos="8647"/>
                <w:tab w:val="left" w:pos="10206"/>
              </w:tabs>
              <w:suppressAutoHyphens/>
              <w:jc w:val="both"/>
              <w:rPr>
                <w:i/>
                <w:sz w:val="24"/>
              </w:rPr>
            </w:pPr>
            <w:r w:rsidRPr="00FE14C7">
              <w:rPr>
                <w:i/>
                <w:sz w:val="24"/>
                <w:vertAlign w:val="superscript"/>
              </w:rPr>
              <w:tab/>
            </w:r>
            <w:r w:rsidRPr="00FE14C7">
              <w:rPr>
                <w:i/>
                <w:sz w:val="24"/>
                <w:vertAlign w:val="superscript"/>
              </w:rPr>
              <w:tab/>
              <w:t>личная подпись</w:t>
            </w:r>
            <w:r w:rsidRPr="00FE14C7">
              <w:rPr>
                <w:i/>
                <w:sz w:val="24"/>
                <w:vertAlign w:val="superscript"/>
              </w:rPr>
              <w:tab/>
              <w:t>расшифровка подписи</w:t>
            </w:r>
            <w:r w:rsidRPr="00FE14C7">
              <w:rPr>
                <w:i/>
                <w:sz w:val="24"/>
                <w:vertAlign w:val="superscript"/>
              </w:rPr>
              <w:tab/>
              <w:t>дата</w:t>
            </w:r>
          </w:p>
          <w:p w14:paraId="405A7359" w14:textId="77777777" w:rsidR="00252AF2" w:rsidRPr="0083505D" w:rsidRDefault="00252AF2" w:rsidP="00637B1C">
            <w:pPr>
              <w:pStyle w:val="ReportHead"/>
              <w:tabs>
                <w:tab w:val="left" w:pos="567"/>
                <w:tab w:val="left" w:pos="6096"/>
                <w:tab w:val="left" w:pos="10206"/>
              </w:tabs>
              <w:suppressAutoHyphens/>
              <w:jc w:val="both"/>
              <w:rPr>
                <w:sz w:val="24"/>
              </w:rPr>
            </w:pPr>
            <w:bookmarkStart w:id="113" w:name="AutofillPositionInst1"/>
            <w:proofErr w:type="spellStart"/>
            <w:r w:rsidRPr="0083505D">
              <w:rPr>
                <w:sz w:val="24"/>
              </w:rPr>
              <w:t>AutofillPositionInst</w:t>
            </w:r>
            <w:proofErr w:type="spellEnd"/>
          </w:p>
          <w:bookmarkEnd w:id="113"/>
          <w:p w14:paraId="6907FC57" w14:textId="77777777" w:rsidR="00252AF2" w:rsidRPr="00BC1D44" w:rsidRDefault="00252AF2" w:rsidP="00637B1C">
            <w:pPr>
              <w:pStyle w:val="ReportHead"/>
              <w:tabs>
                <w:tab w:val="left" w:pos="567"/>
                <w:tab w:val="left" w:pos="6096"/>
                <w:tab w:val="left" w:pos="10206"/>
              </w:tabs>
              <w:suppressAutoHyphens/>
              <w:jc w:val="both"/>
              <w:rPr>
                <w:sz w:val="24"/>
                <w:u w:val="single"/>
              </w:rPr>
            </w:pPr>
            <w:r w:rsidRPr="00FE14C7">
              <w:rPr>
                <w:sz w:val="24"/>
                <w:u w:val="single"/>
              </w:rPr>
              <w:tab/>
            </w:r>
            <w:r w:rsidRPr="00FE14C7">
              <w:rPr>
                <w:sz w:val="24"/>
                <w:u w:val="single"/>
              </w:rPr>
              <w:tab/>
            </w:r>
            <w:bookmarkStart w:id="114" w:name="AutofillPositionInstName1"/>
            <w:proofErr w:type="spellStart"/>
            <w:r w:rsidRPr="0083505D">
              <w:rPr>
                <w:sz w:val="24"/>
                <w:u w:val="single"/>
              </w:rPr>
              <w:t>AutofillPositionInstName</w:t>
            </w:r>
            <w:bookmarkEnd w:id="114"/>
            <w:proofErr w:type="spellEnd"/>
            <w:r w:rsidRPr="00BC1D44">
              <w:rPr>
                <w:sz w:val="24"/>
                <w:u w:val="single"/>
              </w:rPr>
              <w:tab/>
            </w:r>
          </w:p>
          <w:p w14:paraId="72687BBB" w14:textId="77777777" w:rsidR="00252AF2" w:rsidRPr="00FE14C7" w:rsidRDefault="00252AF2" w:rsidP="00637B1C">
            <w:pPr>
              <w:pStyle w:val="ReportHead"/>
              <w:tabs>
                <w:tab w:val="left" w:pos="426"/>
                <w:tab w:val="left" w:pos="2410"/>
                <w:tab w:val="left" w:pos="5954"/>
                <w:tab w:val="left" w:pos="8647"/>
                <w:tab w:val="left" w:pos="10206"/>
              </w:tabs>
              <w:suppressAutoHyphens/>
              <w:jc w:val="both"/>
              <w:rPr>
                <w:i/>
                <w:sz w:val="24"/>
              </w:rPr>
            </w:pPr>
            <w:r w:rsidRPr="00FE14C7">
              <w:rPr>
                <w:i/>
                <w:sz w:val="24"/>
                <w:vertAlign w:val="superscript"/>
              </w:rPr>
              <w:tab/>
            </w:r>
            <w:r w:rsidRPr="00FE14C7">
              <w:rPr>
                <w:i/>
                <w:sz w:val="24"/>
                <w:vertAlign w:val="superscript"/>
              </w:rPr>
              <w:tab/>
              <w:t>личная подпись</w:t>
            </w:r>
            <w:r w:rsidRPr="00FE14C7">
              <w:rPr>
                <w:i/>
                <w:sz w:val="24"/>
                <w:vertAlign w:val="superscript"/>
              </w:rPr>
              <w:tab/>
              <w:t>расшифровка подписи</w:t>
            </w:r>
            <w:r w:rsidRPr="00FE14C7">
              <w:rPr>
                <w:i/>
                <w:sz w:val="24"/>
                <w:vertAlign w:val="superscript"/>
              </w:rPr>
              <w:tab/>
              <w:t>дата</w:t>
            </w:r>
          </w:p>
          <w:p w14:paraId="2D5FA4E1" w14:textId="77777777" w:rsidR="00252AF2" w:rsidRPr="00FE14C7" w:rsidRDefault="00252AF2" w:rsidP="00637B1C">
            <w:pPr>
              <w:pStyle w:val="ReportHead"/>
              <w:tabs>
                <w:tab w:val="center" w:pos="7512"/>
                <w:tab w:val="left" w:pos="10149"/>
                <w:tab w:val="left" w:pos="10206"/>
              </w:tabs>
              <w:suppressAutoHyphens/>
              <w:jc w:val="both"/>
              <w:rPr>
                <w:sz w:val="24"/>
              </w:rPr>
            </w:pPr>
            <w:r w:rsidRPr="00FE14C7">
              <w:rPr>
                <w:sz w:val="24"/>
              </w:rPr>
              <w:t xml:space="preserve">Председатель учебно-методической комиссии по направлению подготовки </w:t>
            </w:r>
            <w:r w:rsidRPr="00FE14C7">
              <w:rPr>
                <w:sz w:val="24"/>
              </w:rPr>
              <w:br/>
            </w:r>
            <w:bookmarkStart w:id="115" w:name="AutofillWayCode4"/>
            <w:proofErr w:type="spellStart"/>
            <w:r w:rsidRPr="00FE14C7">
              <w:rPr>
                <w:sz w:val="24"/>
              </w:rPr>
              <w:t>AutofillWayCode</w:t>
            </w:r>
            <w:bookmarkEnd w:id="115"/>
            <w:proofErr w:type="spellEnd"/>
            <w:r w:rsidRPr="00FE14C7">
              <w:rPr>
                <w:sz w:val="24"/>
              </w:rPr>
              <w:t xml:space="preserve"> «</w:t>
            </w:r>
            <w:bookmarkStart w:id="116" w:name="AutofillWayName4"/>
            <w:proofErr w:type="spellStart"/>
            <w:r w:rsidRPr="00FE14C7">
              <w:rPr>
                <w:sz w:val="24"/>
              </w:rPr>
              <w:t>AutofillWayName</w:t>
            </w:r>
            <w:bookmarkEnd w:id="116"/>
            <w:proofErr w:type="spellEnd"/>
            <w:r w:rsidRPr="00FE14C7">
              <w:rPr>
                <w:sz w:val="24"/>
              </w:rPr>
              <w:t>»</w:t>
            </w:r>
          </w:p>
          <w:p w14:paraId="49450D9A" w14:textId="77777777" w:rsidR="00252AF2" w:rsidRPr="00FE14C7" w:rsidRDefault="00252AF2" w:rsidP="00637B1C">
            <w:pPr>
              <w:pStyle w:val="ReportHead"/>
              <w:tabs>
                <w:tab w:val="center" w:pos="7512"/>
                <w:tab w:val="left" w:pos="10149"/>
                <w:tab w:val="left" w:pos="10206"/>
              </w:tabs>
              <w:suppressAutoHyphens/>
              <w:jc w:val="both"/>
              <w:rPr>
                <w:sz w:val="24"/>
              </w:rPr>
            </w:pPr>
          </w:p>
          <w:p w14:paraId="792799D2" w14:textId="77777777" w:rsidR="00252AF2" w:rsidRPr="00FE14C7" w:rsidRDefault="00252AF2" w:rsidP="00637B1C">
            <w:pPr>
              <w:pStyle w:val="ReportHead"/>
              <w:tabs>
                <w:tab w:val="left" w:pos="567"/>
                <w:tab w:val="left" w:pos="6096"/>
                <w:tab w:val="left" w:pos="10206"/>
              </w:tabs>
              <w:suppressAutoHyphens/>
              <w:jc w:val="both"/>
              <w:rPr>
                <w:sz w:val="24"/>
                <w:u w:val="single"/>
              </w:rPr>
            </w:pPr>
            <w:r w:rsidRPr="00FE14C7">
              <w:rPr>
                <w:sz w:val="24"/>
                <w:u w:val="single"/>
              </w:rPr>
              <w:tab/>
            </w:r>
            <w:r w:rsidRPr="00FE14C7">
              <w:rPr>
                <w:sz w:val="24"/>
                <w:u w:val="single"/>
              </w:rPr>
              <w:tab/>
              <w:t>//</w:t>
            </w:r>
            <w:r w:rsidRPr="00FE14C7">
              <w:rPr>
                <w:sz w:val="24"/>
                <w:u w:val="single"/>
              </w:rPr>
              <w:tab/>
            </w:r>
          </w:p>
          <w:p w14:paraId="7F44F510" w14:textId="77777777" w:rsidR="00252AF2" w:rsidRPr="00FE14C7" w:rsidRDefault="00252AF2" w:rsidP="00637B1C">
            <w:pPr>
              <w:pStyle w:val="ReportHead"/>
              <w:tabs>
                <w:tab w:val="center" w:pos="5811"/>
                <w:tab w:val="left" w:pos="10149"/>
              </w:tabs>
              <w:suppressAutoHyphens/>
              <w:ind w:left="-709"/>
              <w:jc w:val="both"/>
              <w:rPr>
                <w:i/>
                <w:sz w:val="24"/>
              </w:rPr>
            </w:pPr>
            <w:r w:rsidRPr="00FE14C7">
              <w:rPr>
                <w:i/>
                <w:sz w:val="24"/>
                <w:vertAlign w:val="superscript"/>
              </w:rPr>
              <w:t xml:space="preserve">                                                 личная подпись                                                                        расшифровка подписи                       дата</w:t>
            </w:r>
          </w:p>
        </w:tc>
      </w:tr>
      <w:tr w:rsidR="00252AF2" w:rsidRPr="00FE14C7" w14:paraId="070616B9" w14:textId="77777777" w:rsidTr="00637B1C">
        <w:tc>
          <w:tcPr>
            <w:tcW w:w="10432" w:type="dxa"/>
            <w:shd w:val="clear" w:color="auto" w:fill="auto"/>
          </w:tcPr>
          <w:p w14:paraId="575C3264" w14:textId="77777777" w:rsidR="00252AF2" w:rsidRPr="00FE14C7" w:rsidRDefault="00252AF2" w:rsidP="00637B1C">
            <w:pPr>
              <w:pStyle w:val="ReportHead"/>
              <w:tabs>
                <w:tab w:val="left" w:pos="10432"/>
              </w:tabs>
              <w:suppressAutoHyphens/>
              <w:ind w:left="-709"/>
              <w:jc w:val="both"/>
              <w:rPr>
                <w:sz w:val="24"/>
              </w:rPr>
            </w:pPr>
          </w:p>
        </w:tc>
      </w:tr>
    </w:tbl>
    <w:p w14:paraId="0FA27C5E" w14:textId="77777777" w:rsidR="00252AF2" w:rsidRPr="00FE14C7" w:rsidRDefault="00252AF2" w:rsidP="00252AF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789EEB9" w14:textId="77777777" w:rsidR="00252AF2" w:rsidRPr="00FE14C7" w:rsidRDefault="00252AF2" w:rsidP="00252AF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1982179" w14:textId="77777777" w:rsidR="00252AF2" w:rsidRPr="00FE14C7" w:rsidRDefault="00252AF2" w:rsidP="00252AF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77769A0" w14:textId="6B3A54FA" w:rsidR="00445342" w:rsidRPr="00FE14C7" w:rsidRDefault="00445342" w:rsidP="00252AF2">
      <w:pPr>
        <w:pStyle w:val="ReportHead"/>
        <w:tabs>
          <w:tab w:val="left" w:pos="10432"/>
        </w:tabs>
        <w:suppressAutoHyphens/>
        <w:jc w:val="both"/>
      </w:pPr>
    </w:p>
    <w:sectPr w:rsidR="00445342" w:rsidRPr="00FE14C7" w:rsidSect="00213EE8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C7125" w14:textId="77777777" w:rsidR="006676A8" w:rsidRDefault="006676A8" w:rsidP="0068233E">
      <w:pPr>
        <w:spacing w:after="0" w:line="240" w:lineRule="auto"/>
      </w:pPr>
      <w:r>
        <w:separator/>
      </w:r>
    </w:p>
  </w:endnote>
  <w:endnote w:type="continuationSeparator" w:id="0">
    <w:p w14:paraId="4538BE84" w14:textId="77777777" w:rsidR="006676A8" w:rsidRDefault="006676A8" w:rsidP="00682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1577056"/>
      <w:docPartObj>
        <w:docPartGallery w:val="Page Numbers (Bottom of Page)"/>
        <w:docPartUnique/>
      </w:docPartObj>
    </w:sdtPr>
    <w:sdtEndPr/>
    <w:sdtContent>
      <w:p w14:paraId="777769A7" w14:textId="4829E30C" w:rsidR="009968A7" w:rsidRDefault="009968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D95">
          <w:rPr>
            <w:noProof/>
          </w:rPr>
          <w:t>4</w:t>
        </w:r>
        <w:r>
          <w:fldChar w:fldCharType="end"/>
        </w:r>
      </w:p>
    </w:sdtContent>
  </w:sdt>
  <w:p w14:paraId="777769A8" w14:textId="77777777" w:rsidR="009968A7" w:rsidRDefault="009968A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769A9" w14:textId="77777777" w:rsidR="009968A7" w:rsidRDefault="009968A7">
    <w:pPr>
      <w:pStyle w:val="a7"/>
      <w:jc w:val="center"/>
    </w:pPr>
  </w:p>
  <w:p w14:paraId="777769AA" w14:textId="77777777" w:rsidR="009968A7" w:rsidRDefault="009968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FF031" w14:textId="77777777" w:rsidR="006676A8" w:rsidRDefault="006676A8" w:rsidP="0068233E">
      <w:pPr>
        <w:spacing w:after="0" w:line="240" w:lineRule="auto"/>
      </w:pPr>
      <w:r>
        <w:separator/>
      </w:r>
    </w:p>
  </w:footnote>
  <w:footnote w:type="continuationSeparator" w:id="0">
    <w:p w14:paraId="55DC2E26" w14:textId="77777777" w:rsidR="006676A8" w:rsidRDefault="006676A8" w:rsidP="00682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5FCC"/>
    <w:multiLevelType w:val="multilevel"/>
    <w:tmpl w:val="9BA2FBD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95873"/>
    <w:multiLevelType w:val="hybridMultilevel"/>
    <w:tmpl w:val="FA1A3C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FE713C"/>
    <w:multiLevelType w:val="hybridMultilevel"/>
    <w:tmpl w:val="11DC7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E399F"/>
    <w:multiLevelType w:val="hybridMultilevel"/>
    <w:tmpl w:val="8780C8D2"/>
    <w:lvl w:ilvl="0" w:tplc="216CB2E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3260C"/>
    <w:multiLevelType w:val="hybridMultilevel"/>
    <w:tmpl w:val="8E6670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7137FC"/>
    <w:multiLevelType w:val="hybridMultilevel"/>
    <w:tmpl w:val="6D969A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5CA678A">
      <w:start w:val="1"/>
      <w:numFmt w:val="decimal"/>
      <w:lvlText w:val="%2)"/>
      <w:lvlJc w:val="left"/>
      <w:pPr>
        <w:ind w:left="2149" w:hanging="360"/>
      </w:pPr>
      <w:rPr>
        <w:strike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112677"/>
    <w:multiLevelType w:val="multilevel"/>
    <w:tmpl w:val="9A54EF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804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4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4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4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99349D7"/>
    <w:multiLevelType w:val="multilevel"/>
    <w:tmpl w:val="01323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B616D1"/>
    <w:multiLevelType w:val="hybridMultilevel"/>
    <w:tmpl w:val="0F1E6A9E"/>
    <w:lvl w:ilvl="0" w:tplc="8CBC81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12538"/>
    <w:multiLevelType w:val="multilevel"/>
    <w:tmpl w:val="33CCA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275C6A"/>
    <w:multiLevelType w:val="multilevel"/>
    <w:tmpl w:val="9462F3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49A6683"/>
    <w:multiLevelType w:val="multilevel"/>
    <w:tmpl w:val="D930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86547A"/>
    <w:multiLevelType w:val="hybridMultilevel"/>
    <w:tmpl w:val="12EAD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64419"/>
    <w:multiLevelType w:val="hybridMultilevel"/>
    <w:tmpl w:val="864463B8"/>
    <w:lvl w:ilvl="0" w:tplc="A142CABC">
      <w:start w:val="1"/>
      <w:numFmt w:val="decimal"/>
      <w:lvlText w:val="%1."/>
      <w:lvlJc w:val="left"/>
      <w:pPr>
        <w:ind w:left="2121" w:hanging="70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29C40374"/>
    <w:multiLevelType w:val="hybridMultilevel"/>
    <w:tmpl w:val="62BADFC0"/>
    <w:lvl w:ilvl="0" w:tplc="965832CE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A514F"/>
    <w:multiLevelType w:val="multilevel"/>
    <w:tmpl w:val="F0D8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345DF5"/>
    <w:multiLevelType w:val="hybridMultilevel"/>
    <w:tmpl w:val="A4EC8E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E758B"/>
    <w:multiLevelType w:val="hybridMultilevel"/>
    <w:tmpl w:val="2AEAA0B0"/>
    <w:lvl w:ilvl="0" w:tplc="9B2696F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0AA194E"/>
    <w:multiLevelType w:val="hybridMultilevel"/>
    <w:tmpl w:val="F5B0E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571C5"/>
    <w:multiLevelType w:val="multilevel"/>
    <w:tmpl w:val="D6A8ABBA"/>
    <w:lvl w:ilvl="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>
      <w:start w:val="7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0" w15:restartNumberingAfterBreak="0">
    <w:nsid w:val="3D8302E4"/>
    <w:multiLevelType w:val="hybridMultilevel"/>
    <w:tmpl w:val="160AC5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1AE6A94"/>
    <w:multiLevelType w:val="hybridMultilevel"/>
    <w:tmpl w:val="56300B16"/>
    <w:lvl w:ilvl="0" w:tplc="B338E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14C80"/>
    <w:multiLevelType w:val="multilevel"/>
    <w:tmpl w:val="1C9ABB3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4B2047"/>
    <w:multiLevelType w:val="hybridMultilevel"/>
    <w:tmpl w:val="D900634E"/>
    <w:lvl w:ilvl="0" w:tplc="8CBC81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232CF"/>
    <w:multiLevelType w:val="multilevel"/>
    <w:tmpl w:val="EBF4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454382"/>
    <w:multiLevelType w:val="hybridMultilevel"/>
    <w:tmpl w:val="16B2F27A"/>
    <w:lvl w:ilvl="0" w:tplc="7C7C3A0E">
      <w:start w:val="1"/>
      <w:numFmt w:val="decimal"/>
      <w:lvlText w:val="2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1402F"/>
    <w:multiLevelType w:val="hybridMultilevel"/>
    <w:tmpl w:val="26363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0B02AA8"/>
    <w:multiLevelType w:val="multilevel"/>
    <w:tmpl w:val="480A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2A1B99"/>
    <w:multiLevelType w:val="multilevel"/>
    <w:tmpl w:val="C95C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964022"/>
    <w:multiLevelType w:val="multilevel"/>
    <w:tmpl w:val="54D017F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98450C"/>
    <w:multiLevelType w:val="multilevel"/>
    <w:tmpl w:val="60BA2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D05839"/>
    <w:multiLevelType w:val="hybridMultilevel"/>
    <w:tmpl w:val="B5CC018E"/>
    <w:lvl w:ilvl="0" w:tplc="216CB2E6">
      <w:start w:val="1"/>
      <w:numFmt w:val="decimal"/>
      <w:lvlText w:val="2.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87D6A"/>
    <w:multiLevelType w:val="multilevel"/>
    <w:tmpl w:val="1C36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1624D3"/>
    <w:multiLevelType w:val="multilevel"/>
    <w:tmpl w:val="F2402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2145" w:hanging="106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85307D"/>
    <w:multiLevelType w:val="hybridMultilevel"/>
    <w:tmpl w:val="15EC7FDA"/>
    <w:lvl w:ilvl="0" w:tplc="85429516">
      <w:start w:val="1"/>
      <w:numFmt w:val="decimal"/>
      <w:lvlText w:val="%1."/>
      <w:lvlJc w:val="left"/>
      <w:pPr>
        <w:tabs>
          <w:tab w:val="num" w:pos="794"/>
        </w:tabs>
        <w:ind w:left="791" w:hanging="79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07352"/>
    <w:multiLevelType w:val="hybridMultilevel"/>
    <w:tmpl w:val="D88CF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02008"/>
    <w:multiLevelType w:val="hybridMultilevel"/>
    <w:tmpl w:val="3F7872B4"/>
    <w:lvl w:ilvl="0" w:tplc="65EC99B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4F74DF"/>
    <w:multiLevelType w:val="multilevel"/>
    <w:tmpl w:val="C09EE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033F95"/>
    <w:multiLevelType w:val="multilevel"/>
    <w:tmpl w:val="F8DEE2C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BA3AA4"/>
    <w:multiLevelType w:val="multilevel"/>
    <w:tmpl w:val="DC0A107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CF1F92"/>
    <w:multiLevelType w:val="hybridMultilevel"/>
    <w:tmpl w:val="D28ABA0C"/>
    <w:lvl w:ilvl="0" w:tplc="68026A4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07DB0"/>
    <w:multiLevelType w:val="hybridMultilevel"/>
    <w:tmpl w:val="29C8371E"/>
    <w:lvl w:ilvl="0" w:tplc="8CBC81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B1B41"/>
    <w:multiLevelType w:val="multilevel"/>
    <w:tmpl w:val="8A1A8EB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8418CD"/>
    <w:multiLevelType w:val="multilevel"/>
    <w:tmpl w:val="4184D31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9"/>
  </w:num>
  <w:num w:numId="3">
    <w:abstractNumId w:val="28"/>
  </w:num>
  <w:num w:numId="4">
    <w:abstractNumId w:val="37"/>
  </w:num>
  <w:num w:numId="5">
    <w:abstractNumId w:val="11"/>
  </w:num>
  <w:num w:numId="6">
    <w:abstractNumId w:val="7"/>
  </w:num>
  <w:num w:numId="7">
    <w:abstractNumId w:val="27"/>
  </w:num>
  <w:num w:numId="8">
    <w:abstractNumId w:val="24"/>
  </w:num>
  <w:num w:numId="9">
    <w:abstractNumId w:val="32"/>
  </w:num>
  <w:num w:numId="10">
    <w:abstractNumId w:val="33"/>
  </w:num>
  <w:num w:numId="11">
    <w:abstractNumId w:val="30"/>
  </w:num>
  <w:num w:numId="12">
    <w:abstractNumId w:val="6"/>
  </w:num>
  <w:num w:numId="13">
    <w:abstractNumId w:val="40"/>
  </w:num>
  <w:num w:numId="14">
    <w:abstractNumId w:val="43"/>
  </w:num>
  <w:num w:numId="15">
    <w:abstractNumId w:val="31"/>
  </w:num>
  <w:num w:numId="16">
    <w:abstractNumId w:val="3"/>
  </w:num>
  <w:num w:numId="17">
    <w:abstractNumId w:val="10"/>
  </w:num>
  <w:num w:numId="18">
    <w:abstractNumId w:val="29"/>
  </w:num>
  <w:num w:numId="19">
    <w:abstractNumId w:val="25"/>
  </w:num>
  <w:num w:numId="20">
    <w:abstractNumId w:val="41"/>
  </w:num>
  <w:num w:numId="21">
    <w:abstractNumId w:val="39"/>
  </w:num>
  <w:num w:numId="22">
    <w:abstractNumId w:val="38"/>
  </w:num>
  <w:num w:numId="23">
    <w:abstractNumId w:val="8"/>
  </w:num>
  <w:num w:numId="24">
    <w:abstractNumId w:val="23"/>
  </w:num>
  <w:num w:numId="25">
    <w:abstractNumId w:val="0"/>
  </w:num>
  <w:num w:numId="26">
    <w:abstractNumId w:val="42"/>
  </w:num>
  <w:num w:numId="27">
    <w:abstractNumId w:val="22"/>
  </w:num>
  <w:num w:numId="28">
    <w:abstractNumId w:val="14"/>
  </w:num>
  <w:num w:numId="29">
    <w:abstractNumId w:val="21"/>
  </w:num>
  <w:num w:numId="30">
    <w:abstractNumId w:val="26"/>
  </w:num>
  <w:num w:numId="31">
    <w:abstractNumId w:val="4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5"/>
  </w:num>
  <w:num w:numId="35">
    <w:abstractNumId w:val="13"/>
  </w:num>
  <w:num w:numId="36">
    <w:abstractNumId w:val="2"/>
  </w:num>
  <w:num w:numId="37">
    <w:abstractNumId w:val="16"/>
  </w:num>
  <w:num w:numId="38">
    <w:abstractNumId w:val="17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2"/>
  </w:num>
  <w:num w:numId="42">
    <w:abstractNumId w:val="34"/>
  </w:num>
  <w:num w:numId="43">
    <w:abstractNumId w:val="35"/>
  </w:num>
  <w:num w:numId="44">
    <w:abstractNumId w:val="18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4E6"/>
    <w:rsid w:val="00000E88"/>
    <w:rsid w:val="000033A0"/>
    <w:rsid w:val="000042E3"/>
    <w:rsid w:val="00004445"/>
    <w:rsid w:val="00005232"/>
    <w:rsid w:val="0000563A"/>
    <w:rsid w:val="0000569C"/>
    <w:rsid w:val="00006D41"/>
    <w:rsid w:val="00007BB2"/>
    <w:rsid w:val="00011928"/>
    <w:rsid w:val="00011B70"/>
    <w:rsid w:val="000124D8"/>
    <w:rsid w:val="00013BBC"/>
    <w:rsid w:val="000163F5"/>
    <w:rsid w:val="00016501"/>
    <w:rsid w:val="00017EF4"/>
    <w:rsid w:val="00020037"/>
    <w:rsid w:val="000209EF"/>
    <w:rsid w:val="00021D07"/>
    <w:rsid w:val="00025DBB"/>
    <w:rsid w:val="00026759"/>
    <w:rsid w:val="00027BF7"/>
    <w:rsid w:val="00031E68"/>
    <w:rsid w:val="000337DA"/>
    <w:rsid w:val="00033A35"/>
    <w:rsid w:val="00034738"/>
    <w:rsid w:val="00034EA8"/>
    <w:rsid w:val="000364B0"/>
    <w:rsid w:val="00040141"/>
    <w:rsid w:val="000415E7"/>
    <w:rsid w:val="0004186B"/>
    <w:rsid w:val="00042428"/>
    <w:rsid w:val="00042CD6"/>
    <w:rsid w:val="00043337"/>
    <w:rsid w:val="00045DFE"/>
    <w:rsid w:val="0004710E"/>
    <w:rsid w:val="0004785C"/>
    <w:rsid w:val="000501B2"/>
    <w:rsid w:val="00051A7D"/>
    <w:rsid w:val="00051BED"/>
    <w:rsid w:val="0005335B"/>
    <w:rsid w:val="00054265"/>
    <w:rsid w:val="0005590D"/>
    <w:rsid w:val="000569A8"/>
    <w:rsid w:val="000603E3"/>
    <w:rsid w:val="00060BE0"/>
    <w:rsid w:val="00060F08"/>
    <w:rsid w:val="00061270"/>
    <w:rsid w:val="00062194"/>
    <w:rsid w:val="00062222"/>
    <w:rsid w:val="0006476D"/>
    <w:rsid w:val="00064852"/>
    <w:rsid w:val="000672B8"/>
    <w:rsid w:val="000706E0"/>
    <w:rsid w:val="00071038"/>
    <w:rsid w:val="0007304C"/>
    <w:rsid w:val="00073659"/>
    <w:rsid w:val="0007392C"/>
    <w:rsid w:val="00073C58"/>
    <w:rsid w:val="00080004"/>
    <w:rsid w:val="00080996"/>
    <w:rsid w:val="00083A0C"/>
    <w:rsid w:val="0008623F"/>
    <w:rsid w:val="00086A6F"/>
    <w:rsid w:val="00086CBB"/>
    <w:rsid w:val="00087BF9"/>
    <w:rsid w:val="00091548"/>
    <w:rsid w:val="000925EF"/>
    <w:rsid w:val="000926BE"/>
    <w:rsid w:val="000927CF"/>
    <w:rsid w:val="00092C64"/>
    <w:rsid w:val="000932C0"/>
    <w:rsid w:val="000940CD"/>
    <w:rsid w:val="00095F45"/>
    <w:rsid w:val="00095FAE"/>
    <w:rsid w:val="0009710F"/>
    <w:rsid w:val="000A0B98"/>
    <w:rsid w:val="000A1353"/>
    <w:rsid w:val="000A17F8"/>
    <w:rsid w:val="000A1B8D"/>
    <w:rsid w:val="000A22EE"/>
    <w:rsid w:val="000A282C"/>
    <w:rsid w:val="000A2D5C"/>
    <w:rsid w:val="000A3174"/>
    <w:rsid w:val="000A3581"/>
    <w:rsid w:val="000A6D14"/>
    <w:rsid w:val="000B073D"/>
    <w:rsid w:val="000B09C7"/>
    <w:rsid w:val="000B1008"/>
    <w:rsid w:val="000B3D10"/>
    <w:rsid w:val="000B42EA"/>
    <w:rsid w:val="000B4758"/>
    <w:rsid w:val="000C0165"/>
    <w:rsid w:val="000C07C9"/>
    <w:rsid w:val="000C12AA"/>
    <w:rsid w:val="000C1FD7"/>
    <w:rsid w:val="000C29DC"/>
    <w:rsid w:val="000C514D"/>
    <w:rsid w:val="000C5822"/>
    <w:rsid w:val="000C605C"/>
    <w:rsid w:val="000C609D"/>
    <w:rsid w:val="000C6CA5"/>
    <w:rsid w:val="000C7DB1"/>
    <w:rsid w:val="000D0206"/>
    <w:rsid w:val="000D0216"/>
    <w:rsid w:val="000D0E7F"/>
    <w:rsid w:val="000D1AD7"/>
    <w:rsid w:val="000D24E4"/>
    <w:rsid w:val="000D3BDD"/>
    <w:rsid w:val="000D6D09"/>
    <w:rsid w:val="000E0641"/>
    <w:rsid w:val="000E108F"/>
    <w:rsid w:val="000E362C"/>
    <w:rsid w:val="000E6FC6"/>
    <w:rsid w:val="000E7926"/>
    <w:rsid w:val="000F4ED7"/>
    <w:rsid w:val="00100C62"/>
    <w:rsid w:val="001011CB"/>
    <w:rsid w:val="00101743"/>
    <w:rsid w:val="0010239F"/>
    <w:rsid w:val="00103D12"/>
    <w:rsid w:val="00103DD7"/>
    <w:rsid w:val="00104898"/>
    <w:rsid w:val="00104D3A"/>
    <w:rsid w:val="00104D84"/>
    <w:rsid w:val="00105B51"/>
    <w:rsid w:val="00105D4C"/>
    <w:rsid w:val="00106002"/>
    <w:rsid w:val="00106B60"/>
    <w:rsid w:val="00110127"/>
    <w:rsid w:val="00111811"/>
    <w:rsid w:val="00111F19"/>
    <w:rsid w:val="0011269A"/>
    <w:rsid w:val="00112BD8"/>
    <w:rsid w:val="0011353F"/>
    <w:rsid w:val="001145DE"/>
    <w:rsid w:val="00115B45"/>
    <w:rsid w:val="00115CC4"/>
    <w:rsid w:val="0011786F"/>
    <w:rsid w:val="00120438"/>
    <w:rsid w:val="00121188"/>
    <w:rsid w:val="00122355"/>
    <w:rsid w:val="00123251"/>
    <w:rsid w:val="001241F0"/>
    <w:rsid w:val="00124866"/>
    <w:rsid w:val="00124ED2"/>
    <w:rsid w:val="0012535C"/>
    <w:rsid w:val="0012791B"/>
    <w:rsid w:val="00127DD3"/>
    <w:rsid w:val="001309EB"/>
    <w:rsid w:val="001328F4"/>
    <w:rsid w:val="001334D5"/>
    <w:rsid w:val="00136C8A"/>
    <w:rsid w:val="00136DF6"/>
    <w:rsid w:val="00137251"/>
    <w:rsid w:val="001375B2"/>
    <w:rsid w:val="0014018F"/>
    <w:rsid w:val="00140828"/>
    <w:rsid w:val="00141ADF"/>
    <w:rsid w:val="00142396"/>
    <w:rsid w:val="001432F8"/>
    <w:rsid w:val="001440E3"/>
    <w:rsid w:val="00146D04"/>
    <w:rsid w:val="00147552"/>
    <w:rsid w:val="001477E0"/>
    <w:rsid w:val="001528AB"/>
    <w:rsid w:val="00153918"/>
    <w:rsid w:val="00156113"/>
    <w:rsid w:val="0015611C"/>
    <w:rsid w:val="00156809"/>
    <w:rsid w:val="001577AC"/>
    <w:rsid w:val="00160547"/>
    <w:rsid w:val="001608CC"/>
    <w:rsid w:val="00160CB4"/>
    <w:rsid w:val="00161EAD"/>
    <w:rsid w:val="001651E5"/>
    <w:rsid w:val="001659A4"/>
    <w:rsid w:val="001665B3"/>
    <w:rsid w:val="001668CC"/>
    <w:rsid w:val="001674FC"/>
    <w:rsid w:val="00167AD0"/>
    <w:rsid w:val="00172062"/>
    <w:rsid w:val="0017269F"/>
    <w:rsid w:val="00174130"/>
    <w:rsid w:val="00174137"/>
    <w:rsid w:val="001743C8"/>
    <w:rsid w:val="00174DA8"/>
    <w:rsid w:val="0017746A"/>
    <w:rsid w:val="0018083A"/>
    <w:rsid w:val="00180DC2"/>
    <w:rsid w:val="001813E8"/>
    <w:rsid w:val="00181C96"/>
    <w:rsid w:val="00182159"/>
    <w:rsid w:val="00182796"/>
    <w:rsid w:val="0018289D"/>
    <w:rsid w:val="0018448D"/>
    <w:rsid w:val="0018463D"/>
    <w:rsid w:val="001859DE"/>
    <w:rsid w:val="00186537"/>
    <w:rsid w:val="00186A66"/>
    <w:rsid w:val="00192C25"/>
    <w:rsid w:val="00192DC1"/>
    <w:rsid w:val="00193E00"/>
    <w:rsid w:val="0019477B"/>
    <w:rsid w:val="00195CD5"/>
    <w:rsid w:val="001A1A31"/>
    <w:rsid w:val="001A1FB7"/>
    <w:rsid w:val="001A23E0"/>
    <w:rsid w:val="001A2DB2"/>
    <w:rsid w:val="001A3AD9"/>
    <w:rsid w:val="001A5745"/>
    <w:rsid w:val="001A6D5C"/>
    <w:rsid w:val="001A752B"/>
    <w:rsid w:val="001B1D4D"/>
    <w:rsid w:val="001B31DE"/>
    <w:rsid w:val="001B32D9"/>
    <w:rsid w:val="001B3501"/>
    <w:rsid w:val="001B3C03"/>
    <w:rsid w:val="001B5266"/>
    <w:rsid w:val="001B5613"/>
    <w:rsid w:val="001B66F8"/>
    <w:rsid w:val="001C200B"/>
    <w:rsid w:val="001C297C"/>
    <w:rsid w:val="001C4261"/>
    <w:rsid w:val="001D00CC"/>
    <w:rsid w:val="001D0F16"/>
    <w:rsid w:val="001D2E37"/>
    <w:rsid w:val="001D56A2"/>
    <w:rsid w:val="001E073E"/>
    <w:rsid w:val="001E15CF"/>
    <w:rsid w:val="001E29BA"/>
    <w:rsid w:val="001E475C"/>
    <w:rsid w:val="001E6C31"/>
    <w:rsid w:val="001E72E5"/>
    <w:rsid w:val="001E7650"/>
    <w:rsid w:val="001E79B7"/>
    <w:rsid w:val="001E7B21"/>
    <w:rsid w:val="001F3789"/>
    <w:rsid w:val="001F3927"/>
    <w:rsid w:val="001F3F28"/>
    <w:rsid w:val="001F64D7"/>
    <w:rsid w:val="001F7470"/>
    <w:rsid w:val="00200ED2"/>
    <w:rsid w:val="002022A0"/>
    <w:rsid w:val="00203399"/>
    <w:rsid w:val="0020648A"/>
    <w:rsid w:val="00211259"/>
    <w:rsid w:val="00213EE8"/>
    <w:rsid w:val="0021547A"/>
    <w:rsid w:val="002159CF"/>
    <w:rsid w:val="002168E5"/>
    <w:rsid w:val="00216D07"/>
    <w:rsid w:val="00217B6C"/>
    <w:rsid w:val="00220AA6"/>
    <w:rsid w:val="002213E2"/>
    <w:rsid w:val="00221BF5"/>
    <w:rsid w:val="0022223F"/>
    <w:rsid w:val="00223618"/>
    <w:rsid w:val="00223E3B"/>
    <w:rsid w:val="00223F35"/>
    <w:rsid w:val="00225177"/>
    <w:rsid w:val="00225199"/>
    <w:rsid w:val="00225BBC"/>
    <w:rsid w:val="00232DCC"/>
    <w:rsid w:val="0023392D"/>
    <w:rsid w:val="002343F1"/>
    <w:rsid w:val="00235312"/>
    <w:rsid w:val="002357A4"/>
    <w:rsid w:val="002379B4"/>
    <w:rsid w:val="00237AF0"/>
    <w:rsid w:val="00240D96"/>
    <w:rsid w:val="002425D7"/>
    <w:rsid w:val="00243063"/>
    <w:rsid w:val="00244E75"/>
    <w:rsid w:val="002504B7"/>
    <w:rsid w:val="00251CD8"/>
    <w:rsid w:val="00251E42"/>
    <w:rsid w:val="00252AF2"/>
    <w:rsid w:val="00254D25"/>
    <w:rsid w:val="0025543B"/>
    <w:rsid w:val="00255452"/>
    <w:rsid w:val="0025597E"/>
    <w:rsid w:val="00262EFE"/>
    <w:rsid w:val="00264C95"/>
    <w:rsid w:val="00265FF0"/>
    <w:rsid w:val="00266449"/>
    <w:rsid w:val="002673D2"/>
    <w:rsid w:val="00267795"/>
    <w:rsid w:val="002713E2"/>
    <w:rsid w:val="002738A6"/>
    <w:rsid w:val="002751B5"/>
    <w:rsid w:val="002764E9"/>
    <w:rsid w:val="00276E61"/>
    <w:rsid w:val="00280C4D"/>
    <w:rsid w:val="00280DA1"/>
    <w:rsid w:val="00283B45"/>
    <w:rsid w:val="002852B0"/>
    <w:rsid w:val="00286D23"/>
    <w:rsid w:val="00293307"/>
    <w:rsid w:val="00293802"/>
    <w:rsid w:val="002964A0"/>
    <w:rsid w:val="00296639"/>
    <w:rsid w:val="00296A50"/>
    <w:rsid w:val="002978F4"/>
    <w:rsid w:val="002A14A1"/>
    <w:rsid w:val="002A20FC"/>
    <w:rsid w:val="002A23B6"/>
    <w:rsid w:val="002A2A4F"/>
    <w:rsid w:val="002A358B"/>
    <w:rsid w:val="002A3ECA"/>
    <w:rsid w:val="002A6899"/>
    <w:rsid w:val="002A79E7"/>
    <w:rsid w:val="002B11E9"/>
    <w:rsid w:val="002B23E2"/>
    <w:rsid w:val="002B40E8"/>
    <w:rsid w:val="002B6744"/>
    <w:rsid w:val="002C0420"/>
    <w:rsid w:val="002C1928"/>
    <w:rsid w:val="002C2D12"/>
    <w:rsid w:val="002C4022"/>
    <w:rsid w:val="002C4BA1"/>
    <w:rsid w:val="002C4D5E"/>
    <w:rsid w:val="002C51C7"/>
    <w:rsid w:val="002C54EF"/>
    <w:rsid w:val="002C59D8"/>
    <w:rsid w:val="002C7A9E"/>
    <w:rsid w:val="002D2FC4"/>
    <w:rsid w:val="002D7129"/>
    <w:rsid w:val="002E019F"/>
    <w:rsid w:val="002E1F4D"/>
    <w:rsid w:val="002E3C46"/>
    <w:rsid w:val="002E3CE1"/>
    <w:rsid w:val="002E4C5B"/>
    <w:rsid w:val="002E4F78"/>
    <w:rsid w:val="002E5C34"/>
    <w:rsid w:val="002E68E5"/>
    <w:rsid w:val="002F20A2"/>
    <w:rsid w:val="002F3A10"/>
    <w:rsid w:val="002F3EFD"/>
    <w:rsid w:val="002F5CDD"/>
    <w:rsid w:val="002F6BE7"/>
    <w:rsid w:val="002F6EE9"/>
    <w:rsid w:val="002F7CBA"/>
    <w:rsid w:val="00300422"/>
    <w:rsid w:val="00302B6B"/>
    <w:rsid w:val="00303665"/>
    <w:rsid w:val="003039CE"/>
    <w:rsid w:val="00304489"/>
    <w:rsid w:val="00304E94"/>
    <w:rsid w:val="00305075"/>
    <w:rsid w:val="003066E0"/>
    <w:rsid w:val="003111E5"/>
    <w:rsid w:val="0031271A"/>
    <w:rsid w:val="003143B2"/>
    <w:rsid w:val="00315BC3"/>
    <w:rsid w:val="00315F10"/>
    <w:rsid w:val="00316212"/>
    <w:rsid w:val="003201F1"/>
    <w:rsid w:val="0032081C"/>
    <w:rsid w:val="00320D8C"/>
    <w:rsid w:val="00320FC2"/>
    <w:rsid w:val="003214CC"/>
    <w:rsid w:val="00321772"/>
    <w:rsid w:val="003248DB"/>
    <w:rsid w:val="00326BAA"/>
    <w:rsid w:val="00326E50"/>
    <w:rsid w:val="0033118D"/>
    <w:rsid w:val="003328E5"/>
    <w:rsid w:val="00332A54"/>
    <w:rsid w:val="00333609"/>
    <w:rsid w:val="00333E23"/>
    <w:rsid w:val="00334968"/>
    <w:rsid w:val="0033549A"/>
    <w:rsid w:val="00335B33"/>
    <w:rsid w:val="00336844"/>
    <w:rsid w:val="003369A1"/>
    <w:rsid w:val="003373D6"/>
    <w:rsid w:val="0033744D"/>
    <w:rsid w:val="0034088B"/>
    <w:rsid w:val="003437C4"/>
    <w:rsid w:val="00344615"/>
    <w:rsid w:val="00346353"/>
    <w:rsid w:val="00346497"/>
    <w:rsid w:val="0035249B"/>
    <w:rsid w:val="00352857"/>
    <w:rsid w:val="00352EBF"/>
    <w:rsid w:val="00352F02"/>
    <w:rsid w:val="00352FA3"/>
    <w:rsid w:val="00353325"/>
    <w:rsid w:val="0035345D"/>
    <w:rsid w:val="00355A8D"/>
    <w:rsid w:val="003560A8"/>
    <w:rsid w:val="003564F1"/>
    <w:rsid w:val="003572D9"/>
    <w:rsid w:val="00357FEE"/>
    <w:rsid w:val="00360DAC"/>
    <w:rsid w:val="00361D9B"/>
    <w:rsid w:val="003621B3"/>
    <w:rsid w:val="0036283B"/>
    <w:rsid w:val="0036387A"/>
    <w:rsid w:val="00363E78"/>
    <w:rsid w:val="00364777"/>
    <w:rsid w:val="00364BA8"/>
    <w:rsid w:val="00365116"/>
    <w:rsid w:val="00365751"/>
    <w:rsid w:val="00370016"/>
    <w:rsid w:val="003704C1"/>
    <w:rsid w:val="003707BB"/>
    <w:rsid w:val="00370A55"/>
    <w:rsid w:val="00371B5C"/>
    <w:rsid w:val="003721F2"/>
    <w:rsid w:val="003733A3"/>
    <w:rsid w:val="00374AC1"/>
    <w:rsid w:val="00374EB1"/>
    <w:rsid w:val="0037680A"/>
    <w:rsid w:val="00377BEE"/>
    <w:rsid w:val="00377C1F"/>
    <w:rsid w:val="00383542"/>
    <w:rsid w:val="0038367B"/>
    <w:rsid w:val="0038643F"/>
    <w:rsid w:val="00386CE7"/>
    <w:rsid w:val="0038736D"/>
    <w:rsid w:val="003906E3"/>
    <w:rsid w:val="003908A2"/>
    <w:rsid w:val="003910DE"/>
    <w:rsid w:val="003912C2"/>
    <w:rsid w:val="00391EC0"/>
    <w:rsid w:val="0039225F"/>
    <w:rsid w:val="00393093"/>
    <w:rsid w:val="0039453F"/>
    <w:rsid w:val="00394F37"/>
    <w:rsid w:val="0039620F"/>
    <w:rsid w:val="0039624D"/>
    <w:rsid w:val="003A043B"/>
    <w:rsid w:val="003A0941"/>
    <w:rsid w:val="003A1076"/>
    <w:rsid w:val="003A2976"/>
    <w:rsid w:val="003A79E8"/>
    <w:rsid w:val="003A7A32"/>
    <w:rsid w:val="003A7A43"/>
    <w:rsid w:val="003B247C"/>
    <w:rsid w:val="003B2EDF"/>
    <w:rsid w:val="003B337A"/>
    <w:rsid w:val="003B3989"/>
    <w:rsid w:val="003B3BD3"/>
    <w:rsid w:val="003B3F61"/>
    <w:rsid w:val="003B4A55"/>
    <w:rsid w:val="003B4AB6"/>
    <w:rsid w:val="003B7778"/>
    <w:rsid w:val="003C0224"/>
    <w:rsid w:val="003C09FD"/>
    <w:rsid w:val="003C1509"/>
    <w:rsid w:val="003C16CA"/>
    <w:rsid w:val="003C3184"/>
    <w:rsid w:val="003C35A3"/>
    <w:rsid w:val="003C478E"/>
    <w:rsid w:val="003C4F36"/>
    <w:rsid w:val="003C68EB"/>
    <w:rsid w:val="003D086A"/>
    <w:rsid w:val="003D235E"/>
    <w:rsid w:val="003D2911"/>
    <w:rsid w:val="003D49B9"/>
    <w:rsid w:val="003D5226"/>
    <w:rsid w:val="003D65F1"/>
    <w:rsid w:val="003E21F8"/>
    <w:rsid w:val="003E2E5B"/>
    <w:rsid w:val="003E54C4"/>
    <w:rsid w:val="003E5C2D"/>
    <w:rsid w:val="003E63E8"/>
    <w:rsid w:val="003E6521"/>
    <w:rsid w:val="003E678F"/>
    <w:rsid w:val="003E6943"/>
    <w:rsid w:val="003E7120"/>
    <w:rsid w:val="003E7D58"/>
    <w:rsid w:val="003E7E98"/>
    <w:rsid w:val="003F00E6"/>
    <w:rsid w:val="003F0405"/>
    <w:rsid w:val="003F19C6"/>
    <w:rsid w:val="003F23D0"/>
    <w:rsid w:val="003F2CC5"/>
    <w:rsid w:val="003F2DCD"/>
    <w:rsid w:val="003F4FA8"/>
    <w:rsid w:val="003F6E2E"/>
    <w:rsid w:val="003F7601"/>
    <w:rsid w:val="004005A1"/>
    <w:rsid w:val="00400F04"/>
    <w:rsid w:val="004021FD"/>
    <w:rsid w:val="00402C00"/>
    <w:rsid w:val="00402CD8"/>
    <w:rsid w:val="00404A13"/>
    <w:rsid w:val="00406893"/>
    <w:rsid w:val="00407115"/>
    <w:rsid w:val="0040740A"/>
    <w:rsid w:val="0041061C"/>
    <w:rsid w:val="00411866"/>
    <w:rsid w:val="0041305B"/>
    <w:rsid w:val="004136E5"/>
    <w:rsid w:val="0041385D"/>
    <w:rsid w:val="00415221"/>
    <w:rsid w:val="004156F8"/>
    <w:rsid w:val="00420C7B"/>
    <w:rsid w:val="0042100C"/>
    <w:rsid w:val="00422745"/>
    <w:rsid w:val="00422ED0"/>
    <w:rsid w:val="00426828"/>
    <w:rsid w:val="00427AE3"/>
    <w:rsid w:val="00431530"/>
    <w:rsid w:val="00431943"/>
    <w:rsid w:val="004323EA"/>
    <w:rsid w:val="00434391"/>
    <w:rsid w:val="00436677"/>
    <w:rsid w:val="00436C4E"/>
    <w:rsid w:val="00437EC8"/>
    <w:rsid w:val="00442E67"/>
    <w:rsid w:val="00443C96"/>
    <w:rsid w:val="00444279"/>
    <w:rsid w:val="00444527"/>
    <w:rsid w:val="00445342"/>
    <w:rsid w:val="00447BDC"/>
    <w:rsid w:val="0045110F"/>
    <w:rsid w:val="00453C82"/>
    <w:rsid w:val="004620D1"/>
    <w:rsid w:val="00462213"/>
    <w:rsid w:val="00462DC5"/>
    <w:rsid w:val="0046305E"/>
    <w:rsid w:val="004638F8"/>
    <w:rsid w:val="004645B8"/>
    <w:rsid w:val="004646C6"/>
    <w:rsid w:val="004711A2"/>
    <w:rsid w:val="00472D72"/>
    <w:rsid w:val="00474DC8"/>
    <w:rsid w:val="00475F44"/>
    <w:rsid w:val="0048009D"/>
    <w:rsid w:val="00480786"/>
    <w:rsid w:val="00482266"/>
    <w:rsid w:val="00482271"/>
    <w:rsid w:val="0048371D"/>
    <w:rsid w:val="00483F44"/>
    <w:rsid w:val="004846F6"/>
    <w:rsid w:val="00485AED"/>
    <w:rsid w:val="00486CE7"/>
    <w:rsid w:val="00487CF5"/>
    <w:rsid w:val="0049116E"/>
    <w:rsid w:val="00493CC7"/>
    <w:rsid w:val="004A0A99"/>
    <w:rsid w:val="004A0D9A"/>
    <w:rsid w:val="004A1EB0"/>
    <w:rsid w:val="004A430C"/>
    <w:rsid w:val="004A4847"/>
    <w:rsid w:val="004A5581"/>
    <w:rsid w:val="004A5872"/>
    <w:rsid w:val="004A7169"/>
    <w:rsid w:val="004B21A3"/>
    <w:rsid w:val="004B3852"/>
    <w:rsid w:val="004B6056"/>
    <w:rsid w:val="004B735C"/>
    <w:rsid w:val="004C0213"/>
    <w:rsid w:val="004C06C7"/>
    <w:rsid w:val="004C19C0"/>
    <w:rsid w:val="004C2AEC"/>
    <w:rsid w:val="004C4281"/>
    <w:rsid w:val="004C53A3"/>
    <w:rsid w:val="004C6C1B"/>
    <w:rsid w:val="004C6D4C"/>
    <w:rsid w:val="004C75C0"/>
    <w:rsid w:val="004D0DC6"/>
    <w:rsid w:val="004D3403"/>
    <w:rsid w:val="004D37F3"/>
    <w:rsid w:val="004D41F4"/>
    <w:rsid w:val="004D5641"/>
    <w:rsid w:val="004D70D1"/>
    <w:rsid w:val="004D7AA5"/>
    <w:rsid w:val="004E1628"/>
    <w:rsid w:val="004E24DB"/>
    <w:rsid w:val="004E349A"/>
    <w:rsid w:val="004E368B"/>
    <w:rsid w:val="004E4CE6"/>
    <w:rsid w:val="004E5C56"/>
    <w:rsid w:val="004E5F01"/>
    <w:rsid w:val="004F03AD"/>
    <w:rsid w:val="004F1E75"/>
    <w:rsid w:val="004F285B"/>
    <w:rsid w:val="004F30C8"/>
    <w:rsid w:val="004F36CF"/>
    <w:rsid w:val="004F4D85"/>
    <w:rsid w:val="004F6897"/>
    <w:rsid w:val="004F7261"/>
    <w:rsid w:val="005002F1"/>
    <w:rsid w:val="005013E4"/>
    <w:rsid w:val="0050266A"/>
    <w:rsid w:val="00503524"/>
    <w:rsid w:val="00504ADF"/>
    <w:rsid w:val="00505DE1"/>
    <w:rsid w:val="005062CF"/>
    <w:rsid w:val="00506A0D"/>
    <w:rsid w:val="00506A44"/>
    <w:rsid w:val="00506AE1"/>
    <w:rsid w:val="00511006"/>
    <w:rsid w:val="005119F5"/>
    <w:rsid w:val="005129FE"/>
    <w:rsid w:val="00512E46"/>
    <w:rsid w:val="0051368E"/>
    <w:rsid w:val="00514A90"/>
    <w:rsid w:val="00516CE2"/>
    <w:rsid w:val="005177EB"/>
    <w:rsid w:val="0052002E"/>
    <w:rsid w:val="0052071B"/>
    <w:rsid w:val="00525292"/>
    <w:rsid w:val="005261DD"/>
    <w:rsid w:val="00526C95"/>
    <w:rsid w:val="00526D50"/>
    <w:rsid w:val="00527A93"/>
    <w:rsid w:val="0053138E"/>
    <w:rsid w:val="0053178F"/>
    <w:rsid w:val="00531B6B"/>
    <w:rsid w:val="00531C27"/>
    <w:rsid w:val="0053379C"/>
    <w:rsid w:val="00536ECD"/>
    <w:rsid w:val="0054008C"/>
    <w:rsid w:val="00540D96"/>
    <w:rsid w:val="00540DF0"/>
    <w:rsid w:val="00540F1C"/>
    <w:rsid w:val="00541174"/>
    <w:rsid w:val="005435C2"/>
    <w:rsid w:val="005436ED"/>
    <w:rsid w:val="0054382F"/>
    <w:rsid w:val="00544EF0"/>
    <w:rsid w:val="00545566"/>
    <w:rsid w:val="00545870"/>
    <w:rsid w:val="00546096"/>
    <w:rsid w:val="00546B99"/>
    <w:rsid w:val="00550AD8"/>
    <w:rsid w:val="00552669"/>
    <w:rsid w:val="005548E0"/>
    <w:rsid w:val="00555B61"/>
    <w:rsid w:val="005561E4"/>
    <w:rsid w:val="00556DC1"/>
    <w:rsid w:val="00557A92"/>
    <w:rsid w:val="005636B3"/>
    <w:rsid w:val="00563E2E"/>
    <w:rsid w:val="00565607"/>
    <w:rsid w:val="00566375"/>
    <w:rsid w:val="005667D0"/>
    <w:rsid w:val="0056792B"/>
    <w:rsid w:val="00570F05"/>
    <w:rsid w:val="005739EF"/>
    <w:rsid w:val="005745DE"/>
    <w:rsid w:val="005806C9"/>
    <w:rsid w:val="00581EFA"/>
    <w:rsid w:val="00583719"/>
    <w:rsid w:val="00584784"/>
    <w:rsid w:val="00585CBB"/>
    <w:rsid w:val="00586975"/>
    <w:rsid w:val="00587A39"/>
    <w:rsid w:val="0059019C"/>
    <w:rsid w:val="005903E4"/>
    <w:rsid w:val="00590CA0"/>
    <w:rsid w:val="0059356C"/>
    <w:rsid w:val="00593685"/>
    <w:rsid w:val="00593FCC"/>
    <w:rsid w:val="005950C2"/>
    <w:rsid w:val="005954F6"/>
    <w:rsid w:val="005956BC"/>
    <w:rsid w:val="00596458"/>
    <w:rsid w:val="00597244"/>
    <w:rsid w:val="005976B4"/>
    <w:rsid w:val="00597F60"/>
    <w:rsid w:val="005A1CD9"/>
    <w:rsid w:val="005A30ED"/>
    <w:rsid w:val="005A6351"/>
    <w:rsid w:val="005A6E42"/>
    <w:rsid w:val="005A7970"/>
    <w:rsid w:val="005A7C85"/>
    <w:rsid w:val="005A7D1D"/>
    <w:rsid w:val="005B1946"/>
    <w:rsid w:val="005B1E3F"/>
    <w:rsid w:val="005B24D2"/>
    <w:rsid w:val="005B272B"/>
    <w:rsid w:val="005B27BB"/>
    <w:rsid w:val="005B3F4E"/>
    <w:rsid w:val="005B5627"/>
    <w:rsid w:val="005B60DB"/>
    <w:rsid w:val="005B64AD"/>
    <w:rsid w:val="005C03F8"/>
    <w:rsid w:val="005C125F"/>
    <w:rsid w:val="005C1ECD"/>
    <w:rsid w:val="005C2747"/>
    <w:rsid w:val="005C3591"/>
    <w:rsid w:val="005C39E7"/>
    <w:rsid w:val="005C5210"/>
    <w:rsid w:val="005C671F"/>
    <w:rsid w:val="005C6C06"/>
    <w:rsid w:val="005C6C1F"/>
    <w:rsid w:val="005C6D41"/>
    <w:rsid w:val="005C6F35"/>
    <w:rsid w:val="005C7280"/>
    <w:rsid w:val="005D0156"/>
    <w:rsid w:val="005D22EA"/>
    <w:rsid w:val="005D29B3"/>
    <w:rsid w:val="005D2A38"/>
    <w:rsid w:val="005D2A64"/>
    <w:rsid w:val="005D375F"/>
    <w:rsid w:val="005D394B"/>
    <w:rsid w:val="005D4FAB"/>
    <w:rsid w:val="005D56E3"/>
    <w:rsid w:val="005D6E8C"/>
    <w:rsid w:val="005D6EAE"/>
    <w:rsid w:val="005D76B6"/>
    <w:rsid w:val="005D78C1"/>
    <w:rsid w:val="005D7D77"/>
    <w:rsid w:val="005E00A9"/>
    <w:rsid w:val="005E1E6D"/>
    <w:rsid w:val="005E2573"/>
    <w:rsid w:val="005E3226"/>
    <w:rsid w:val="005E3A4B"/>
    <w:rsid w:val="005E59EC"/>
    <w:rsid w:val="005E7234"/>
    <w:rsid w:val="005E7D0E"/>
    <w:rsid w:val="005F0A56"/>
    <w:rsid w:val="005F28B4"/>
    <w:rsid w:val="005F4885"/>
    <w:rsid w:val="005F5A70"/>
    <w:rsid w:val="005F648F"/>
    <w:rsid w:val="005F7D43"/>
    <w:rsid w:val="005F7E1F"/>
    <w:rsid w:val="0060130F"/>
    <w:rsid w:val="00603CAD"/>
    <w:rsid w:val="00604109"/>
    <w:rsid w:val="0060544A"/>
    <w:rsid w:val="0060583C"/>
    <w:rsid w:val="00610126"/>
    <w:rsid w:val="006114E0"/>
    <w:rsid w:val="0061194F"/>
    <w:rsid w:val="00611A5E"/>
    <w:rsid w:val="0061319F"/>
    <w:rsid w:val="0061347A"/>
    <w:rsid w:val="00613D32"/>
    <w:rsid w:val="006147FE"/>
    <w:rsid w:val="00616206"/>
    <w:rsid w:val="00617277"/>
    <w:rsid w:val="0061783C"/>
    <w:rsid w:val="0062369D"/>
    <w:rsid w:val="00630560"/>
    <w:rsid w:val="00631AC0"/>
    <w:rsid w:val="00632D44"/>
    <w:rsid w:val="006333A3"/>
    <w:rsid w:val="0063446A"/>
    <w:rsid w:val="00634645"/>
    <w:rsid w:val="00636401"/>
    <w:rsid w:val="00636404"/>
    <w:rsid w:val="00636E75"/>
    <w:rsid w:val="00637290"/>
    <w:rsid w:val="00637B93"/>
    <w:rsid w:val="00637F16"/>
    <w:rsid w:val="00640A87"/>
    <w:rsid w:val="00641CF1"/>
    <w:rsid w:val="006447DE"/>
    <w:rsid w:val="006457C7"/>
    <w:rsid w:val="0064798B"/>
    <w:rsid w:val="0065199A"/>
    <w:rsid w:val="00652B79"/>
    <w:rsid w:val="006535CE"/>
    <w:rsid w:val="00653853"/>
    <w:rsid w:val="006547CC"/>
    <w:rsid w:val="006550E6"/>
    <w:rsid w:val="0065562B"/>
    <w:rsid w:val="0065659F"/>
    <w:rsid w:val="006571F3"/>
    <w:rsid w:val="00657A81"/>
    <w:rsid w:val="0066444F"/>
    <w:rsid w:val="006648DA"/>
    <w:rsid w:val="00664A79"/>
    <w:rsid w:val="006654F6"/>
    <w:rsid w:val="006659A0"/>
    <w:rsid w:val="00665E27"/>
    <w:rsid w:val="00665E3E"/>
    <w:rsid w:val="00665FB9"/>
    <w:rsid w:val="006668A5"/>
    <w:rsid w:val="00667588"/>
    <w:rsid w:val="006676A8"/>
    <w:rsid w:val="006708F0"/>
    <w:rsid w:val="00671177"/>
    <w:rsid w:val="00672DD2"/>
    <w:rsid w:val="0067341B"/>
    <w:rsid w:val="006757F2"/>
    <w:rsid w:val="00676878"/>
    <w:rsid w:val="00676D58"/>
    <w:rsid w:val="00676F03"/>
    <w:rsid w:val="00677BB4"/>
    <w:rsid w:val="0068206B"/>
    <w:rsid w:val="00682330"/>
    <w:rsid w:val="0068233E"/>
    <w:rsid w:val="00682529"/>
    <w:rsid w:val="00682932"/>
    <w:rsid w:val="0068294C"/>
    <w:rsid w:val="00682B0C"/>
    <w:rsid w:val="00683077"/>
    <w:rsid w:val="006836A0"/>
    <w:rsid w:val="0068382C"/>
    <w:rsid w:val="006876E6"/>
    <w:rsid w:val="00687EB8"/>
    <w:rsid w:val="00687F15"/>
    <w:rsid w:val="00690A2C"/>
    <w:rsid w:val="00691683"/>
    <w:rsid w:val="0069251E"/>
    <w:rsid w:val="006927BB"/>
    <w:rsid w:val="00695100"/>
    <w:rsid w:val="006953AF"/>
    <w:rsid w:val="00695A46"/>
    <w:rsid w:val="0069618F"/>
    <w:rsid w:val="00697871"/>
    <w:rsid w:val="006A0ED4"/>
    <w:rsid w:val="006A24C3"/>
    <w:rsid w:val="006A2B21"/>
    <w:rsid w:val="006A315D"/>
    <w:rsid w:val="006A3165"/>
    <w:rsid w:val="006A53E8"/>
    <w:rsid w:val="006A5DC0"/>
    <w:rsid w:val="006B3198"/>
    <w:rsid w:val="006B43D7"/>
    <w:rsid w:val="006B4A35"/>
    <w:rsid w:val="006B60DC"/>
    <w:rsid w:val="006B704B"/>
    <w:rsid w:val="006B75CD"/>
    <w:rsid w:val="006C015D"/>
    <w:rsid w:val="006C5414"/>
    <w:rsid w:val="006C5C7D"/>
    <w:rsid w:val="006C7BD7"/>
    <w:rsid w:val="006D0627"/>
    <w:rsid w:val="006D084B"/>
    <w:rsid w:val="006D286B"/>
    <w:rsid w:val="006D2BB0"/>
    <w:rsid w:val="006D2CD0"/>
    <w:rsid w:val="006D41BA"/>
    <w:rsid w:val="006D4510"/>
    <w:rsid w:val="006D5770"/>
    <w:rsid w:val="006D6372"/>
    <w:rsid w:val="006E055B"/>
    <w:rsid w:val="006E20EB"/>
    <w:rsid w:val="006E370E"/>
    <w:rsid w:val="006E3DF5"/>
    <w:rsid w:val="006E51A2"/>
    <w:rsid w:val="006E628A"/>
    <w:rsid w:val="006F0627"/>
    <w:rsid w:val="006F1141"/>
    <w:rsid w:val="006F1191"/>
    <w:rsid w:val="006F1CF4"/>
    <w:rsid w:val="006F22FF"/>
    <w:rsid w:val="006F3AFE"/>
    <w:rsid w:val="006F3EA0"/>
    <w:rsid w:val="006F4B40"/>
    <w:rsid w:val="006F4BDF"/>
    <w:rsid w:val="006F5325"/>
    <w:rsid w:val="006F5B52"/>
    <w:rsid w:val="006F661E"/>
    <w:rsid w:val="006F6EF1"/>
    <w:rsid w:val="007054F2"/>
    <w:rsid w:val="00707028"/>
    <w:rsid w:val="00707120"/>
    <w:rsid w:val="00707743"/>
    <w:rsid w:val="00710671"/>
    <w:rsid w:val="0071112A"/>
    <w:rsid w:val="007118F4"/>
    <w:rsid w:val="00712682"/>
    <w:rsid w:val="0071280F"/>
    <w:rsid w:val="00713B35"/>
    <w:rsid w:val="00713F11"/>
    <w:rsid w:val="00714915"/>
    <w:rsid w:val="00715E56"/>
    <w:rsid w:val="007160E2"/>
    <w:rsid w:val="00716A68"/>
    <w:rsid w:val="00720310"/>
    <w:rsid w:val="00720336"/>
    <w:rsid w:val="00721A58"/>
    <w:rsid w:val="00721B6E"/>
    <w:rsid w:val="00722884"/>
    <w:rsid w:val="00723327"/>
    <w:rsid w:val="0072405A"/>
    <w:rsid w:val="0072491D"/>
    <w:rsid w:val="007270AE"/>
    <w:rsid w:val="007270FE"/>
    <w:rsid w:val="007273D4"/>
    <w:rsid w:val="00732A68"/>
    <w:rsid w:val="00732CE6"/>
    <w:rsid w:val="007332F7"/>
    <w:rsid w:val="00733789"/>
    <w:rsid w:val="00733F57"/>
    <w:rsid w:val="007343BC"/>
    <w:rsid w:val="00734447"/>
    <w:rsid w:val="00735323"/>
    <w:rsid w:val="007362C0"/>
    <w:rsid w:val="00736A5B"/>
    <w:rsid w:val="00736BB2"/>
    <w:rsid w:val="00737D7A"/>
    <w:rsid w:val="007407DF"/>
    <w:rsid w:val="00744DB8"/>
    <w:rsid w:val="00745C85"/>
    <w:rsid w:val="00746914"/>
    <w:rsid w:val="007469FC"/>
    <w:rsid w:val="00752F6B"/>
    <w:rsid w:val="007546FA"/>
    <w:rsid w:val="00755859"/>
    <w:rsid w:val="00755861"/>
    <w:rsid w:val="0075616A"/>
    <w:rsid w:val="007570C3"/>
    <w:rsid w:val="00760120"/>
    <w:rsid w:val="00761848"/>
    <w:rsid w:val="00770357"/>
    <w:rsid w:val="00771C7E"/>
    <w:rsid w:val="00772690"/>
    <w:rsid w:val="00774355"/>
    <w:rsid w:val="00774994"/>
    <w:rsid w:val="00775719"/>
    <w:rsid w:val="0077575D"/>
    <w:rsid w:val="00776CD5"/>
    <w:rsid w:val="00776D9B"/>
    <w:rsid w:val="00777DA5"/>
    <w:rsid w:val="007806BE"/>
    <w:rsid w:val="00781395"/>
    <w:rsid w:val="007815E9"/>
    <w:rsid w:val="007833C5"/>
    <w:rsid w:val="00783679"/>
    <w:rsid w:val="00785877"/>
    <w:rsid w:val="00785C39"/>
    <w:rsid w:val="00785D23"/>
    <w:rsid w:val="007879BE"/>
    <w:rsid w:val="00787B54"/>
    <w:rsid w:val="007912EA"/>
    <w:rsid w:val="00792B4E"/>
    <w:rsid w:val="00793565"/>
    <w:rsid w:val="00794A35"/>
    <w:rsid w:val="0079586A"/>
    <w:rsid w:val="007A192F"/>
    <w:rsid w:val="007A2070"/>
    <w:rsid w:val="007A20C9"/>
    <w:rsid w:val="007A328C"/>
    <w:rsid w:val="007A4D32"/>
    <w:rsid w:val="007A5D78"/>
    <w:rsid w:val="007A6AA8"/>
    <w:rsid w:val="007A71C7"/>
    <w:rsid w:val="007B14A7"/>
    <w:rsid w:val="007B1A82"/>
    <w:rsid w:val="007B275B"/>
    <w:rsid w:val="007B2848"/>
    <w:rsid w:val="007B6B03"/>
    <w:rsid w:val="007B74D9"/>
    <w:rsid w:val="007B7A62"/>
    <w:rsid w:val="007C1B39"/>
    <w:rsid w:val="007C368C"/>
    <w:rsid w:val="007C631E"/>
    <w:rsid w:val="007C6995"/>
    <w:rsid w:val="007C7AC2"/>
    <w:rsid w:val="007D02C4"/>
    <w:rsid w:val="007D04E3"/>
    <w:rsid w:val="007D0E29"/>
    <w:rsid w:val="007D1A51"/>
    <w:rsid w:val="007D1B4A"/>
    <w:rsid w:val="007D238E"/>
    <w:rsid w:val="007D25DD"/>
    <w:rsid w:val="007D3CE4"/>
    <w:rsid w:val="007D46AF"/>
    <w:rsid w:val="007D492B"/>
    <w:rsid w:val="007D4C72"/>
    <w:rsid w:val="007D5E0B"/>
    <w:rsid w:val="007D611A"/>
    <w:rsid w:val="007D7BEB"/>
    <w:rsid w:val="007E2CDE"/>
    <w:rsid w:val="007E3842"/>
    <w:rsid w:val="007E5438"/>
    <w:rsid w:val="007E591C"/>
    <w:rsid w:val="007E5A60"/>
    <w:rsid w:val="007E5CBD"/>
    <w:rsid w:val="007E7A30"/>
    <w:rsid w:val="007F00DE"/>
    <w:rsid w:val="007F0493"/>
    <w:rsid w:val="007F0781"/>
    <w:rsid w:val="007F0ACF"/>
    <w:rsid w:val="007F1E90"/>
    <w:rsid w:val="007F2C14"/>
    <w:rsid w:val="007F5384"/>
    <w:rsid w:val="007F67D6"/>
    <w:rsid w:val="007F6F88"/>
    <w:rsid w:val="007F7202"/>
    <w:rsid w:val="007F774F"/>
    <w:rsid w:val="007F7989"/>
    <w:rsid w:val="0080065A"/>
    <w:rsid w:val="00800FB1"/>
    <w:rsid w:val="0080192C"/>
    <w:rsid w:val="0080202F"/>
    <w:rsid w:val="00804C1B"/>
    <w:rsid w:val="008052E2"/>
    <w:rsid w:val="008056A5"/>
    <w:rsid w:val="00806006"/>
    <w:rsid w:val="00806D0E"/>
    <w:rsid w:val="008103ED"/>
    <w:rsid w:val="00815BAD"/>
    <w:rsid w:val="00817B0D"/>
    <w:rsid w:val="00820357"/>
    <w:rsid w:val="00820A6A"/>
    <w:rsid w:val="0082314B"/>
    <w:rsid w:val="00823E17"/>
    <w:rsid w:val="008247F9"/>
    <w:rsid w:val="0082635B"/>
    <w:rsid w:val="00826477"/>
    <w:rsid w:val="008273A0"/>
    <w:rsid w:val="00830117"/>
    <w:rsid w:val="0083021C"/>
    <w:rsid w:val="0083067F"/>
    <w:rsid w:val="00831348"/>
    <w:rsid w:val="00831DBF"/>
    <w:rsid w:val="008323D0"/>
    <w:rsid w:val="0083371C"/>
    <w:rsid w:val="00833732"/>
    <w:rsid w:val="00833ED1"/>
    <w:rsid w:val="00834072"/>
    <w:rsid w:val="00835018"/>
    <w:rsid w:val="008357A7"/>
    <w:rsid w:val="00837A82"/>
    <w:rsid w:val="008406D4"/>
    <w:rsid w:val="00840DFB"/>
    <w:rsid w:val="00841E96"/>
    <w:rsid w:val="00842531"/>
    <w:rsid w:val="0084335C"/>
    <w:rsid w:val="0084355F"/>
    <w:rsid w:val="00845AF3"/>
    <w:rsid w:val="008500C2"/>
    <w:rsid w:val="00852438"/>
    <w:rsid w:val="008538C4"/>
    <w:rsid w:val="00855338"/>
    <w:rsid w:val="00855911"/>
    <w:rsid w:val="00857399"/>
    <w:rsid w:val="0086503D"/>
    <w:rsid w:val="008671FA"/>
    <w:rsid w:val="00867354"/>
    <w:rsid w:val="00870202"/>
    <w:rsid w:val="008709A5"/>
    <w:rsid w:val="00870BA1"/>
    <w:rsid w:val="00870C02"/>
    <w:rsid w:val="008723D4"/>
    <w:rsid w:val="00875918"/>
    <w:rsid w:val="00875D6A"/>
    <w:rsid w:val="008766E0"/>
    <w:rsid w:val="008773D5"/>
    <w:rsid w:val="00877983"/>
    <w:rsid w:val="0088057F"/>
    <w:rsid w:val="008814B1"/>
    <w:rsid w:val="008819BC"/>
    <w:rsid w:val="0088285F"/>
    <w:rsid w:val="00883A5F"/>
    <w:rsid w:val="00884EE4"/>
    <w:rsid w:val="00887078"/>
    <w:rsid w:val="00887BA0"/>
    <w:rsid w:val="00887DFD"/>
    <w:rsid w:val="00890E18"/>
    <w:rsid w:val="0089144D"/>
    <w:rsid w:val="00891A3D"/>
    <w:rsid w:val="00891B9E"/>
    <w:rsid w:val="00893F3F"/>
    <w:rsid w:val="008940AF"/>
    <w:rsid w:val="00894BD1"/>
    <w:rsid w:val="008975BC"/>
    <w:rsid w:val="008A2BE5"/>
    <w:rsid w:val="008A505F"/>
    <w:rsid w:val="008A5909"/>
    <w:rsid w:val="008B0080"/>
    <w:rsid w:val="008B0B65"/>
    <w:rsid w:val="008B0E1B"/>
    <w:rsid w:val="008B17B9"/>
    <w:rsid w:val="008B3FD2"/>
    <w:rsid w:val="008B50EC"/>
    <w:rsid w:val="008B5250"/>
    <w:rsid w:val="008B52F0"/>
    <w:rsid w:val="008B65DC"/>
    <w:rsid w:val="008B6FDB"/>
    <w:rsid w:val="008B761E"/>
    <w:rsid w:val="008C1D8C"/>
    <w:rsid w:val="008C23B4"/>
    <w:rsid w:val="008C283E"/>
    <w:rsid w:val="008C4315"/>
    <w:rsid w:val="008C526A"/>
    <w:rsid w:val="008D1289"/>
    <w:rsid w:val="008D3D82"/>
    <w:rsid w:val="008D4C3E"/>
    <w:rsid w:val="008D67E4"/>
    <w:rsid w:val="008D6F99"/>
    <w:rsid w:val="008E08E7"/>
    <w:rsid w:val="008E136B"/>
    <w:rsid w:val="008E14A7"/>
    <w:rsid w:val="008E265E"/>
    <w:rsid w:val="008E4BA4"/>
    <w:rsid w:val="008E6A6A"/>
    <w:rsid w:val="008E7185"/>
    <w:rsid w:val="008E7495"/>
    <w:rsid w:val="008E758E"/>
    <w:rsid w:val="008E75C8"/>
    <w:rsid w:val="008E7824"/>
    <w:rsid w:val="008F041B"/>
    <w:rsid w:val="008F1B13"/>
    <w:rsid w:val="008F1C7D"/>
    <w:rsid w:val="008F25D7"/>
    <w:rsid w:val="008F325C"/>
    <w:rsid w:val="008F401A"/>
    <w:rsid w:val="008F4B24"/>
    <w:rsid w:val="008F65CC"/>
    <w:rsid w:val="008F6C20"/>
    <w:rsid w:val="0090012A"/>
    <w:rsid w:val="00901DC0"/>
    <w:rsid w:val="009040BD"/>
    <w:rsid w:val="0090494F"/>
    <w:rsid w:val="00905D11"/>
    <w:rsid w:val="009061CC"/>
    <w:rsid w:val="009076DE"/>
    <w:rsid w:val="00907A3F"/>
    <w:rsid w:val="00907FEC"/>
    <w:rsid w:val="00910080"/>
    <w:rsid w:val="009158BE"/>
    <w:rsid w:val="00917211"/>
    <w:rsid w:val="00917C53"/>
    <w:rsid w:val="00921B25"/>
    <w:rsid w:val="00921E8B"/>
    <w:rsid w:val="009229E2"/>
    <w:rsid w:val="00923859"/>
    <w:rsid w:val="0092500E"/>
    <w:rsid w:val="00926A4D"/>
    <w:rsid w:val="009310E4"/>
    <w:rsid w:val="0093129E"/>
    <w:rsid w:val="009330F6"/>
    <w:rsid w:val="00933EC7"/>
    <w:rsid w:val="009343C7"/>
    <w:rsid w:val="0093448D"/>
    <w:rsid w:val="00934B0D"/>
    <w:rsid w:val="00934CD7"/>
    <w:rsid w:val="00934D0E"/>
    <w:rsid w:val="00935898"/>
    <w:rsid w:val="009404D8"/>
    <w:rsid w:val="00940546"/>
    <w:rsid w:val="009410A5"/>
    <w:rsid w:val="00942F67"/>
    <w:rsid w:val="00943772"/>
    <w:rsid w:val="009454C9"/>
    <w:rsid w:val="00946D8D"/>
    <w:rsid w:val="00947661"/>
    <w:rsid w:val="00947A38"/>
    <w:rsid w:val="00951575"/>
    <w:rsid w:val="009530DE"/>
    <w:rsid w:val="00953444"/>
    <w:rsid w:val="009543A3"/>
    <w:rsid w:val="00956F53"/>
    <w:rsid w:val="00957C4F"/>
    <w:rsid w:val="00957E3C"/>
    <w:rsid w:val="00961670"/>
    <w:rsid w:val="00963365"/>
    <w:rsid w:val="009638B1"/>
    <w:rsid w:val="009655F6"/>
    <w:rsid w:val="009658FA"/>
    <w:rsid w:val="009664B3"/>
    <w:rsid w:val="00967410"/>
    <w:rsid w:val="00967CE4"/>
    <w:rsid w:val="00970E5D"/>
    <w:rsid w:val="00972145"/>
    <w:rsid w:val="0097524F"/>
    <w:rsid w:val="009752A4"/>
    <w:rsid w:val="009754F9"/>
    <w:rsid w:val="00975E32"/>
    <w:rsid w:val="00975F8B"/>
    <w:rsid w:val="00977687"/>
    <w:rsid w:val="009801F0"/>
    <w:rsid w:val="00980A4B"/>
    <w:rsid w:val="009816CA"/>
    <w:rsid w:val="00983CDD"/>
    <w:rsid w:val="009846C8"/>
    <w:rsid w:val="00985EF7"/>
    <w:rsid w:val="009863C4"/>
    <w:rsid w:val="009870BB"/>
    <w:rsid w:val="009875EA"/>
    <w:rsid w:val="00987765"/>
    <w:rsid w:val="00987A11"/>
    <w:rsid w:val="00987F8A"/>
    <w:rsid w:val="0099032E"/>
    <w:rsid w:val="00992B86"/>
    <w:rsid w:val="00992CCF"/>
    <w:rsid w:val="00995797"/>
    <w:rsid w:val="00995E59"/>
    <w:rsid w:val="00996399"/>
    <w:rsid w:val="009968A7"/>
    <w:rsid w:val="00996963"/>
    <w:rsid w:val="009A0E69"/>
    <w:rsid w:val="009A1506"/>
    <w:rsid w:val="009A30F1"/>
    <w:rsid w:val="009A3CC5"/>
    <w:rsid w:val="009A5488"/>
    <w:rsid w:val="009A59DE"/>
    <w:rsid w:val="009B00C9"/>
    <w:rsid w:val="009B0E71"/>
    <w:rsid w:val="009B60A6"/>
    <w:rsid w:val="009B686A"/>
    <w:rsid w:val="009C175A"/>
    <w:rsid w:val="009C2C9B"/>
    <w:rsid w:val="009C44C5"/>
    <w:rsid w:val="009C53A6"/>
    <w:rsid w:val="009C5B29"/>
    <w:rsid w:val="009C61AD"/>
    <w:rsid w:val="009C629E"/>
    <w:rsid w:val="009D0C5B"/>
    <w:rsid w:val="009D109B"/>
    <w:rsid w:val="009D19FE"/>
    <w:rsid w:val="009D2793"/>
    <w:rsid w:val="009D2B57"/>
    <w:rsid w:val="009D32E8"/>
    <w:rsid w:val="009D3B97"/>
    <w:rsid w:val="009D47E2"/>
    <w:rsid w:val="009D5C2B"/>
    <w:rsid w:val="009D7625"/>
    <w:rsid w:val="009D7A7F"/>
    <w:rsid w:val="009E035D"/>
    <w:rsid w:val="009E13C8"/>
    <w:rsid w:val="009E2919"/>
    <w:rsid w:val="009E5B48"/>
    <w:rsid w:val="009E6580"/>
    <w:rsid w:val="009F0A69"/>
    <w:rsid w:val="009F1529"/>
    <w:rsid w:val="009F1CF7"/>
    <w:rsid w:val="009F6616"/>
    <w:rsid w:val="009F77E7"/>
    <w:rsid w:val="00A019C2"/>
    <w:rsid w:val="00A02A30"/>
    <w:rsid w:val="00A05CB0"/>
    <w:rsid w:val="00A06D8D"/>
    <w:rsid w:val="00A0752E"/>
    <w:rsid w:val="00A07878"/>
    <w:rsid w:val="00A107C0"/>
    <w:rsid w:val="00A1190E"/>
    <w:rsid w:val="00A13701"/>
    <w:rsid w:val="00A13E77"/>
    <w:rsid w:val="00A153C6"/>
    <w:rsid w:val="00A15932"/>
    <w:rsid w:val="00A15F5E"/>
    <w:rsid w:val="00A15FAA"/>
    <w:rsid w:val="00A203DB"/>
    <w:rsid w:val="00A20652"/>
    <w:rsid w:val="00A20A92"/>
    <w:rsid w:val="00A23363"/>
    <w:rsid w:val="00A23383"/>
    <w:rsid w:val="00A23A94"/>
    <w:rsid w:val="00A270C5"/>
    <w:rsid w:val="00A27E2C"/>
    <w:rsid w:val="00A315A1"/>
    <w:rsid w:val="00A31D7F"/>
    <w:rsid w:val="00A32B3E"/>
    <w:rsid w:val="00A337C1"/>
    <w:rsid w:val="00A358AF"/>
    <w:rsid w:val="00A36D23"/>
    <w:rsid w:val="00A41132"/>
    <w:rsid w:val="00A41AD2"/>
    <w:rsid w:val="00A41F06"/>
    <w:rsid w:val="00A42149"/>
    <w:rsid w:val="00A43631"/>
    <w:rsid w:val="00A43876"/>
    <w:rsid w:val="00A446E5"/>
    <w:rsid w:val="00A44ED8"/>
    <w:rsid w:val="00A45C26"/>
    <w:rsid w:val="00A45F67"/>
    <w:rsid w:val="00A46BFA"/>
    <w:rsid w:val="00A46C03"/>
    <w:rsid w:val="00A4738D"/>
    <w:rsid w:val="00A50E63"/>
    <w:rsid w:val="00A51E6A"/>
    <w:rsid w:val="00A52D7C"/>
    <w:rsid w:val="00A54831"/>
    <w:rsid w:val="00A55111"/>
    <w:rsid w:val="00A55B7E"/>
    <w:rsid w:val="00A55D5B"/>
    <w:rsid w:val="00A56C38"/>
    <w:rsid w:val="00A57BBC"/>
    <w:rsid w:val="00A57E1B"/>
    <w:rsid w:val="00A65085"/>
    <w:rsid w:val="00A654FA"/>
    <w:rsid w:val="00A70B2B"/>
    <w:rsid w:val="00A72C45"/>
    <w:rsid w:val="00A73AD8"/>
    <w:rsid w:val="00A74660"/>
    <w:rsid w:val="00A76AF3"/>
    <w:rsid w:val="00A77347"/>
    <w:rsid w:val="00A80FBB"/>
    <w:rsid w:val="00A81FCB"/>
    <w:rsid w:val="00A827B3"/>
    <w:rsid w:val="00A83137"/>
    <w:rsid w:val="00A83401"/>
    <w:rsid w:val="00A844F1"/>
    <w:rsid w:val="00A8482C"/>
    <w:rsid w:val="00A84F10"/>
    <w:rsid w:val="00A86D19"/>
    <w:rsid w:val="00A86EAD"/>
    <w:rsid w:val="00A8763A"/>
    <w:rsid w:val="00A90A83"/>
    <w:rsid w:val="00A930E0"/>
    <w:rsid w:val="00A937EB"/>
    <w:rsid w:val="00A93EFA"/>
    <w:rsid w:val="00A94788"/>
    <w:rsid w:val="00A947D1"/>
    <w:rsid w:val="00A95897"/>
    <w:rsid w:val="00A97D11"/>
    <w:rsid w:val="00AA07DB"/>
    <w:rsid w:val="00AA0CB4"/>
    <w:rsid w:val="00AA229B"/>
    <w:rsid w:val="00AA2573"/>
    <w:rsid w:val="00AA33BA"/>
    <w:rsid w:val="00AA3F32"/>
    <w:rsid w:val="00AA60F0"/>
    <w:rsid w:val="00AA6AA7"/>
    <w:rsid w:val="00AA70FE"/>
    <w:rsid w:val="00AB000E"/>
    <w:rsid w:val="00AB2B9C"/>
    <w:rsid w:val="00AB3F2D"/>
    <w:rsid w:val="00AB3F66"/>
    <w:rsid w:val="00AB4268"/>
    <w:rsid w:val="00AB55F1"/>
    <w:rsid w:val="00AB561D"/>
    <w:rsid w:val="00AB650A"/>
    <w:rsid w:val="00AB68F4"/>
    <w:rsid w:val="00AB75A5"/>
    <w:rsid w:val="00AC13C6"/>
    <w:rsid w:val="00AC1703"/>
    <w:rsid w:val="00AC172E"/>
    <w:rsid w:val="00AC1B06"/>
    <w:rsid w:val="00AC2D87"/>
    <w:rsid w:val="00AC2E8F"/>
    <w:rsid w:val="00AC4B70"/>
    <w:rsid w:val="00AC51A7"/>
    <w:rsid w:val="00AC5C1C"/>
    <w:rsid w:val="00AC7003"/>
    <w:rsid w:val="00AD109F"/>
    <w:rsid w:val="00AD3083"/>
    <w:rsid w:val="00AD3B1C"/>
    <w:rsid w:val="00AD468B"/>
    <w:rsid w:val="00AD5114"/>
    <w:rsid w:val="00AD5905"/>
    <w:rsid w:val="00AD62B7"/>
    <w:rsid w:val="00AE0379"/>
    <w:rsid w:val="00AE29F6"/>
    <w:rsid w:val="00AE36DF"/>
    <w:rsid w:val="00AE46A5"/>
    <w:rsid w:val="00AE51B6"/>
    <w:rsid w:val="00AE5C85"/>
    <w:rsid w:val="00AE7327"/>
    <w:rsid w:val="00AE7DA0"/>
    <w:rsid w:val="00AF0017"/>
    <w:rsid w:val="00AF10B1"/>
    <w:rsid w:val="00AF1A3D"/>
    <w:rsid w:val="00AF46B4"/>
    <w:rsid w:val="00AF4AA3"/>
    <w:rsid w:val="00AF5235"/>
    <w:rsid w:val="00B00206"/>
    <w:rsid w:val="00B01A26"/>
    <w:rsid w:val="00B01EB3"/>
    <w:rsid w:val="00B035B0"/>
    <w:rsid w:val="00B03D18"/>
    <w:rsid w:val="00B06639"/>
    <w:rsid w:val="00B06984"/>
    <w:rsid w:val="00B11F34"/>
    <w:rsid w:val="00B12413"/>
    <w:rsid w:val="00B1278A"/>
    <w:rsid w:val="00B12FFF"/>
    <w:rsid w:val="00B144B7"/>
    <w:rsid w:val="00B1478B"/>
    <w:rsid w:val="00B1623E"/>
    <w:rsid w:val="00B1628F"/>
    <w:rsid w:val="00B170A6"/>
    <w:rsid w:val="00B17916"/>
    <w:rsid w:val="00B20517"/>
    <w:rsid w:val="00B214AB"/>
    <w:rsid w:val="00B21577"/>
    <w:rsid w:val="00B23558"/>
    <w:rsid w:val="00B24CFE"/>
    <w:rsid w:val="00B274F8"/>
    <w:rsid w:val="00B300E9"/>
    <w:rsid w:val="00B33701"/>
    <w:rsid w:val="00B36904"/>
    <w:rsid w:val="00B370CD"/>
    <w:rsid w:val="00B37744"/>
    <w:rsid w:val="00B41163"/>
    <w:rsid w:val="00B42245"/>
    <w:rsid w:val="00B4244C"/>
    <w:rsid w:val="00B450C3"/>
    <w:rsid w:val="00B45C74"/>
    <w:rsid w:val="00B462F9"/>
    <w:rsid w:val="00B467F3"/>
    <w:rsid w:val="00B47F25"/>
    <w:rsid w:val="00B52706"/>
    <w:rsid w:val="00B53D9F"/>
    <w:rsid w:val="00B55CF2"/>
    <w:rsid w:val="00B56694"/>
    <w:rsid w:val="00B56B78"/>
    <w:rsid w:val="00B57FE5"/>
    <w:rsid w:val="00B60C5F"/>
    <w:rsid w:val="00B637D0"/>
    <w:rsid w:val="00B64206"/>
    <w:rsid w:val="00B66639"/>
    <w:rsid w:val="00B6693A"/>
    <w:rsid w:val="00B67711"/>
    <w:rsid w:val="00B7236A"/>
    <w:rsid w:val="00B73559"/>
    <w:rsid w:val="00B75218"/>
    <w:rsid w:val="00B76066"/>
    <w:rsid w:val="00B7686A"/>
    <w:rsid w:val="00B76B08"/>
    <w:rsid w:val="00B8040C"/>
    <w:rsid w:val="00B805B1"/>
    <w:rsid w:val="00B82831"/>
    <w:rsid w:val="00B84C2E"/>
    <w:rsid w:val="00B85271"/>
    <w:rsid w:val="00B85DF3"/>
    <w:rsid w:val="00B87527"/>
    <w:rsid w:val="00B9021D"/>
    <w:rsid w:val="00B9036D"/>
    <w:rsid w:val="00B90600"/>
    <w:rsid w:val="00B9142B"/>
    <w:rsid w:val="00B9165F"/>
    <w:rsid w:val="00B929B7"/>
    <w:rsid w:val="00B92F77"/>
    <w:rsid w:val="00B937DA"/>
    <w:rsid w:val="00B94721"/>
    <w:rsid w:val="00B94D3B"/>
    <w:rsid w:val="00B95658"/>
    <w:rsid w:val="00B96D30"/>
    <w:rsid w:val="00BA10BF"/>
    <w:rsid w:val="00BA3078"/>
    <w:rsid w:val="00BA34D1"/>
    <w:rsid w:val="00BA5525"/>
    <w:rsid w:val="00BA61EB"/>
    <w:rsid w:val="00BA6201"/>
    <w:rsid w:val="00BA68ED"/>
    <w:rsid w:val="00BA74C0"/>
    <w:rsid w:val="00BB1156"/>
    <w:rsid w:val="00BB179E"/>
    <w:rsid w:val="00BB2EDF"/>
    <w:rsid w:val="00BB4B97"/>
    <w:rsid w:val="00BC065B"/>
    <w:rsid w:val="00BC24B6"/>
    <w:rsid w:val="00BC3738"/>
    <w:rsid w:val="00BC3B4D"/>
    <w:rsid w:val="00BC48A4"/>
    <w:rsid w:val="00BD1B01"/>
    <w:rsid w:val="00BD1FD2"/>
    <w:rsid w:val="00BD55EC"/>
    <w:rsid w:val="00BD75E4"/>
    <w:rsid w:val="00BD7C13"/>
    <w:rsid w:val="00BE0703"/>
    <w:rsid w:val="00BE1B2E"/>
    <w:rsid w:val="00BE3310"/>
    <w:rsid w:val="00BE34BB"/>
    <w:rsid w:val="00BE528B"/>
    <w:rsid w:val="00BE56A8"/>
    <w:rsid w:val="00BE6EFC"/>
    <w:rsid w:val="00BE717C"/>
    <w:rsid w:val="00BE77FC"/>
    <w:rsid w:val="00BF15BE"/>
    <w:rsid w:val="00BF1C8C"/>
    <w:rsid w:val="00BF1DA1"/>
    <w:rsid w:val="00BF22AD"/>
    <w:rsid w:val="00BF2C6D"/>
    <w:rsid w:val="00BF37C9"/>
    <w:rsid w:val="00BF5939"/>
    <w:rsid w:val="00BF60D6"/>
    <w:rsid w:val="00BF61F7"/>
    <w:rsid w:val="00C0035F"/>
    <w:rsid w:val="00C00B09"/>
    <w:rsid w:val="00C07E52"/>
    <w:rsid w:val="00C10A8E"/>
    <w:rsid w:val="00C11341"/>
    <w:rsid w:val="00C122B0"/>
    <w:rsid w:val="00C13B74"/>
    <w:rsid w:val="00C13CFD"/>
    <w:rsid w:val="00C17889"/>
    <w:rsid w:val="00C179CD"/>
    <w:rsid w:val="00C20040"/>
    <w:rsid w:val="00C21403"/>
    <w:rsid w:val="00C2205E"/>
    <w:rsid w:val="00C229CA"/>
    <w:rsid w:val="00C23A7A"/>
    <w:rsid w:val="00C244AB"/>
    <w:rsid w:val="00C2522D"/>
    <w:rsid w:val="00C2573A"/>
    <w:rsid w:val="00C264E6"/>
    <w:rsid w:val="00C30BE4"/>
    <w:rsid w:val="00C30D43"/>
    <w:rsid w:val="00C30DBB"/>
    <w:rsid w:val="00C30FB1"/>
    <w:rsid w:val="00C31E94"/>
    <w:rsid w:val="00C32553"/>
    <w:rsid w:val="00C339F4"/>
    <w:rsid w:val="00C35B96"/>
    <w:rsid w:val="00C35BF5"/>
    <w:rsid w:val="00C36615"/>
    <w:rsid w:val="00C36B9D"/>
    <w:rsid w:val="00C4115C"/>
    <w:rsid w:val="00C4119F"/>
    <w:rsid w:val="00C42CDD"/>
    <w:rsid w:val="00C43021"/>
    <w:rsid w:val="00C431DB"/>
    <w:rsid w:val="00C43296"/>
    <w:rsid w:val="00C4410A"/>
    <w:rsid w:val="00C45B3C"/>
    <w:rsid w:val="00C46B70"/>
    <w:rsid w:val="00C46C7C"/>
    <w:rsid w:val="00C4795D"/>
    <w:rsid w:val="00C514F5"/>
    <w:rsid w:val="00C518B5"/>
    <w:rsid w:val="00C523F5"/>
    <w:rsid w:val="00C52BB9"/>
    <w:rsid w:val="00C55F4A"/>
    <w:rsid w:val="00C56E0F"/>
    <w:rsid w:val="00C5729F"/>
    <w:rsid w:val="00C63B68"/>
    <w:rsid w:val="00C6528F"/>
    <w:rsid w:val="00C673F0"/>
    <w:rsid w:val="00C67556"/>
    <w:rsid w:val="00C70A8C"/>
    <w:rsid w:val="00C725A0"/>
    <w:rsid w:val="00C730E7"/>
    <w:rsid w:val="00C7325C"/>
    <w:rsid w:val="00C735F4"/>
    <w:rsid w:val="00C74A2B"/>
    <w:rsid w:val="00C75010"/>
    <w:rsid w:val="00C76ED9"/>
    <w:rsid w:val="00C770EF"/>
    <w:rsid w:val="00C806D2"/>
    <w:rsid w:val="00C81B56"/>
    <w:rsid w:val="00C81D0D"/>
    <w:rsid w:val="00C82453"/>
    <w:rsid w:val="00C8588E"/>
    <w:rsid w:val="00C858B2"/>
    <w:rsid w:val="00C86495"/>
    <w:rsid w:val="00C86AAF"/>
    <w:rsid w:val="00C8796F"/>
    <w:rsid w:val="00C87B26"/>
    <w:rsid w:val="00C87BE6"/>
    <w:rsid w:val="00C9024B"/>
    <w:rsid w:val="00C91486"/>
    <w:rsid w:val="00C91826"/>
    <w:rsid w:val="00C919B4"/>
    <w:rsid w:val="00C927F9"/>
    <w:rsid w:val="00C92C15"/>
    <w:rsid w:val="00C93AA9"/>
    <w:rsid w:val="00C963AB"/>
    <w:rsid w:val="00C9661E"/>
    <w:rsid w:val="00CA2BEB"/>
    <w:rsid w:val="00CA2CB3"/>
    <w:rsid w:val="00CA3B85"/>
    <w:rsid w:val="00CA5825"/>
    <w:rsid w:val="00CA5EC6"/>
    <w:rsid w:val="00CA7CD3"/>
    <w:rsid w:val="00CB03AF"/>
    <w:rsid w:val="00CB1760"/>
    <w:rsid w:val="00CB22C3"/>
    <w:rsid w:val="00CB354A"/>
    <w:rsid w:val="00CB3C09"/>
    <w:rsid w:val="00CB6ED5"/>
    <w:rsid w:val="00CB74A4"/>
    <w:rsid w:val="00CB7930"/>
    <w:rsid w:val="00CC018C"/>
    <w:rsid w:val="00CC04E8"/>
    <w:rsid w:val="00CC0B78"/>
    <w:rsid w:val="00CC1EC7"/>
    <w:rsid w:val="00CC26B6"/>
    <w:rsid w:val="00CC2D01"/>
    <w:rsid w:val="00CC6A9A"/>
    <w:rsid w:val="00CD0F50"/>
    <w:rsid w:val="00CD1AE4"/>
    <w:rsid w:val="00CD2226"/>
    <w:rsid w:val="00CD3C00"/>
    <w:rsid w:val="00CD4E30"/>
    <w:rsid w:val="00CD646D"/>
    <w:rsid w:val="00CE1D23"/>
    <w:rsid w:val="00CE36ED"/>
    <w:rsid w:val="00CE4DB0"/>
    <w:rsid w:val="00CE5C31"/>
    <w:rsid w:val="00CE771F"/>
    <w:rsid w:val="00CF5A82"/>
    <w:rsid w:val="00CF6EE8"/>
    <w:rsid w:val="00D0083D"/>
    <w:rsid w:val="00D020B2"/>
    <w:rsid w:val="00D0299B"/>
    <w:rsid w:val="00D02AA9"/>
    <w:rsid w:val="00D034AE"/>
    <w:rsid w:val="00D03D86"/>
    <w:rsid w:val="00D070D6"/>
    <w:rsid w:val="00D11928"/>
    <w:rsid w:val="00D12548"/>
    <w:rsid w:val="00D135B1"/>
    <w:rsid w:val="00D13D81"/>
    <w:rsid w:val="00D14805"/>
    <w:rsid w:val="00D159BB"/>
    <w:rsid w:val="00D24EE1"/>
    <w:rsid w:val="00D24F6B"/>
    <w:rsid w:val="00D269C1"/>
    <w:rsid w:val="00D3002A"/>
    <w:rsid w:val="00D30FF6"/>
    <w:rsid w:val="00D318DB"/>
    <w:rsid w:val="00D31F99"/>
    <w:rsid w:val="00D328C8"/>
    <w:rsid w:val="00D32BBF"/>
    <w:rsid w:val="00D33786"/>
    <w:rsid w:val="00D33D60"/>
    <w:rsid w:val="00D341FF"/>
    <w:rsid w:val="00D346A5"/>
    <w:rsid w:val="00D3477B"/>
    <w:rsid w:val="00D36182"/>
    <w:rsid w:val="00D36739"/>
    <w:rsid w:val="00D410BE"/>
    <w:rsid w:val="00D41D95"/>
    <w:rsid w:val="00D445CE"/>
    <w:rsid w:val="00D4466C"/>
    <w:rsid w:val="00D46201"/>
    <w:rsid w:val="00D503C8"/>
    <w:rsid w:val="00D50E5B"/>
    <w:rsid w:val="00D51285"/>
    <w:rsid w:val="00D52123"/>
    <w:rsid w:val="00D52C5D"/>
    <w:rsid w:val="00D5556B"/>
    <w:rsid w:val="00D560A9"/>
    <w:rsid w:val="00D57ACA"/>
    <w:rsid w:val="00D57EF2"/>
    <w:rsid w:val="00D60235"/>
    <w:rsid w:val="00D62F45"/>
    <w:rsid w:val="00D63CEC"/>
    <w:rsid w:val="00D6501D"/>
    <w:rsid w:val="00D650CE"/>
    <w:rsid w:val="00D65753"/>
    <w:rsid w:val="00D65841"/>
    <w:rsid w:val="00D6662C"/>
    <w:rsid w:val="00D671CA"/>
    <w:rsid w:val="00D676C3"/>
    <w:rsid w:val="00D700FE"/>
    <w:rsid w:val="00D72C8F"/>
    <w:rsid w:val="00D74B62"/>
    <w:rsid w:val="00D752B6"/>
    <w:rsid w:val="00D7539E"/>
    <w:rsid w:val="00D759B2"/>
    <w:rsid w:val="00D75D36"/>
    <w:rsid w:val="00D76352"/>
    <w:rsid w:val="00D7635C"/>
    <w:rsid w:val="00D76B8C"/>
    <w:rsid w:val="00D8014D"/>
    <w:rsid w:val="00D81076"/>
    <w:rsid w:val="00D83B6B"/>
    <w:rsid w:val="00D84E47"/>
    <w:rsid w:val="00D853FE"/>
    <w:rsid w:val="00D86257"/>
    <w:rsid w:val="00D877B3"/>
    <w:rsid w:val="00D9099C"/>
    <w:rsid w:val="00D94C7E"/>
    <w:rsid w:val="00D97372"/>
    <w:rsid w:val="00DA1484"/>
    <w:rsid w:val="00DA181F"/>
    <w:rsid w:val="00DA39E8"/>
    <w:rsid w:val="00DA5A7B"/>
    <w:rsid w:val="00DA620C"/>
    <w:rsid w:val="00DB0165"/>
    <w:rsid w:val="00DB2AB8"/>
    <w:rsid w:val="00DB3C21"/>
    <w:rsid w:val="00DB3C63"/>
    <w:rsid w:val="00DB429A"/>
    <w:rsid w:val="00DB6BE2"/>
    <w:rsid w:val="00DB6BEF"/>
    <w:rsid w:val="00DC0C13"/>
    <w:rsid w:val="00DC16DA"/>
    <w:rsid w:val="00DC1B3D"/>
    <w:rsid w:val="00DC258E"/>
    <w:rsid w:val="00DC2BA9"/>
    <w:rsid w:val="00DC4290"/>
    <w:rsid w:val="00DC5B96"/>
    <w:rsid w:val="00DC5E50"/>
    <w:rsid w:val="00DD082A"/>
    <w:rsid w:val="00DD15F8"/>
    <w:rsid w:val="00DD1EB7"/>
    <w:rsid w:val="00DD6792"/>
    <w:rsid w:val="00DD6E88"/>
    <w:rsid w:val="00DD7E7D"/>
    <w:rsid w:val="00DE14D6"/>
    <w:rsid w:val="00DE1EBF"/>
    <w:rsid w:val="00DE2343"/>
    <w:rsid w:val="00DE2EBC"/>
    <w:rsid w:val="00DE30DB"/>
    <w:rsid w:val="00DE34D7"/>
    <w:rsid w:val="00DE40AC"/>
    <w:rsid w:val="00DE4E0F"/>
    <w:rsid w:val="00DE6102"/>
    <w:rsid w:val="00DE6366"/>
    <w:rsid w:val="00DE7308"/>
    <w:rsid w:val="00DF1825"/>
    <w:rsid w:val="00DF1FE9"/>
    <w:rsid w:val="00DF2FB3"/>
    <w:rsid w:val="00DF699F"/>
    <w:rsid w:val="00DF7A33"/>
    <w:rsid w:val="00DF7FA6"/>
    <w:rsid w:val="00E00420"/>
    <w:rsid w:val="00E0116F"/>
    <w:rsid w:val="00E0434D"/>
    <w:rsid w:val="00E05ED7"/>
    <w:rsid w:val="00E06F7E"/>
    <w:rsid w:val="00E070D1"/>
    <w:rsid w:val="00E118FB"/>
    <w:rsid w:val="00E11EE9"/>
    <w:rsid w:val="00E12A17"/>
    <w:rsid w:val="00E13B2A"/>
    <w:rsid w:val="00E14BAD"/>
    <w:rsid w:val="00E16A40"/>
    <w:rsid w:val="00E16E32"/>
    <w:rsid w:val="00E16E5D"/>
    <w:rsid w:val="00E17183"/>
    <w:rsid w:val="00E17E9E"/>
    <w:rsid w:val="00E217BC"/>
    <w:rsid w:val="00E21E51"/>
    <w:rsid w:val="00E223A4"/>
    <w:rsid w:val="00E233CE"/>
    <w:rsid w:val="00E24804"/>
    <w:rsid w:val="00E2489B"/>
    <w:rsid w:val="00E24D92"/>
    <w:rsid w:val="00E26417"/>
    <w:rsid w:val="00E36B4A"/>
    <w:rsid w:val="00E406F1"/>
    <w:rsid w:val="00E40844"/>
    <w:rsid w:val="00E412D3"/>
    <w:rsid w:val="00E42271"/>
    <w:rsid w:val="00E43FEA"/>
    <w:rsid w:val="00E445FE"/>
    <w:rsid w:val="00E4547E"/>
    <w:rsid w:val="00E45AD8"/>
    <w:rsid w:val="00E4603D"/>
    <w:rsid w:val="00E463FA"/>
    <w:rsid w:val="00E467F8"/>
    <w:rsid w:val="00E47B5C"/>
    <w:rsid w:val="00E50440"/>
    <w:rsid w:val="00E50E84"/>
    <w:rsid w:val="00E5269F"/>
    <w:rsid w:val="00E5284E"/>
    <w:rsid w:val="00E52BF4"/>
    <w:rsid w:val="00E52FC5"/>
    <w:rsid w:val="00E5378F"/>
    <w:rsid w:val="00E53A84"/>
    <w:rsid w:val="00E54311"/>
    <w:rsid w:val="00E55725"/>
    <w:rsid w:val="00E55ABE"/>
    <w:rsid w:val="00E57EAF"/>
    <w:rsid w:val="00E6215B"/>
    <w:rsid w:val="00E63DE9"/>
    <w:rsid w:val="00E67268"/>
    <w:rsid w:val="00E67FB4"/>
    <w:rsid w:val="00E7007D"/>
    <w:rsid w:val="00E71F36"/>
    <w:rsid w:val="00E7235D"/>
    <w:rsid w:val="00E728B2"/>
    <w:rsid w:val="00E72F09"/>
    <w:rsid w:val="00E74452"/>
    <w:rsid w:val="00E764BF"/>
    <w:rsid w:val="00E77DEB"/>
    <w:rsid w:val="00E8027F"/>
    <w:rsid w:val="00E82206"/>
    <w:rsid w:val="00E83C5B"/>
    <w:rsid w:val="00E846A8"/>
    <w:rsid w:val="00E8713B"/>
    <w:rsid w:val="00EA012F"/>
    <w:rsid w:val="00EA0C94"/>
    <w:rsid w:val="00EA1052"/>
    <w:rsid w:val="00EA2BC3"/>
    <w:rsid w:val="00EA307F"/>
    <w:rsid w:val="00EA3ACD"/>
    <w:rsid w:val="00EA3EEE"/>
    <w:rsid w:val="00EA4066"/>
    <w:rsid w:val="00EA55F0"/>
    <w:rsid w:val="00EA5961"/>
    <w:rsid w:val="00EA7296"/>
    <w:rsid w:val="00EA756A"/>
    <w:rsid w:val="00EA7654"/>
    <w:rsid w:val="00EA7C28"/>
    <w:rsid w:val="00EB00BE"/>
    <w:rsid w:val="00EB19EB"/>
    <w:rsid w:val="00EB1C60"/>
    <w:rsid w:val="00EB1F94"/>
    <w:rsid w:val="00EB44FC"/>
    <w:rsid w:val="00EB4D6A"/>
    <w:rsid w:val="00EB4FD4"/>
    <w:rsid w:val="00EB57EC"/>
    <w:rsid w:val="00EB7B13"/>
    <w:rsid w:val="00EC03BF"/>
    <w:rsid w:val="00EC3A73"/>
    <w:rsid w:val="00EC55C0"/>
    <w:rsid w:val="00EC5E57"/>
    <w:rsid w:val="00EC62CC"/>
    <w:rsid w:val="00EC7EE1"/>
    <w:rsid w:val="00ED111A"/>
    <w:rsid w:val="00ED2394"/>
    <w:rsid w:val="00ED26B2"/>
    <w:rsid w:val="00ED2B31"/>
    <w:rsid w:val="00ED2BCF"/>
    <w:rsid w:val="00ED31BB"/>
    <w:rsid w:val="00ED33FB"/>
    <w:rsid w:val="00ED368C"/>
    <w:rsid w:val="00ED38E5"/>
    <w:rsid w:val="00ED44B3"/>
    <w:rsid w:val="00ED5C3A"/>
    <w:rsid w:val="00ED5FCD"/>
    <w:rsid w:val="00ED6E48"/>
    <w:rsid w:val="00ED70C7"/>
    <w:rsid w:val="00EE0079"/>
    <w:rsid w:val="00EE0D06"/>
    <w:rsid w:val="00EE259E"/>
    <w:rsid w:val="00EE2FFB"/>
    <w:rsid w:val="00EE57EE"/>
    <w:rsid w:val="00EE5933"/>
    <w:rsid w:val="00EE6FE8"/>
    <w:rsid w:val="00EE727B"/>
    <w:rsid w:val="00EF13BC"/>
    <w:rsid w:val="00EF1FA8"/>
    <w:rsid w:val="00EF39D8"/>
    <w:rsid w:val="00EF3EAE"/>
    <w:rsid w:val="00EF402D"/>
    <w:rsid w:val="00EF4D9B"/>
    <w:rsid w:val="00EF676E"/>
    <w:rsid w:val="00EF6A55"/>
    <w:rsid w:val="00F02F63"/>
    <w:rsid w:val="00F03160"/>
    <w:rsid w:val="00F033F8"/>
    <w:rsid w:val="00F06816"/>
    <w:rsid w:val="00F07562"/>
    <w:rsid w:val="00F100DC"/>
    <w:rsid w:val="00F106C8"/>
    <w:rsid w:val="00F1122E"/>
    <w:rsid w:val="00F12596"/>
    <w:rsid w:val="00F14803"/>
    <w:rsid w:val="00F150D5"/>
    <w:rsid w:val="00F16071"/>
    <w:rsid w:val="00F168BC"/>
    <w:rsid w:val="00F16D60"/>
    <w:rsid w:val="00F212F7"/>
    <w:rsid w:val="00F21919"/>
    <w:rsid w:val="00F2340B"/>
    <w:rsid w:val="00F23546"/>
    <w:rsid w:val="00F23ECE"/>
    <w:rsid w:val="00F24218"/>
    <w:rsid w:val="00F24B62"/>
    <w:rsid w:val="00F24C81"/>
    <w:rsid w:val="00F2740C"/>
    <w:rsid w:val="00F31148"/>
    <w:rsid w:val="00F315A3"/>
    <w:rsid w:val="00F340E6"/>
    <w:rsid w:val="00F3489B"/>
    <w:rsid w:val="00F37F92"/>
    <w:rsid w:val="00F40016"/>
    <w:rsid w:val="00F40CB9"/>
    <w:rsid w:val="00F40CF7"/>
    <w:rsid w:val="00F41E1F"/>
    <w:rsid w:val="00F42FCF"/>
    <w:rsid w:val="00F45DE7"/>
    <w:rsid w:val="00F465FD"/>
    <w:rsid w:val="00F504CB"/>
    <w:rsid w:val="00F5067F"/>
    <w:rsid w:val="00F51B24"/>
    <w:rsid w:val="00F551C5"/>
    <w:rsid w:val="00F55321"/>
    <w:rsid w:val="00F567E9"/>
    <w:rsid w:val="00F57F35"/>
    <w:rsid w:val="00F61506"/>
    <w:rsid w:val="00F61FEF"/>
    <w:rsid w:val="00F63002"/>
    <w:rsid w:val="00F63D88"/>
    <w:rsid w:val="00F64019"/>
    <w:rsid w:val="00F6442A"/>
    <w:rsid w:val="00F66600"/>
    <w:rsid w:val="00F6751D"/>
    <w:rsid w:val="00F679A6"/>
    <w:rsid w:val="00F72D69"/>
    <w:rsid w:val="00F743B2"/>
    <w:rsid w:val="00F759ED"/>
    <w:rsid w:val="00F765C5"/>
    <w:rsid w:val="00F76F4D"/>
    <w:rsid w:val="00F76F57"/>
    <w:rsid w:val="00F8050F"/>
    <w:rsid w:val="00F81117"/>
    <w:rsid w:val="00F811A9"/>
    <w:rsid w:val="00F826F6"/>
    <w:rsid w:val="00F82A9A"/>
    <w:rsid w:val="00F83EC4"/>
    <w:rsid w:val="00F84CA8"/>
    <w:rsid w:val="00F8523B"/>
    <w:rsid w:val="00F8534B"/>
    <w:rsid w:val="00F9086A"/>
    <w:rsid w:val="00F90E99"/>
    <w:rsid w:val="00F91342"/>
    <w:rsid w:val="00F91994"/>
    <w:rsid w:val="00F92FC9"/>
    <w:rsid w:val="00F93817"/>
    <w:rsid w:val="00F96CD6"/>
    <w:rsid w:val="00F97F4A"/>
    <w:rsid w:val="00FA0078"/>
    <w:rsid w:val="00FA3CD7"/>
    <w:rsid w:val="00FA5EF3"/>
    <w:rsid w:val="00FA5F8A"/>
    <w:rsid w:val="00FB20B3"/>
    <w:rsid w:val="00FB2935"/>
    <w:rsid w:val="00FB34C2"/>
    <w:rsid w:val="00FB509B"/>
    <w:rsid w:val="00FB521C"/>
    <w:rsid w:val="00FB5FEC"/>
    <w:rsid w:val="00FB6E71"/>
    <w:rsid w:val="00FB759B"/>
    <w:rsid w:val="00FB7FF4"/>
    <w:rsid w:val="00FC166F"/>
    <w:rsid w:val="00FC208F"/>
    <w:rsid w:val="00FC2953"/>
    <w:rsid w:val="00FC3867"/>
    <w:rsid w:val="00FC548A"/>
    <w:rsid w:val="00FC5B48"/>
    <w:rsid w:val="00FC60D1"/>
    <w:rsid w:val="00FC7945"/>
    <w:rsid w:val="00FD0CD8"/>
    <w:rsid w:val="00FD232B"/>
    <w:rsid w:val="00FD23C7"/>
    <w:rsid w:val="00FD3036"/>
    <w:rsid w:val="00FD381C"/>
    <w:rsid w:val="00FD6F53"/>
    <w:rsid w:val="00FD792B"/>
    <w:rsid w:val="00FD7EEE"/>
    <w:rsid w:val="00FE09EF"/>
    <w:rsid w:val="00FE14C7"/>
    <w:rsid w:val="00FE1D35"/>
    <w:rsid w:val="00FE2ABC"/>
    <w:rsid w:val="00FE375C"/>
    <w:rsid w:val="00FE4C24"/>
    <w:rsid w:val="00FE53A0"/>
    <w:rsid w:val="00FF03CB"/>
    <w:rsid w:val="00FF087F"/>
    <w:rsid w:val="00FF23E2"/>
    <w:rsid w:val="00FF348D"/>
    <w:rsid w:val="00FF4186"/>
    <w:rsid w:val="00FF4815"/>
    <w:rsid w:val="00FF4C48"/>
    <w:rsid w:val="00FF59F9"/>
    <w:rsid w:val="00FF66D2"/>
    <w:rsid w:val="00FF7773"/>
    <w:rsid w:val="00FF786F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76713"/>
  <w15:docId w15:val="{E3690EB8-C5FB-4939-9A45-9BDE6210C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003"/>
  </w:style>
  <w:style w:type="paragraph" w:styleId="1">
    <w:name w:val="heading 1"/>
    <w:basedOn w:val="a"/>
    <w:next w:val="a"/>
    <w:link w:val="10"/>
    <w:uiPriority w:val="9"/>
    <w:qFormat/>
    <w:rsid w:val="003C1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264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64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2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64E6"/>
  </w:style>
  <w:style w:type="character" w:styleId="a4">
    <w:name w:val="Hyperlink"/>
    <w:basedOn w:val="a0"/>
    <w:uiPriority w:val="99"/>
    <w:unhideWhenUsed/>
    <w:rsid w:val="00C264E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26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64E6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12A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12A1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rsid w:val="00E12A17"/>
    <w:pPr>
      <w:tabs>
        <w:tab w:val="left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12A1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E12A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82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233E"/>
  </w:style>
  <w:style w:type="paragraph" w:styleId="ab">
    <w:name w:val="List Paragraph"/>
    <w:basedOn w:val="a"/>
    <w:uiPriority w:val="34"/>
    <w:qFormat/>
    <w:rsid w:val="0068233E"/>
    <w:pPr>
      <w:ind w:left="720"/>
      <w:contextualSpacing/>
    </w:pPr>
  </w:style>
  <w:style w:type="paragraph" w:styleId="3">
    <w:name w:val="Body Text 3"/>
    <w:basedOn w:val="a"/>
    <w:link w:val="30"/>
    <w:rsid w:val="0008099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809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toc 2"/>
    <w:basedOn w:val="a"/>
    <w:next w:val="a"/>
    <w:autoRedefine/>
    <w:uiPriority w:val="39"/>
    <w:qFormat/>
    <w:rsid w:val="00080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080996"/>
  </w:style>
  <w:style w:type="character" w:customStyle="1" w:styleId="FontStyle40">
    <w:name w:val="Font Style40"/>
    <w:rsid w:val="00080996"/>
    <w:rPr>
      <w:rFonts w:ascii="Times New Roman" w:hAnsi="Times New Roman" w:cs="Times New Roman"/>
      <w:sz w:val="26"/>
      <w:szCs w:val="26"/>
    </w:rPr>
  </w:style>
  <w:style w:type="paragraph" w:customStyle="1" w:styleId="ReportHead">
    <w:name w:val="Report_Head"/>
    <w:basedOn w:val="a"/>
    <w:rsid w:val="0008099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ReportMain">
    <w:name w:val="Report_Main"/>
    <w:basedOn w:val="a"/>
    <w:link w:val="ReportMain0"/>
    <w:rsid w:val="00080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rsid w:val="00080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0809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080996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qFormat/>
    <w:rsid w:val="00080996"/>
    <w:pPr>
      <w:spacing w:after="10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D445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unhideWhenUsed/>
    <w:rsid w:val="000163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0163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C16CA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3C16CA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3C16CA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C16C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C16C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C16CA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3C16CA"/>
    <w:pPr>
      <w:spacing w:after="100"/>
      <w:ind w:left="1760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16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2">
    <w:name w:val="Table Grid"/>
    <w:basedOn w:val="a1"/>
    <w:uiPriority w:val="59"/>
    <w:rsid w:val="00904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rsid w:val="00D020B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D020B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2">
    <w:name w:val="Body Text Indent 3"/>
    <w:basedOn w:val="a"/>
    <w:link w:val="33"/>
    <w:rsid w:val="006836A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6836A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FollowedHyperlink"/>
    <w:basedOn w:val="a0"/>
    <w:uiPriority w:val="99"/>
    <w:semiHidden/>
    <w:unhideWhenUsed/>
    <w:rsid w:val="00BA5525"/>
    <w:rPr>
      <w:color w:val="800080" w:themeColor="followedHyperlink"/>
      <w:u w:val="single"/>
    </w:rPr>
  </w:style>
  <w:style w:type="character" w:customStyle="1" w:styleId="FontStyle42">
    <w:name w:val="Font Style42"/>
    <w:rsid w:val="00F91342"/>
    <w:rPr>
      <w:rFonts w:ascii="Times New Roman" w:hAnsi="Times New Roman" w:cs="Times New Roman" w:hint="default"/>
      <w:sz w:val="18"/>
      <w:szCs w:val="18"/>
    </w:rPr>
  </w:style>
  <w:style w:type="character" w:styleId="af6">
    <w:name w:val="Strong"/>
    <w:uiPriority w:val="22"/>
    <w:qFormat/>
    <w:rsid w:val="005C7280"/>
    <w:rPr>
      <w:b/>
      <w:bCs/>
    </w:rPr>
  </w:style>
  <w:style w:type="character" w:styleId="af7">
    <w:name w:val="Placeholder Text"/>
    <w:basedOn w:val="a0"/>
    <w:uiPriority w:val="99"/>
    <w:semiHidden/>
    <w:rsid w:val="008814B1"/>
    <w:rPr>
      <w:color w:val="808080"/>
    </w:rPr>
  </w:style>
  <w:style w:type="character" w:styleId="af8">
    <w:name w:val="annotation reference"/>
    <w:basedOn w:val="a0"/>
    <w:uiPriority w:val="99"/>
    <w:semiHidden/>
    <w:unhideWhenUsed/>
    <w:rsid w:val="007E3842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E3842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E3842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E384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E3842"/>
    <w:rPr>
      <w:b/>
      <w:bCs/>
      <w:sz w:val="20"/>
      <w:szCs w:val="20"/>
    </w:rPr>
  </w:style>
  <w:style w:type="character" w:customStyle="1" w:styleId="ReportMain0">
    <w:name w:val="Report_Main Знак"/>
    <w:link w:val="ReportMain"/>
    <w:rsid w:val="00657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E1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pus.com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source\repos\rpd\DisciplineWorkProgram\DWP_TemplateBookmarks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C472C-9C59-4060-86CE-5855ABA2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P_TemplateBookmarks.docx</Template>
  <TotalTime>47</TotalTime>
  <Pages>8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</dc:creator>
  <cp:lastModifiedBy>Пользователь Windows</cp:lastModifiedBy>
  <cp:revision>6</cp:revision>
  <cp:lastPrinted>2019-07-09T05:08:00Z</cp:lastPrinted>
  <dcterms:created xsi:type="dcterms:W3CDTF">2025-01-27T07:55:00Z</dcterms:created>
  <dcterms:modified xsi:type="dcterms:W3CDTF">2025-01-28T21:25:00Z</dcterms:modified>
</cp:coreProperties>
</file>